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B24" w:rsidRDefault="00107B24" w:rsidP="006A47BC">
      <w:pPr>
        <w:jc w:val="center"/>
        <w:rPr>
          <w:b/>
          <w:bCs/>
          <w:sz w:val="24"/>
          <w:szCs w:val="24"/>
        </w:rPr>
      </w:pPr>
    </w:p>
    <w:p w:rsidR="00107B24" w:rsidRDefault="00107B24" w:rsidP="006A47BC">
      <w:pPr>
        <w:jc w:val="center"/>
        <w:rPr>
          <w:b/>
          <w:bCs/>
          <w:sz w:val="24"/>
          <w:szCs w:val="24"/>
        </w:rPr>
      </w:pPr>
    </w:p>
    <w:p w:rsidR="00107B24" w:rsidRDefault="006A47BC" w:rsidP="006A47BC">
      <w:pPr>
        <w:jc w:val="center"/>
        <w:rPr>
          <w:b/>
          <w:bCs/>
          <w:sz w:val="24"/>
          <w:szCs w:val="24"/>
        </w:rPr>
      </w:pPr>
      <w:r w:rsidRPr="006A47BC">
        <w:rPr>
          <w:b/>
          <w:bCs/>
          <w:sz w:val="24"/>
          <w:szCs w:val="24"/>
        </w:rPr>
        <w:t xml:space="preserve">АДМИНИСТРАЦИЯ </w:t>
      </w:r>
    </w:p>
    <w:p w:rsidR="006A47BC" w:rsidRPr="006A47BC" w:rsidRDefault="00107B24" w:rsidP="006A47B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ВАНИХИН</w:t>
      </w:r>
      <w:r w:rsidR="006A47BC" w:rsidRPr="006A47BC">
        <w:rPr>
          <w:b/>
          <w:bCs/>
          <w:sz w:val="24"/>
          <w:szCs w:val="24"/>
        </w:rPr>
        <w:t>СКОГО МУНИЦИПАЛЬНОГО ОБРАЗОВАНИЯ</w:t>
      </w:r>
    </w:p>
    <w:p w:rsidR="006A47BC" w:rsidRPr="006A47BC" w:rsidRDefault="006A47BC" w:rsidP="006A47BC">
      <w:pPr>
        <w:widowControl w:val="0"/>
        <w:jc w:val="center"/>
        <w:rPr>
          <w:b/>
          <w:bCs/>
          <w:sz w:val="24"/>
          <w:szCs w:val="24"/>
        </w:rPr>
      </w:pPr>
      <w:r w:rsidRPr="006A47BC">
        <w:rPr>
          <w:b/>
          <w:bCs/>
          <w:sz w:val="24"/>
          <w:szCs w:val="24"/>
        </w:rPr>
        <w:t>ПЕРЕЛЮБСКОГО МУНИЦИПАЛЬНОГО РАЙОНА САРАТОВСКОЙ ОБЛАСТИ</w:t>
      </w:r>
    </w:p>
    <w:p w:rsidR="006A47BC" w:rsidRPr="006A47BC" w:rsidRDefault="006A47BC" w:rsidP="006A47BC">
      <w:pPr>
        <w:widowControl w:val="0"/>
        <w:rPr>
          <w:b/>
          <w:bCs/>
          <w:sz w:val="28"/>
          <w:szCs w:val="28"/>
        </w:rPr>
      </w:pPr>
    </w:p>
    <w:p w:rsidR="006A47BC" w:rsidRPr="006A47BC" w:rsidRDefault="006A47BC" w:rsidP="006A47BC">
      <w:pPr>
        <w:pStyle w:val="ab"/>
        <w:jc w:val="center"/>
        <w:rPr>
          <w:b/>
          <w:sz w:val="28"/>
          <w:szCs w:val="28"/>
        </w:rPr>
      </w:pPr>
    </w:p>
    <w:p w:rsidR="006A47BC" w:rsidRPr="006A47BC" w:rsidRDefault="006A47BC" w:rsidP="006A47BC">
      <w:pPr>
        <w:pStyle w:val="ab"/>
        <w:jc w:val="center"/>
        <w:rPr>
          <w:sz w:val="28"/>
          <w:szCs w:val="28"/>
        </w:rPr>
      </w:pPr>
      <w:r w:rsidRPr="006A47BC">
        <w:rPr>
          <w:b/>
          <w:spacing w:val="20"/>
          <w:sz w:val="28"/>
          <w:szCs w:val="28"/>
        </w:rPr>
        <w:t>ПОСТАНОВЛЕНИЕ</w:t>
      </w:r>
      <w:r w:rsidR="00107B24">
        <w:rPr>
          <w:b/>
          <w:spacing w:val="20"/>
          <w:sz w:val="28"/>
          <w:szCs w:val="28"/>
        </w:rPr>
        <w:t xml:space="preserve"> №7</w:t>
      </w:r>
    </w:p>
    <w:p w:rsidR="006A47BC" w:rsidRPr="006A47BC" w:rsidRDefault="006A47BC" w:rsidP="006A47BC">
      <w:pPr>
        <w:shd w:val="clear" w:color="auto" w:fill="FFFFFF"/>
        <w:jc w:val="center"/>
        <w:rPr>
          <w:b/>
          <w:color w:val="000000"/>
          <w:spacing w:val="-1"/>
          <w:w w:val="143"/>
          <w:sz w:val="28"/>
          <w:szCs w:val="28"/>
        </w:rPr>
      </w:pPr>
    </w:p>
    <w:p w:rsidR="006A47BC" w:rsidRDefault="00107B24" w:rsidP="006A47B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16 февраля </w:t>
      </w:r>
      <w:r w:rsidR="006A47BC" w:rsidRPr="006A47BC">
        <w:rPr>
          <w:bCs/>
          <w:sz w:val="28"/>
          <w:szCs w:val="28"/>
        </w:rPr>
        <w:t>2023</w:t>
      </w:r>
      <w:r w:rsidR="00D21FA8">
        <w:rPr>
          <w:bCs/>
          <w:sz w:val="28"/>
          <w:szCs w:val="28"/>
        </w:rPr>
        <w:t xml:space="preserve"> года                         </w:t>
      </w:r>
      <w:r w:rsidR="006A47BC" w:rsidRPr="006A47BC">
        <w:rPr>
          <w:bCs/>
          <w:sz w:val="28"/>
          <w:szCs w:val="28"/>
        </w:rPr>
        <w:t xml:space="preserve">                           </w:t>
      </w:r>
      <w:r w:rsidR="006A47BC">
        <w:rPr>
          <w:bCs/>
          <w:sz w:val="28"/>
          <w:szCs w:val="28"/>
        </w:rPr>
        <w:t xml:space="preserve">    </w:t>
      </w:r>
      <w:r w:rsidR="006A47BC" w:rsidRPr="006A47BC">
        <w:rPr>
          <w:bCs/>
          <w:sz w:val="28"/>
          <w:szCs w:val="28"/>
        </w:rPr>
        <w:t xml:space="preserve">           с.</w:t>
      </w:r>
      <w:r>
        <w:rPr>
          <w:bCs/>
          <w:sz w:val="28"/>
          <w:szCs w:val="28"/>
        </w:rPr>
        <w:t xml:space="preserve"> Иваниха</w:t>
      </w:r>
    </w:p>
    <w:p w:rsidR="006A47BC" w:rsidRPr="006A47BC" w:rsidRDefault="006A47BC" w:rsidP="006A47BC">
      <w:pPr>
        <w:rPr>
          <w:bCs/>
          <w:sz w:val="28"/>
          <w:szCs w:val="28"/>
        </w:rPr>
      </w:pPr>
    </w:p>
    <w:p w:rsidR="008F3738" w:rsidRDefault="003A7D75" w:rsidP="008F3738">
      <w:pPr>
        <w:spacing w:line="360" w:lineRule="auto"/>
        <w:rPr>
          <w:rFonts w:cs="Calibri"/>
          <w:b/>
          <w:bCs/>
          <w:sz w:val="28"/>
        </w:rPr>
      </w:pPr>
      <w:r>
        <w:rPr>
          <w:rFonts w:cs="Calibri"/>
          <w:b/>
          <w:bCs/>
          <w:sz w:val="28"/>
        </w:rPr>
        <w:t xml:space="preserve">О </w:t>
      </w:r>
      <w:r w:rsidR="008F3738">
        <w:rPr>
          <w:rFonts w:cs="Calibri"/>
          <w:b/>
          <w:bCs/>
          <w:sz w:val="28"/>
        </w:rPr>
        <w:t>присвоении адреса объектам адресации</w:t>
      </w:r>
    </w:p>
    <w:p w:rsidR="007003F8" w:rsidRDefault="007003F8" w:rsidP="008F3738">
      <w:pPr>
        <w:spacing w:line="360" w:lineRule="auto"/>
        <w:rPr>
          <w:sz w:val="24"/>
          <w:szCs w:val="24"/>
        </w:rPr>
      </w:pPr>
    </w:p>
    <w:p w:rsidR="008F3738" w:rsidRDefault="008F3738" w:rsidP="00107B24">
      <w:pPr>
        <w:suppressAutoHyphens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>
        <w:t xml:space="preserve"> </w:t>
      </w:r>
      <w:r w:rsidRPr="008F373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8F3738">
        <w:rPr>
          <w:sz w:val="28"/>
          <w:szCs w:val="28"/>
        </w:rPr>
        <w:t>Федеральным</w:t>
      </w:r>
      <w:r>
        <w:rPr>
          <w:sz w:val="28"/>
          <w:szCs w:val="28"/>
        </w:rPr>
        <w:t>и</w:t>
      </w:r>
      <w:r w:rsidRPr="008F3738">
        <w:rPr>
          <w:sz w:val="28"/>
          <w:szCs w:val="28"/>
        </w:rPr>
        <w:t xml:space="preserve"> закон</w:t>
      </w:r>
      <w:r w:rsidR="00EF39FB">
        <w:rPr>
          <w:sz w:val="28"/>
          <w:szCs w:val="28"/>
        </w:rPr>
        <w:t>а</w:t>
      </w:r>
      <w:r w:rsidRPr="008F3738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8F3738">
        <w:rPr>
          <w:sz w:val="28"/>
          <w:szCs w:val="28"/>
        </w:rPr>
        <w:t xml:space="preserve"> №131</w:t>
      </w:r>
      <w:r w:rsidR="00EF39FB">
        <w:rPr>
          <w:sz w:val="28"/>
          <w:szCs w:val="28"/>
        </w:rPr>
        <w:t xml:space="preserve"> </w:t>
      </w:r>
      <w:r w:rsidRPr="008F3738">
        <w:rPr>
          <w:sz w:val="28"/>
          <w:szCs w:val="28"/>
        </w:rPr>
        <w:t>-</w:t>
      </w:r>
      <w:r w:rsidR="00EF39FB">
        <w:rPr>
          <w:sz w:val="28"/>
          <w:szCs w:val="28"/>
        </w:rPr>
        <w:t xml:space="preserve"> </w:t>
      </w:r>
      <w:r w:rsidRPr="008F3738">
        <w:rPr>
          <w:sz w:val="28"/>
          <w:szCs w:val="28"/>
        </w:rPr>
        <w:t>ФЗ от 06.10.2003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8F3738">
        <w:rPr>
          <w:sz w:val="28"/>
          <w:szCs w:val="28"/>
        </w:rPr>
        <w:t>от 28.12.2013г. № 443</w:t>
      </w:r>
      <w:r w:rsidR="00EF39FB">
        <w:rPr>
          <w:sz w:val="28"/>
          <w:szCs w:val="28"/>
        </w:rPr>
        <w:t xml:space="preserve"> </w:t>
      </w:r>
      <w:r w:rsidRPr="008F3738">
        <w:rPr>
          <w:sz w:val="28"/>
          <w:szCs w:val="28"/>
        </w:rPr>
        <w:t>-</w:t>
      </w:r>
      <w:r w:rsidR="00EF39FB">
        <w:rPr>
          <w:sz w:val="28"/>
          <w:szCs w:val="28"/>
        </w:rPr>
        <w:t xml:space="preserve"> </w:t>
      </w:r>
      <w:r w:rsidRPr="008F3738">
        <w:rPr>
          <w:sz w:val="28"/>
          <w:szCs w:val="28"/>
        </w:rPr>
        <w:t>ФЗ «О федеральной информационной адресной системе и внесении изменений в Федеральный закон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в процессе</w:t>
      </w:r>
      <w:r w:rsidRPr="008F373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ной</w:t>
      </w:r>
      <w:r w:rsidRPr="008F3738">
        <w:rPr>
          <w:sz w:val="28"/>
          <w:szCs w:val="28"/>
        </w:rPr>
        <w:t xml:space="preserve"> инвентаризации </w:t>
      </w:r>
      <w:r>
        <w:rPr>
          <w:sz w:val="28"/>
          <w:szCs w:val="28"/>
        </w:rPr>
        <w:t>согласно раздела</w:t>
      </w:r>
      <w:r w:rsidRPr="008F3738">
        <w:rPr>
          <w:sz w:val="28"/>
          <w:szCs w:val="28"/>
        </w:rPr>
        <w:t xml:space="preserve"> 4 </w:t>
      </w:r>
      <w:r w:rsidR="00537CD6">
        <w:rPr>
          <w:sz w:val="28"/>
          <w:szCs w:val="28"/>
        </w:rPr>
        <w:t>постановления</w:t>
      </w:r>
      <w:r w:rsidRPr="008F3738">
        <w:rPr>
          <w:sz w:val="28"/>
          <w:szCs w:val="28"/>
        </w:rPr>
        <w:t xml:space="preserve"> Правительства Российской Федерации от 22 мая 2015 г. №</w:t>
      </w:r>
      <w:r w:rsidR="00EF39FB">
        <w:rPr>
          <w:sz w:val="28"/>
          <w:szCs w:val="28"/>
        </w:rPr>
        <w:t xml:space="preserve"> </w:t>
      </w:r>
      <w:r w:rsidRPr="008F3738">
        <w:rPr>
          <w:sz w:val="28"/>
          <w:szCs w:val="28"/>
        </w:rPr>
        <w:t xml:space="preserve">492 «О составе сведений об адресах, размещаемых в государственном адресном реестре, порядке межведомственного </w:t>
      </w:r>
      <w:r w:rsidR="00537CD6">
        <w:rPr>
          <w:sz w:val="28"/>
          <w:szCs w:val="28"/>
        </w:rPr>
        <w:t xml:space="preserve">информационного взаимодействия при ведении государственного </w:t>
      </w:r>
      <w:r w:rsidRPr="008F3738">
        <w:rPr>
          <w:sz w:val="28"/>
          <w:szCs w:val="28"/>
        </w:rPr>
        <w:t>адресного реестра, о внесении изменений и признании утратившими силу некоторых актов Правительства Российской Федерации»,</w:t>
      </w:r>
      <w:r>
        <w:rPr>
          <w:sz w:val="28"/>
          <w:szCs w:val="28"/>
        </w:rPr>
        <w:t xml:space="preserve"> </w:t>
      </w:r>
      <w:r w:rsidRPr="008F3738">
        <w:rPr>
          <w:sz w:val="28"/>
          <w:szCs w:val="28"/>
        </w:rPr>
        <w:t xml:space="preserve">руководствуясь Уставом </w:t>
      </w:r>
      <w:r w:rsidR="00107B24">
        <w:rPr>
          <w:sz w:val="28"/>
          <w:szCs w:val="28"/>
        </w:rPr>
        <w:t>Иванихин</w:t>
      </w:r>
      <w:r w:rsidRPr="008F3738">
        <w:rPr>
          <w:sz w:val="28"/>
          <w:szCs w:val="28"/>
        </w:rPr>
        <w:t xml:space="preserve">ского муниципального образования, администрация </w:t>
      </w:r>
      <w:r w:rsidR="00107B24">
        <w:rPr>
          <w:sz w:val="28"/>
          <w:szCs w:val="28"/>
        </w:rPr>
        <w:t>Иванихин</w:t>
      </w:r>
      <w:r>
        <w:rPr>
          <w:sz w:val="28"/>
          <w:szCs w:val="28"/>
        </w:rPr>
        <w:t>ского</w:t>
      </w:r>
      <w:r>
        <w:t xml:space="preserve"> </w:t>
      </w:r>
      <w:r w:rsidRPr="00537CD6">
        <w:rPr>
          <w:sz w:val="28"/>
          <w:szCs w:val="28"/>
        </w:rPr>
        <w:t>муниципального образования</w:t>
      </w:r>
      <w:r w:rsidR="00E22FB9">
        <w:rPr>
          <w:sz w:val="28"/>
          <w:szCs w:val="28"/>
        </w:rPr>
        <w:t xml:space="preserve"> </w:t>
      </w:r>
      <w:r w:rsidR="00D33952">
        <w:rPr>
          <w:sz w:val="28"/>
          <w:szCs w:val="28"/>
        </w:rPr>
        <w:t xml:space="preserve"> </w:t>
      </w:r>
      <w:r w:rsidR="006E1944" w:rsidRPr="006E1944">
        <w:rPr>
          <w:sz w:val="28"/>
          <w:szCs w:val="28"/>
        </w:rPr>
        <w:t xml:space="preserve"> </w:t>
      </w:r>
    </w:p>
    <w:p w:rsidR="001618BC" w:rsidRPr="008F3738" w:rsidRDefault="006E1944" w:rsidP="008F3738">
      <w:pPr>
        <w:suppressAutoHyphens/>
        <w:spacing w:line="360" w:lineRule="auto"/>
        <w:jc w:val="both"/>
        <w:rPr>
          <w:sz w:val="24"/>
          <w:szCs w:val="24"/>
        </w:rPr>
      </w:pPr>
      <w:r w:rsidRPr="006A47BC">
        <w:rPr>
          <w:b/>
          <w:sz w:val="28"/>
          <w:szCs w:val="28"/>
        </w:rPr>
        <w:t>ПОСТАНОВЛЯЕТ:</w:t>
      </w:r>
    </w:p>
    <w:p w:rsidR="003A7D75" w:rsidRPr="00537CD6" w:rsidRDefault="00FE2261" w:rsidP="00FE2261">
      <w:pPr>
        <w:suppressAutoHyphens/>
        <w:contextualSpacing/>
        <w:jc w:val="both"/>
        <w:rPr>
          <w:rFonts w:cs="Calibri"/>
          <w:sz w:val="28"/>
        </w:rPr>
      </w:pPr>
      <w:r w:rsidRPr="00FE2261">
        <w:rPr>
          <w:rFonts w:cs="Calibri"/>
          <w:sz w:val="28"/>
        </w:rPr>
        <w:t xml:space="preserve">        </w:t>
      </w:r>
      <w:r w:rsidR="006E1944" w:rsidRPr="00537CD6">
        <w:rPr>
          <w:rFonts w:cs="Calibri"/>
          <w:sz w:val="28"/>
        </w:rPr>
        <w:t xml:space="preserve">1. </w:t>
      </w:r>
      <w:r w:rsidR="00107B24">
        <w:rPr>
          <w:rFonts w:cs="Calibri"/>
          <w:sz w:val="28"/>
        </w:rPr>
        <w:t xml:space="preserve">  </w:t>
      </w:r>
      <w:r w:rsidR="00537CD6" w:rsidRPr="00537CD6">
        <w:rPr>
          <w:rFonts w:cs="Calibri"/>
          <w:bCs/>
          <w:sz w:val="28"/>
        </w:rPr>
        <w:t>Присвоить адреса объектам адресации согласно Приложени</w:t>
      </w:r>
      <w:r w:rsidR="00107B24">
        <w:rPr>
          <w:rFonts w:cs="Calibri"/>
          <w:bCs/>
          <w:sz w:val="28"/>
        </w:rPr>
        <w:t>ю</w:t>
      </w:r>
      <w:r w:rsidR="00537CD6" w:rsidRPr="00537CD6">
        <w:rPr>
          <w:rFonts w:cs="Calibri"/>
          <w:bCs/>
          <w:sz w:val="28"/>
        </w:rPr>
        <w:t xml:space="preserve"> №1.</w:t>
      </w:r>
    </w:p>
    <w:p w:rsidR="003A7D75" w:rsidRDefault="00107B24" w:rsidP="006A47BC">
      <w:pPr>
        <w:suppressAutoHyphens/>
        <w:contextualSpacing/>
        <w:jc w:val="both"/>
        <w:rPr>
          <w:rFonts w:cs="Calibri"/>
          <w:sz w:val="28"/>
        </w:rPr>
      </w:pPr>
      <w:r>
        <w:rPr>
          <w:rFonts w:cs="Calibri"/>
          <w:sz w:val="28"/>
        </w:rPr>
        <w:t xml:space="preserve">        </w:t>
      </w:r>
      <w:r w:rsidR="005D324D">
        <w:rPr>
          <w:rFonts w:cs="Calibri"/>
          <w:sz w:val="28"/>
        </w:rPr>
        <w:t>2.</w:t>
      </w:r>
      <w:r>
        <w:rPr>
          <w:rFonts w:cs="Calibri"/>
          <w:sz w:val="28"/>
        </w:rPr>
        <w:t xml:space="preserve"> </w:t>
      </w:r>
      <w:r w:rsidR="00537CD6">
        <w:rPr>
          <w:rFonts w:cs="Calibri"/>
          <w:sz w:val="28"/>
        </w:rPr>
        <w:t>Настоящее п</w:t>
      </w:r>
      <w:r w:rsidR="003A7D75">
        <w:rPr>
          <w:rFonts w:cs="Calibri"/>
          <w:sz w:val="28"/>
        </w:rPr>
        <w:t>остановление</w:t>
      </w:r>
      <w:r w:rsidR="00B95693" w:rsidRPr="00B95693">
        <w:rPr>
          <w:sz w:val="28"/>
          <w:szCs w:val="28"/>
        </w:rPr>
        <w:t xml:space="preserve"> </w:t>
      </w:r>
      <w:r w:rsidR="00537CD6">
        <w:rPr>
          <w:sz w:val="28"/>
          <w:szCs w:val="28"/>
        </w:rPr>
        <w:t>вступает в силу со дня его принятия и подлежит</w:t>
      </w:r>
      <w:r w:rsidR="00EF39FB">
        <w:rPr>
          <w:sz w:val="28"/>
          <w:szCs w:val="28"/>
        </w:rPr>
        <w:t xml:space="preserve"> размещению</w:t>
      </w:r>
      <w:r w:rsidR="003A7D75">
        <w:rPr>
          <w:rFonts w:cs="Calibri"/>
          <w:sz w:val="28"/>
        </w:rPr>
        <w:t xml:space="preserve"> на официальном сайте администрации</w:t>
      </w:r>
      <w:r w:rsidR="006A47BC">
        <w:rPr>
          <w:rFonts w:cs="Calibri"/>
          <w:sz w:val="28"/>
        </w:rPr>
        <w:t xml:space="preserve"> </w:t>
      </w:r>
      <w:r>
        <w:rPr>
          <w:rFonts w:cs="Calibri"/>
          <w:sz w:val="28"/>
        </w:rPr>
        <w:t>Иванихин</w:t>
      </w:r>
      <w:r w:rsidR="006A47BC">
        <w:rPr>
          <w:rFonts w:cs="Calibri"/>
          <w:sz w:val="28"/>
        </w:rPr>
        <w:t>ского</w:t>
      </w:r>
      <w:r w:rsidR="00B95693">
        <w:rPr>
          <w:rFonts w:cs="Calibri"/>
          <w:sz w:val="28"/>
        </w:rPr>
        <w:t xml:space="preserve"> муниципального образования</w:t>
      </w:r>
      <w:r w:rsidR="003A7D75">
        <w:rPr>
          <w:rFonts w:cs="Calibri"/>
          <w:sz w:val="28"/>
        </w:rPr>
        <w:t xml:space="preserve"> Перелюбского муниципального района Саратовской области в сети интернет.</w:t>
      </w:r>
    </w:p>
    <w:p w:rsidR="006E1944" w:rsidRDefault="003A7D75" w:rsidP="006A47BC">
      <w:pPr>
        <w:pStyle w:val="afff5"/>
        <w:suppressAutoHyphens/>
        <w:contextualSpacing/>
        <w:jc w:val="both"/>
        <w:rPr>
          <w:b w:val="0"/>
        </w:rPr>
      </w:pPr>
      <w:r>
        <w:rPr>
          <w:b w:val="0"/>
        </w:rPr>
        <w:t xml:space="preserve">         3. </w:t>
      </w:r>
      <w:r w:rsidR="00EF39FB">
        <w:rPr>
          <w:b w:val="0"/>
        </w:rPr>
        <w:t>Контроль за исполнением настоящего постановления</w:t>
      </w:r>
      <w:r>
        <w:rPr>
          <w:b w:val="0"/>
        </w:rPr>
        <w:t xml:space="preserve"> </w:t>
      </w:r>
      <w:r w:rsidR="00EF39FB">
        <w:rPr>
          <w:b w:val="0"/>
        </w:rPr>
        <w:t>оставляю за собой.</w:t>
      </w:r>
    </w:p>
    <w:p w:rsidR="00107B24" w:rsidRDefault="00107B24" w:rsidP="006A47BC">
      <w:pPr>
        <w:pStyle w:val="afff5"/>
        <w:suppressAutoHyphens/>
        <w:contextualSpacing/>
        <w:jc w:val="both"/>
        <w:rPr>
          <w:b w:val="0"/>
        </w:rPr>
      </w:pPr>
    </w:p>
    <w:p w:rsidR="00107B24" w:rsidRDefault="00107B24" w:rsidP="006A47BC">
      <w:pPr>
        <w:pStyle w:val="afff5"/>
        <w:suppressAutoHyphens/>
        <w:contextualSpacing/>
        <w:jc w:val="both"/>
        <w:rPr>
          <w:b w:val="0"/>
        </w:rPr>
      </w:pPr>
    </w:p>
    <w:p w:rsidR="00107B24" w:rsidRDefault="00107B24" w:rsidP="006A47BC">
      <w:pPr>
        <w:pStyle w:val="afff5"/>
        <w:suppressAutoHyphens/>
        <w:contextualSpacing/>
        <w:jc w:val="both"/>
        <w:rPr>
          <w:b w:val="0"/>
        </w:rPr>
      </w:pPr>
    </w:p>
    <w:p w:rsidR="00107B24" w:rsidRDefault="00107B24" w:rsidP="006A47BC">
      <w:pPr>
        <w:pStyle w:val="afff5"/>
        <w:suppressAutoHyphens/>
        <w:contextualSpacing/>
        <w:jc w:val="both"/>
        <w:rPr>
          <w:b w:val="0"/>
        </w:rPr>
      </w:pPr>
    </w:p>
    <w:p w:rsidR="006E1944" w:rsidRDefault="005832AF" w:rsidP="006A47BC">
      <w:pPr>
        <w:pStyle w:val="afff5"/>
        <w:suppressAutoHyphens/>
        <w:contextualSpacing/>
        <w:jc w:val="both"/>
        <w:rPr>
          <w:b w:val="0"/>
        </w:rPr>
      </w:pPr>
      <w:r>
        <w:rPr>
          <w:b w:val="0"/>
        </w:rPr>
        <w:t xml:space="preserve">Глава </w:t>
      </w:r>
      <w:r w:rsidR="00107B24">
        <w:rPr>
          <w:b w:val="0"/>
        </w:rPr>
        <w:t>Иванихин</w:t>
      </w:r>
      <w:r w:rsidR="006A47BC">
        <w:rPr>
          <w:b w:val="0"/>
        </w:rPr>
        <w:t xml:space="preserve">ского </w:t>
      </w:r>
    </w:p>
    <w:p w:rsidR="006A47BC" w:rsidRDefault="006A47BC" w:rsidP="00EF39FB">
      <w:pPr>
        <w:pStyle w:val="afff5"/>
        <w:suppressAutoHyphens/>
        <w:contextualSpacing/>
        <w:jc w:val="both"/>
        <w:rPr>
          <w:b w:val="0"/>
        </w:rPr>
      </w:pPr>
      <w:r>
        <w:rPr>
          <w:b w:val="0"/>
        </w:rPr>
        <w:t xml:space="preserve">муниципального образования                                  </w:t>
      </w:r>
      <w:r w:rsidR="00EF39FB">
        <w:rPr>
          <w:b w:val="0"/>
        </w:rPr>
        <w:t xml:space="preserve">                   </w:t>
      </w:r>
      <w:r w:rsidR="00107B24">
        <w:rPr>
          <w:b w:val="0"/>
        </w:rPr>
        <w:t>Г.Б. Алмуканов</w:t>
      </w:r>
    </w:p>
    <w:p w:rsidR="001E4883" w:rsidRDefault="001E4883" w:rsidP="001E4883">
      <w:pPr>
        <w:pStyle w:val="aff2"/>
        <w:spacing w:before="0" w:beforeAutospacing="0" w:after="0" w:afterAutospacing="0"/>
        <w:jc w:val="center"/>
        <w:rPr>
          <w:sz w:val="28"/>
          <w:szCs w:val="28"/>
        </w:rPr>
      </w:pPr>
    </w:p>
    <w:p w:rsidR="003C03DB" w:rsidRDefault="003C03DB" w:rsidP="001E4883">
      <w:pPr>
        <w:pStyle w:val="aff2"/>
        <w:spacing w:before="0" w:beforeAutospacing="0" w:after="0" w:afterAutospacing="0"/>
        <w:jc w:val="center"/>
        <w:rPr>
          <w:sz w:val="28"/>
          <w:szCs w:val="28"/>
        </w:rPr>
      </w:pPr>
    </w:p>
    <w:p w:rsidR="003C03DB" w:rsidRDefault="003C03DB" w:rsidP="001E4883">
      <w:pPr>
        <w:pStyle w:val="aff2"/>
        <w:spacing w:before="0" w:beforeAutospacing="0" w:after="0" w:afterAutospacing="0"/>
        <w:jc w:val="center"/>
        <w:rPr>
          <w:sz w:val="28"/>
          <w:szCs w:val="28"/>
        </w:rPr>
      </w:pPr>
    </w:p>
    <w:p w:rsidR="003C03DB" w:rsidRDefault="003C03DB" w:rsidP="001E4883">
      <w:pPr>
        <w:pStyle w:val="aff2"/>
        <w:spacing w:before="0" w:beforeAutospacing="0" w:after="0" w:afterAutospacing="0"/>
        <w:jc w:val="center"/>
        <w:rPr>
          <w:sz w:val="28"/>
          <w:szCs w:val="28"/>
        </w:rPr>
      </w:pPr>
    </w:p>
    <w:p w:rsidR="00107B24" w:rsidRDefault="00107B24" w:rsidP="00107B24">
      <w:pPr>
        <w:pStyle w:val="aff2"/>
        <w:spacing w:before="0" w:beforeAutospacing="0" w:after="0" w:afterAutospacing="0"/>
        <w:rPr>
          <w:sz w:val="28"/>
          <w:szCs w:val="28"/>
        </w:rPr>
      </w:pPr>
    </w:p>
    <w:p w:rsidR="00107B24" w:rsidRDefault="00107B24" w:rsidP="00107B24">
      <w:pPr>
        <w:pStyle w:val="aff2"/>
        <w:spacing w:before="0" w:beforeAutospacing="0" w:after="0" w:afterAutospacing="0"/>
        <w:rPr>
          <w:sz w:val="28"/>
          <w:szCs w:val="28"/>
        </w:rPr>
      </w:pPr>
    </w:p>
    <w:p w:rsidR="001E4883" w:rsidRPr="00196D5C" w:rsidRDefault="001E4883" w:rsidP="00107B24">
      <w:pPr>
        <w:pStyle w:val="aff2"/>
        <w:spacing w:before="0" w:beforeAutospacing="0" w:after="0" w:afterAutospacing="0"/>
        <w:ind w:left="6372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107B24">
        <w:rPr>
          <w:sz w:val="28"/>
          <w:szCs w:val="28"/>
        </w:rPr>
        <w:t xml:space="preserve">          </w:t>
      </w:r>
      <w:r w:rsidRPr="00196D5C">
        <w:t>Приложение № 1</w:t>
      </w:r>
    </w:p>
    <w:p w:rsidR="001E4883" w:rsidRPr="00196D5C" w:rsidRDefault="001E4883" w:rsidP="003C03DB">
      <w:pPr>
        <w:pStyle w:val="aff2"/>
        <w:spacing w:before="0" w:beforeAutospacing="0" w:after="0" w:afterAutospacing="0"/>
        <w:jc w:val="right"/>
      </w:pPr>
      <w:r w:rsidRPr="00196D5C">
        <w:t>к постановлению администрации</w:t>
      </w:r>
    </w:p>
    <w:p w:rsidR="001E4883" w:rsidRPr="00196D5C" w:rsidRDefault="00107B24" w:rsidP="001E4883">
      <w:pPr>
        <w:jc w:val="right"/>
        <w:rPr>
          <w:sz w:val="24"/>
          <w:szCs w:val="24"/>
        </w:rPr>
      </w:pPr>
      <w:r>
        <w:rPr>
          <w:sz w:val="24"/>
          <w:szCs w:val="24"/>
        </w:rPr>
        <w:t>Иванихинского МО</w:t>
      </w:r>
    </w:p>
    <w:p w:rsidR="001E4883" w:rsidRPr="00196D5C" w:rsidRDefault="001E4883" w:rsidP="001E4883">
      <w:pPr>
        <w:pStyle w:val="aff2"/>
        <w:spacing w:before="0" w:beforeAutospacing="0" w:after="0" w:afterAutospacing="0"/>
        <w:jc w:val="right"/>
      </w:pPr>
      <w:r>
        <w:t xml:space="preserve">от </w:t>
      </w:r>
      <w:r w:rsidR="00107B24">
        <w:t>16</w:t>
      </w:r>
      <w:r>
        <w:t>.</w:t>
      </w:r>
      <w:r w:rsidR="00D21FA8">
        <w:t>0</w:t>
      </w:r>
      <w:r w:rsidR="00107B24">
        <w:t>2.2023 г. №7</w:t>
      </w:r>
    </w:p>
    <w:p w:rsidR="006E1944" w:rsidRPr="00EF39FB" w:rsidRDefault="006E1944" w:rsidP="006A47BC">
      <w:pPr>
        <w:jc w:val="right"/>
      </w:pPr>
    </w:p>
    <w:p w:rsidR="00A82612" w:rsidRPr="006E1944" w:rsidRDefault="00A82612" w:rsidP="006A47BC">
      <w:pPr>
        <w:pStyle w:val="1"/>
        <w:spacing w:before="0" w:line="228" w:lineRule="auto"/>
        <w:jc w:val="right"/>
        <w:rPr>
          <w:rFonts w:ascii="Times New Roman" w:hAnsi="Times New Roman"/>
          <w:b w:val="0"/>
          <w:color w:val="auto"/>
        </w:rPr>
      </w:pPr>
    </w:p>
    <w:tbl>
      <w:tblPr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369"/>
        <w:gridCol w:w="1843"/>
      </w:tblGrid>
      <w:tr w:rsidR="00E43768" w:rsidRPr="005E3588" w:rsidTr="00374227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68" w:rsidRPr="005E3588" w:rsidRDefault="007003F8" w:rsidP="005E3588">
            <w:pPr>
              <w:jc w:val="center"/>
              <w:rPr>
                <w:b/>
                <w:bCs/>
              </w:rPr>
            </w:pPr>
            <w:r w:rsidRPr="005E3588">
              <w:rPr>
                <w:b/>
                <w:bCs/>
              </w:rPr>
              <w:t>№ п/п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768" w:rsidRPr="005E3588" w:rsidRDefault="00E43768" w:rsidP="005E3588">
            <w:pPr>
              <w:jc w:val="center"/>
              <w:rPr>
                <w:b/>
                <w:bCs/>
              </w:rPr>
            </w:pPr>
            <w:r w:rsidRPr="005E3588">
              <w:rPr>
                <w:b/>
                <w:bCs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768" w:rsidRPr="005E3588" w:rsidRDefault="00E43768" w:rsidP="005E3588">
            <w:pPr>
              <w:jc w:val="center"/>
              <w:rPr>
                <w:b/>
                <w:bCs/>
              </w:rPr>
            </w:pPr>
            <w:r w:rsidRPr="005E3588">
              <w:rPr>
                <w:b/>
                <w:bCs/>
              </w:rPr>
              <w:t>Кадастровый номер</w:t>
            </w:r>
          </w:p>
        </w:tc>
      </w:tr>
      <w:tr w:rsidR="00E43768" w:rsidRPr="005E3588" w:rsidTr="00374227">
        <w:trPr>
          <w:trHeight w:val="28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68" w:rsidRPr="005E3588" w:rsidRDefault="00E43768" w:rsidP="005E3588">
            <w:pPr>
              <w:jc w:val="center"/>
              <w:rPr>
                <w:b/>
                <w:bCs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768" w:rsidRPr="005E3588" w:rsidRDefault="00E43768" w:rsidP="005E3588">
            <w:pPr>
              <w:jc w:val="center"/>
              <w:rPr>
                <w:b/>
                <w:bCs/>
              </w:rPr>
            </w:pPr>
            <w:r w:rsidRPr="005E3588">
              <w:rPr>
                <w:b/>
                <w:bCs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768" w:rsidRPr="005E3588" w:rsidRDefault="00E43768" w:rsidP="005E3588">
            <w:pPr>
              <w:jc w:val="center"/>
              <w:rPr>
                <w:b/>
                <w:bCs/>
              </w:rPr>
            </w:pPr>
            <w:r w:rsidRPr="005E3588">
              <w:rPr>
                <w:b/>
                <w:bCs/>
              </w:rPr>
              <w:t>2</w:t>
            </w:r>
          </w:p>
        </w:tc>
      </w:tr>
      <w:tr w:rsidR="00E43768" w:rsidRPr="005E3588" w:rsidTr="00F04B90">
        <w:trPr>
          <w:trHeight w:val="61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68" w:rsidRPr="005E3588" w:rsidRDefault="00E43768" w:rsidP="005E3588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43768" w:rsidRPr="005E3588" w:rsidRDefault="00E43768" w:rsidP="005E3588">
            <w:pPr>
              <w:suppressAutoHyphens/>
              <w:ind w:hanging="41"/>
              <w:jc w:val="both"/>
            </w:pPr>
          </w:p>
          <w:p w:rsidR="00E43768" w:rsidRPr="005E3588" w:rsidRDefault="00E43768" w:rsidP="005E3588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768" w:rsidRPr="005E3588" w:rsidRDefault="00F04B90" w:rsidP="005E3588">
            <w:pPr>
              <w:suppressAutoHyphens/>
              <w:jc w:val="both"/>
            </w:pPr>
            <w:r w:rsidRPr="00F04B90">
              <w:t>Российская Федерация, Саратовская область, муниципальный район Перелюбский, сельское поселение Иванихинское, село Иваниха, переулок Садовый, дом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768" w:rsidRPr="005E3588" w:rsidRDefault="004D1A2D" w:rsidP="005E3588">
            <w:pPr>
              <w:jc w:val="center"/>
            </w:pPr>
            <w:r>
              <w:t>64:24:080209:867</w:t>
            </w:r>
          </w:p>
        </w:tc>
      </w:tr>
      <w:tr w:rsidR="00E43768" w:rsidRPr="005E3588" w:rsidTr="00107B24">
        <w:trPr>
          <w:trHeight w:val="73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68" w:rsidRPr="005E3588" w:rsidRDefault="00E43768" w:rsidP="005E3588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43768" w:rsidRPr="005E3588" w:rsidRDefault="00E43768" w:rsidP="005E3588">
            <w:pPr>
              <w:suppressAutoHyphens/>
              <w:ind w:hanging="41"/>
              <w:jc w:val="both"/>
            </w:pPr>
          </w:p>
          <w:p w:rsidR="00E43768" w:rsidRPr="005E3588" w:rsidRDefault="00E43768" w:rsidP="005E3588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768" w:rsidRPr="005E3588" w:rsidRDefault="00F04B90" w:rsidP="00037897">
            <w:pPr>
              <w:suppressAutoHyphens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Иваниха, переулок Садовый, дом </w:t>
            </w:r>
            <w:r w:rsidR="00037897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768" w:rsidRPr="005E3588" w:rsidRDefault="004D1A2D" w:rsidP="005E3588">
            <w:pPr>
              <w:jc w:val="center"/>
            </w:pPr>
            <w:r>
              <w:t>64:24:080209:759</w:t>
            </w:r>
          </w:p>
        </w:tc>
      </w:tr>
      <w:tr w:rsidR="00E43768" w:rsidRPr="005E3588" w:rsidTr="00107B24">
        <w:trPr>
          <w:trHeight w:val="83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68" w:rsidRPr="005E3588" w:rsidRDefault="00E43768" w:rsidP="005E3588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43768" w:rsidRPr="005E3588" w:rsidRDefault="00E43768" w:rsidP="005E3588">
            <w:pPr>
              <w:suppressAutoHyphens/>
              <w:ind w:hanging="41"/>
              <w:jc w:val="both"/>
            </w:pPr>
          </w:p>
          <w:p w:rsidR="00E43768" w:rsidRPr="005E3588" w:rsidRDefault="00E43768" w:rsidP="005E3588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768" w:rsidRPr="005E3588" w:rsidRDefault="00F04B90" w:rsidP="00037897">
            <w:pPr>
              <w:suppressAutoHyphens/>
              <w:ind w:firstLine="21"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Иваниха, переулок Садовый, дом </w:t>
            </w:r>
            <w:r w:rsidR="00037897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768" w:rsidRPr="005E3588" w:rsidRDefault="004D1A2D" w:rsidP="004D1A2D">
            <w:pPr>
              <w:jc w:val="center"/>
            </w:pPr>
            <w:r>
              <w:t>64:24:080209:705</w:t>
            </w:r>
          </w:p>
        </w:tc>
      </w:tr>
      <w:tr w:rsidR="00E43768" w:rsidRPr="005E3588" w:rsidTr="00107B24">
        <w:trPr>
          <w:trHeight w:val="84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68" w:rsidRPr="005E3588" w:rsidRDefault="00E43768" w:rsidP="005E3588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43768" w:rsidRPr="005E3588" w:rsidRDefault="00E43768" w:rsidP="005E3588">
            <w:pPr>
              <w:suppressAutoHyphens/>
              <w:ind w:hanging="41"/>
              <w:jc w:val="both"/>
            </w:pPr>
          </w:p>
          <w:p w:rsidR="00E43768" w:rsidRPr="005E3588" w:rsidRDefault="00E43768" w:rsidP="005E3588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768" w:rsidRPr="005E3588" w:rsidRDefault="00F04B90" w:rsidP="005E3588">
            <w:pPr>
              <w:suppressAutoHyphens/>
              <w:ind w:firstLine="21"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 w:rsidR="00037897">
              <w:t>Иваниха, переулок Садовый, дом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768" w:rsidRPr="005E3588" w:rsidRDefault="004D1A2D" w:rsidP="004D1A2D">
            <w:pPr>
              <w:jc w:val="center"/>
            </w:pPr>
            <w:r>
              <w:t>64:24:080209:743</w:t>
            </w:r>
          </w:p>
        </w:tc>
      </w:tr>
      <w:tr w:rsidR="0003789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97" w:rsidRPr="005E3588" w:rsidRDefault="00037897" w:rsidP="0003789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7897" w:rsidRPr="005E3588" w:rsidRDefault="00037897" w:rsidP="00037897">
            <w:pPr>
              <w:suppressAutoHyphens/>
              <w:ind w:hanging="41"/>
              <w:jc w:val="both"/>
            </w:pPr>
          </w:p>
          <w:p w:rsidR="00037897" w:rsidRPr="005E3588" w:rsidRDefault="00037897" w:rsidP="0003789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897" w:rsidRPr="005E3588" w:rsidRDefault="00037897" w:rsidP="00037897">
            <w:pPr>
              <w:suppressAutoHyphens/>
              <w:ind w:firstLine="21"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переулок Садовый, дом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897" w:rsidRPr="005E3588" w:rsidRDefault="004D1A2D" w:rsidP="004D1A2D">
            <w:pPr>
              <w:jc w:val="center"/>
            </w:pPr>
            <w:r>
              <w:t>отсутствует</w:t>
            </w:r>
          </w:p>
        </w:tc>
      </w:tr>
      <w:tr w:rsidR="0003789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97" w:rsidRPr="005E3588" w:rsidRDefault="00037897" w:rsidP="0003789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7897" w:rsidRPr="005E3588" w:rsidRDefault="00037897" w:rsidP="00037897">
            <w:pPr>
              <w:suppressAutoHyphens/>
              <w:ind w:hanging="41"/>
              <w:jc w:val="both"/>
            </w:pPr>
          </w:p>
          <w:p w:rsidR="00037897" w:rsidRPr="005E3588" w:rsidRDefault="00037897" w:rsidP="0003789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897" w:rsidRPr="005E3588" w:rsidRDefault="00037897" w:rsidP="00037897">
            <w:pPr>
              <w:suppressAutoHyphens/>
              <w:ind w:firstLine="21"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переулок Садовый, дом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897" w:rsidRPr="005E3588" w:rsidRDefault="004D1A2D" w:rsidP="004D1A2D">
            <w:pPr>
              <w:jc w:val="center"/>
            </w:pPr>
            <w:r>
              <w:t>64:24:080209:687</w:t>
            </w:r>
          </w:p>
        </w:tc>
      </w:tr>
      <w:tr w:rsidR="0003789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97" w:rsidRPr="005E3588" w:rsidRDefault="00037897" w:rsidP="0003789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7897" w:rsidRPr="005E3588" w:rsidRDefault="00037897" w:rsidP="00037897">
            <w:pPr>
              <w:suppressAutoHyphens/>
              <w:ind w:hanging="41"/>
              <w:jc w:val="both"/>
            </w:pPr>
          </w:p>
          <w:p w:rsidR="00037897" w:rsidRPr="005E3588" w:rsidRDefault="00037897" w:rsidP="0003789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897" w:rsidRPr="005E3588" w:rsidRDefault="00037897" w:rsidP="00037897">
            <w:pPr>
              <w:suppressAutoHyphens/>
              <w:ind w:firstLine="21"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переулок Садовый, дом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897" w:rsidRPr="005E3588" w:rsidRDefault="004D1A2D" w:rsidP="004D1A2D">
            <w:pPr>
              <w:jc w:val="center"/>
            </w:pPr>
            <w:r>
              <w:t>64:24:080209:824</w:t>
            </w:r>
          </w:p>
        </w:tc>
      </w:tr>
      <w:tr w:rsidR="00037897" w:rsidRPr="005E3588" w:rsidTr="00107B24">
        <w:trPr>
          <w:trHeight w:val="59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97" w:rsidRPr="005E3588" w:rsidRDefault="00037897" w:rsidP="0003789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7897" w:rsidRPr="005E3588" w:rsidRDefault="00037897" w:rsidP="00037897">
            <w:pPr>
              <w:suppressAutoHyphens/>
              <w:ind w:hanging="41"/>
              <w:jc w:val="both"/>
            </w:pPr>
          </w:p>
          <w:p w:rsidR="00037897" w:rsidRPr="005E3588" w:rsidRDefault="00037897" w:rsidP="0003789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897" w:rsidRPr="005E3588" w:rsidRDefault="00037897" w:rsidP="00037897">
            <w:pPr>
              <w:suppressAutoHyphens/>
              <w:ind w:firstLine="21"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А.Базлова, дом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897" w:rsidRPr="005E3588" w:rsidRDefault="004D1A2D" w:rsidP="00037897">
            <w:pPr>
              <w:jc w:val="center"/>
            </w:pPr>
            <w:r>
              <w:t>отсутствует</w:t>
            </w:r>
          </w:p>
        </w:tc>
      </w:tr>
      <w:tr w:rsidR="00037897" w:rsidRPr="005E3588" w:rsidTr="00107B24">
        <w:trPr>
          <w:trHeight w:val="2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97" w:rsidRPr="005E3588" w:rsidRDefault="00037897" w:rsidP="0003789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7897" w:rsidRPr="005E3588" w:rsidRDefault="00037897" w:rsidP="00037897">
            <w:pPr>
              <w:suppressAutoHyphens/>
              <w:ind w:hanging="41"/>
              <w:jc w:val="both"/>
            </w:pPr>
          </w:p>
          <w:p w:rsidR="00037897" w:rsidRPr="005E3588" w:rsidRDefault="00037897" w:rsidP="0003789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897" w:rsidRPr="005E3588" w:rsidRDefault="00037897" w:rsidP="00037897">
            <w:pPr>
              <w:suppressAutoHyphens/>
              <w:ind w:firstLine="21"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А.Базлова, дом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897" w:rsidRPr="005E3588" w:rsidRDefault="004D1A2D" w:rsidP="00037897">
            <w:pPr>
              <w:jc w:val="center"/>
            </w:pPr>
            <w:r>
              <w:t>отсутствует</w:t>
            </w:r>
          </w:p>
        </w:tc>
      </w:tr>
      <w:tr w:rsidR="0003789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97" w:rsidRPr="005E3588" w:rsidRDefault="00037897" w:rsidP="0003789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7897" w:rsidRPr="005E3588" w:rsidRDefault="00037897" w:rsidP="00037897">
            <w:pPr>
              <w:suppressAutoHyphens/>
              <w:ind w:hanging="41"/>
              <w:jc w:val="both"/>
            </w:pPr>
          </w:p>
          <w:p w:rsidR="00037897" w:rsidRPr="005E3588" w:rsidRDefault="00037897" w:rsidP="0003789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897" w:rsidRPr="005E3588" w:rsidRDefault="00037897" w:rsidP="00037897">
            <w:pPr>
              <w:suppressAutoHyphens/>
              <w:ind w:firstLine="21"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А.Базлова, дом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897" w:rsidRPr="005E3588" w:rsidRDefault="004D1A2D" w:rsidP="00037897">
            <w:pPr>
              <w:jc w:val="center"/>
            </w:pPr>
            <w:r>
              <w:t>отсутствует</w:t>
            </w:r>
          </w:p>
        </w:tc>
      </w:tr>
      <w:tr w:rsidR="0003789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97" w:rsidRPr="005E3588" w:rsidRDefault="00037897" w:rsidP="0003789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7897" w:rsidRPr="005E3588" w:rsidRDefault="00037897" w:rsidP="00037897">
            <w:pPr>
              <w:suppressAutoHyphens/>
              <w:ind w:hanging="41"/>
              <w:jc w:val="both"/>
            </w:pPr>
          </w:p>
          <w:p w:rsidR="00037897" w:rsidRPr="005E3588" w:rsidRDefault="00037897" w:rsidP="0003789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897" w:rsidRPr="005E3588" w:rsidRDefault="00037897" w:rsidP="00037897">
            <w:pPr>
              <w:suppressAutoHyphens/>
              <w:ind w:firstLine="21"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А.Базлова, дом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897" w:rsidRPr="005E3588" w:rsidRDefault="004D1A2D" w:rsidP="00037897">
            <w:pPr>
              <w:jc w:val="center"/>
            </w:pPr>
            <w:r>
              <w:t>64:24:080209:811</w:t>
            </w:r>
          </w:p>
        </w:tc>
      </w:tr>
      <w:tr w:rsidR="0003789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97" w:rsidRPr="005E3588" w:rsidRDefault="00037897" w:rsidP="0003789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7897" w:rsidRPr="005E3588" w:rsidRDefault="00037897" w:rsidP="00037897">
            <w:pPr>
              <w:suppressAutoHyphens/>
              <w:ind w:hanging="41"/>
              <w:jc w:val="both"/>
            </w:pPr>
          </w:p>
          <w:p w:rsidR="00037897" w:rsidRPr="005E3588" w:rsidRDefault="00037897" w:rsidP="0003789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897" w:rsidRPr="005E3588" w:rsidRDefault="00037897" w:rsidP="00037897">
            <w:pPr>
              <w:suppressAutoHyphens/>
              <w:ind w:firstLine="21"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А.Базлова, дом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897" w:rsidRPr="005E3588" w:rsidRDefault="004D1A2D" w:rsidP="004D1A2D">
            <w:pPr>
              <w:jc w:val="center"/>
            </w:pPr>
            <w:r>
              <w:t>64:24:080209:637</w:t>
            </w:r>
          </w:p>
        </w:tc>
      </w:tr>
      <w:tr w:rsidR="00037897" w:rsidRPr="005E3588" w:rsidTr="00107B24">
        <w:trPr>
          <w:trHeight w:val="50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97" w:rsidRPr="005E3588" w:rsidRDefault="00037897" w:rsidP="0003789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7897" w:rsidRPr="005E3588" w:rsidRDefault="00037897" w:rsidP="00037897">
            <w:pPr>
              <w:suppressAutoHyphens/>
              <w:ind w:hanging="41"/>
              <w:jc w:val="both"/>
            </w:pPr>
          </w:p>
          <w:p w:rsidR="00037897" w:rsidRPr="005E3588" w:rsidRDefault="00037897" w:rsidP="0003789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897" w:rsidRPr="005E3588" w:rsidRDefault="00037897" w:rsidP="00037897">
            <w:pPr>
              <w:suppressAutoHyphens/>
              <w:ind w:firstLine="21"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А.Базлова, дом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897" w:rsidRPr="005E3588" w:rsidRDefault="004D1A2D" w:rsidP="00037897">
            <w:pPr>
              <w:jc w:val="center"/>
            </w:pPr>
            <w:r>
              <w:t>64:24:080209:781</w:t>
            </w:r>
          </w:p>
        </w:tc>
      </w:tr>
      <w:tr w:rsidR="0003789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97" w:rsidRPr="005E3588" w:rsidRDefault="00037897" w:rsidP="0003789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7897" w:rsidRPr="005E3588" w:rsidRDefault="00037897" w:rsidP="00037897">
            <w:pPr>
              <w:suppressAutoHyphens/>
              <w:ind w:hanging="41"/>
              <w:jc w:val="both"/>
            </w:pPr>
          </w:p>
          <w:p w:rsidR="00037897" w:rsidRPr="005E3588" w:rsidRDefault="00037897" w:rsidP="0003789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897" w:rsidRPr="005E3588" w:rsidRDefault="00037897" w:rsidP="00037897">
            <w:pPr>
              <w:suppressAutoHyphens/>
              <w:ind w:firstLine="21"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А.Базлова, дом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897" w:rsidRPr="005E3588" w:rsidRDefault="004D1A2D" w:rsidP="00037897">
            <w:pPr>
              <w:jc w:val="center"/>
            </w:pPr>
            <w:r>
              <w:t>64:24:080209:893</w:t>
            </w:r>
          </w:p>
        </w:tc>
      </w:tr>
      <w:tr w:rsidR="0003789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97" w:rsidRPr="005E3588" w:rsidRDefault="00037897" w:rsidP="0003789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7897" w:rsidRPr="005E3588" w:rsidRDefault="00037897" w:rsidP="00037897">
            <w:pPr>
              <w:suppressAutoHyphens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897" w:rsidRPr="005E3588" w:rsidRDefault="00037897" w:rsidP="00037897">
            <w:pPr>
              <w:suppressAutoHyphens/>
              <w:ind w:firstLine="21"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А.Базлова, дом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897" w:rsidRPr="005E3588" w:rsidRDefault="004D1A2D" w:rsidP="00037897">
            <w:pPr>
              <w:jc w:val="center"/>
            </w:pPr>
            <w:r>
              <w:t>отсутствует</w:t>
            </w:r>
          </w:p>
        </w:tc>
      </w:tr>
      <w:tr w:rsidR="0003789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97" w:rsidRPr="005E3588" w:rsidRDefault="00037897" w:rsidP="0003789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7897" w:rsidRPr="005E3588" w:rsidRDefault="00037897" w:rsidP="00037897">
            <w:pPr>
              <w:suppressAutoHyphens/>
              <w:ind w:hanging="41"/>
              <w:jc w:val="both"/>
            </w:pPr>
          </w:p>
          <w:p w:rsidR="00037897" w:rsidRPr="005E3588" w:rsidRDefault="00037897" w:rsidP="0003789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897" w:rsidRPr="005E3588" w:rsidRDefault="00037897" w:rsidP="00037897">
            <w:pPr>
              <w:suppressAutoHyphens/>
              <w:ind w:firstLine="21"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А.Базлова, дом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897" w:rsidRPr="005E3588" w:rsidRDefault="004D1A2D" w:rsidP="00037897">
            <w:pPr>
              <w:jc w:val="center"/>
            </w:pPr>
            <w:r>
              <w:t>64:24:080209:688</w:t>
            </w:r>
          </w:p>
        </w:tc>
      </w:tr>
      <w:tr w:rsidR="007D56C8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C8" w:rsidRPr="005E3588" w:rsidRDefault="007D56C8" w:rsidP="007D56C8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56C8" w:rsidRPr="005E3588" w:rsidRDefault="007D56C8" w:rsidP="007D56C8">
            <w:pPr>
              <w:suppressAutoHyphens/>
              <w:ind w:hanging="41"/>
              <w:jc w:val="both"/>
            </w:pPr>
          </w:p>
          <w:p w:rsidR="007D56C8" w:rsidRPr="005E3588" w:rsidRDefault="007D56C8" w:rsidP="007D56C8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C8" w:rsidRPr="005E3588" w:rsidRDefault="007D56C8" w:rsidP="007D56C8">
            <w:pPr>
              <w:suppressAutoHyphens/>
              <w:ind w:firstLine="21"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А.Базлова, дом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C8" w:rsidRPr="005E3588" w:rsidRDefault="004D1A2D" w:rsidP="007D56C8">
            <w:pPr>
              <w:jc w:val="center"/>
            </w:pPr>
            <w:r>
              <w:t>64:24:080209:854</w:t>
            </w:r>
          </w:p>
        </w:tc>
      </w:tr>
      <w:tr w:rsidR="007D56C8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C8" w:rsidRPr="005E3588" w:rsidRDefault="007D56C8" w:rsidP="007D56C8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56C8" w:rsidRPr="005E3588" w:rsidRDefault="007D56C8" w:rsidP="007D56C8">
            <w:pPr>
              <w:suppressAutoHyphens/>
              <w:ind w:hanging="41"/>
              <w:jc w:val="both"/>
            </w:pPr>
          </w:p>
          <w:p w:rsidR="007D56C8" w:rsidRPr="005E3588" w:rsidRDefault="007D56C8" w:rsidP="007D56C8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C8" w:rsidRPr="005E3588" w:rsidRDefault="007D56C8" w:rsidP="007D56C8">
            <w:pPr>
              <w:suppressAutoHyphens/>
              <w:ind w:firstLine="21"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А.Базлова, дом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C8" w:rsidRPr="005E3588" w:rsidRDefault="004D1A2D" w:rsidP="007D56C8">
            <w:pPr>
              <w:jc w:val="center"/>
            </w:pPr>
            <w:r>
              <w:t>64:24:080209:875</w:t>
            </w:r>
          </w:p>
        </w:tc>
      </w:tr>
      <w:tr w:rsidR="007D56C8" w:rsidRPr="005E3588" w:rsidTr="00107B24">
        <w:trPr>
          <w:trHeight w:val="19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C8" w:rsidRPr="005E3588" w:rsidRDefault="007D56C8" w:rsidP="007D56C8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56C8" w:rsidRPr="005E3588" w:rsidRDefault="007D56C8" w:rsidP="007D56C8">
            <w:pPr>
              <w:suppressAutoHyphens/>
              <w:ind w:hanging="41"/>
              <w:jc w:val="both"/>
            </w:pPr>
          </w:p>
          <w:p w:rsidR="007D56C8" w:rsidRPr="005E3588" w:rsidRDefault="007D56C8" w:rsidP="007D56C8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C8" w:rsidRPr="005E3588" w:rsidRDefault="007D56C8" w:rsidP="007D56C8">
            <w:pPr>
              <w:suppressAutoHyphens/>
              <w:ind w:firstLine="21"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А.Базлова, дом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C8" w:rsidRPr="005E3588" w:rsidRDefault="004D1A2D" w:rsidP="007D56C8">
            <w:pPr>
              <w:jc w:val="center"/>
            </w:pPr>
            <w:r>
              <w:t>отсутствует</w:t>
            </w:r>
          </w:p>
        </w:tc>
      </w:tr>
      <w:tr w:rsidR="007D56C8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C8" w:rsidRPr="005E3588" w:rsidRDefault="007D56C8" w:rsidP="007D56C8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56C8" w:rsidRPr="005E3588" w:rsidRDefault="007D56C8" w:rsidP="007D56C8">
            <w:pPr>
              <w:suppressAutoHyphens/>
              <w:ind w:hanging="41"/>
              <w:jc w:val="both"/>
            </w:pPr>
          </w:p>
          <w:p w:rsidR="007D56C8" w:rsidRPr="005E3588" w:rsidRDefault="007D56C8" w:rsidP="007D56C8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C8" w:rsidRPr="005E3588" w:rsidRDefault="007D56C8" w:rsidP="007D56C8">
            <w:pPr>
              <w:suppressAutoHyphens/>
              <w:ind w:firstLine="21"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А.Базлова, дом 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C8" w:rsidRPr="005E3588" w:rsidRDefault="004D1A2D" w:rsidP="007D56C8">
            <w:pPr>
              <w:jc w:val="center"/>
            </w:pPr>
            <w:r>
              <w:t>отсутствует</w:t>
            </w:r>
          </w:p>
        </w:tc>
      </w:tr>
      <w:tr w:rsidR="007D56C8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C8" w:rsidRPr="005E3588" w:rsidRDefault="007D56C8" w:rsidP="007D56C8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56C8" w:rsidRPr="005E3588" w:rsidRDefault="007D56C8" w:rsidP="007D56C8">
            <w:pPr>
              <w:suppressAutoHyphens/>
              <w:ind w:hanging="41"/>
              <w:jc w:val="both"/>
            </w:pPr>
          </w:p>
          <w:p w:rsidR="007D56C8" w:rsidRPr="005E3588" w:rsidRDefault="007D56C8" w:rsidP="007D56C8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C8" w:rsidRPr="005E3588" w:rsidRDefault="007D56C8" w:rsidP="007D56C8">
            <w:pPr>
              <w:suppressAutoHyphens/>
              <w:ind w:firstLine="21"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А.Базлова, дом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C8" w:rsidRPr="005E3588" w:rsidRDefault="002051EA" w:rsidP="007D56C8">
            <w:pPr>
              <w:jc w:val="center"/>
            </w:pPr>
            <w:r>
              <w:t>64:24:080209:685</w:t>
            </w:r>
          </w:p>
        </w:tc>
      </w:tr>
      <w:tr w:rsidR="007D56C8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C8" w:rsidRPr="005E3588" w:rsidRDefault="007D56C8" w:rsidP="007D56C8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56C8" w:rsidRPr="005E3588" w:rsidRDefault="007D56C8" w:rsidP="007D56C8">
            <w:pPr>
              <w:suppressAutoHyphens/>
              <w:ind w:hanging="41"/>
              <w:jc w:val="both"/>
            </w:pPr>
          </w:p>
          <w:p w:rsidR="007D56C8" w:rsidRPr="005E3588" w:rsidRDefault="007D56C8" w:rsidP="007D56C8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C8" w:rsidRPr="005E3588" w:rsidRDefault="007D56C8" w:rsidP="007D56C8">
            <w:pPr>
              <w:suppressAutoHyphens/>
              <w:ind w:firstLine="21"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А.Базлова, дом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C8" w:rsidRPr="00F04B90" w:rsidRDefault="002051EA" w:rsidP="007D56C8">
            <w:pPr>
              <w:jc w:val="center"/>
            </w:pPr>
            <w:r>
              <w:t>отсутствует</w:t>
            </w:r>
          </w:p>
        </w:tc>
      </w:tr>
      <w:tr w:rsidR="007D56C8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C8" w:rsidRPr="005E3588" w:rsidRDefault="007D56C8" w:rsidP="007D56C8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56C8" w:rsidRPr="005E3588" w:rsidRDefault="007D56C8" w:rsidP="007D56C8">
            <w:pPr>
              <w:suppressAutoHyphens/>
              <w:ind w:hanging="41"/>
              <w:jc w:val="both"/>
            </w:pPr>
          </w:p>
          <w:p w:rsidR="007D56C8" w:rsidRPr="005E3588" w:rsidRDefault="007D56C8" w:rsidP="007D56C8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C8" w:rsidRPr="005E3588" w:rsidRDefault="007D56C8" w:rsidP="007D56C8">
            <w:pPr>
              <w:suppressAutoHyphens/>
              <w:ind w:firstLine="21"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А.Базлова, дом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C8" w:rsidRPr="005E3588" w:rsidRDefault="002051EA" w:rsidP="007D56C8">
            <w:pPr>
              <w:jc w:val="center"/>
            </w:pPr>
            <w:r>
              <w:t>64:24:080209:629</w:t>
            </w:r>
          </w:p>
        </w:tc>
      </w:tr>
      <w:tr w:rsidR="007D56C8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C8" w:rsidRPr="005E3588" w:rsidRDefault="007D56C8" w:rsidP="007D56C8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  <w:p w:rsidR="007D56C8" w:rsidRPr="005E3588" w:rsidRDefault="007D56C8" w:rsidP="007D56C8">
            <w:pPr>
              <w:suppressAutoHyphens/>
              <w:ind w:hanging="41"/>
              <w:jc w:val="both"/>
            </w:pPr>
          </w:p>
          <w:p w:rsidR="007D56C8" w:rsidRPr="005E3588" w:rsidRDefault="007D56C8" w:rsidP="007D56C8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C8" w:rsidRPr="005E3588" w:rsidRDefault="00F8558D" w:rsidP="007D56C8">
            <w:pPr>
              <w:suppressAutoHyphens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Заречная, дом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C8" w:rsidRPr="005E3588" w:rsidRDefault="002051EA" w:rsidP="007D56C8">
            <w:pPr>
              <w:jc w:val="center"/>
            </w:pPr>
            <w:r>
              <w:t>отсутствует</w:t>
            </w:r>
          </w:p>
        </w:tc>
      </w:tr>
      <w:tr w:rsidR="007D56C8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C8" w:rsidRPr="005E3588" w:rsidRDefault="007D56C8" w:rsidP="007D56C8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56C8" w:rsidRPr="005E3588" w:rsidRDefault="007D56C8" w:rsidP="007D56C8">
            <w:pPr>
              <w:suppressAutoHyphens/>
              <w:ind w:hanging="41"/>
              <w:jc w:val="both"/>
            </w:pPr>
          </w:p>
          <w:p w:rsidR="007D56C8" w:rsidRPr="005E3588" w:rsidRDefault="007D56C8" w:rsidP="007D56C8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C8" w:rsidRPr="005E3588" w:rsidRDefault="00F8558D" w:rsidP="00F8558D">
            <w:pPr>
              <w:suppressAutoHyphens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Заречная, дом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C8" w:rsidRPr="005E3588" w:rsidRDefault="00512D6A" w:rsidP="007D56C8">
            <w:pPr>
              <w:jc w:val="center"/>
            </w:pPr>
            <w:r>
              <w:t>отсутствует</w:t>
            </w:r>
          </w:p>
        </w:tc>
      </w:tr>
      <w:tr w:rsidR="007D56C8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C8" w:rsidRPr="005E3588" w:rsidRDefault="007D56C8" w:rsidP="007D56C8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56C8" w:rsidRPr="005E3588" w:rsidRDefault="007D56C8" w:rsidP="007D56C8">
            <w:pPr>
              <w:suppressAutoHyphens/>
              <w:ind w:hanging="41"/>
              <w:jc w:val="both"/>
            </w:pPr>
          </w:p>
          <w:p w:rsidR="007D56C8" w:rsidRPr="005E3588" w:rsidRDefault="007D56C8" w:rsidP="007D56C8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C8" w:rsidRPr="005E3588" w:rsidRDefault="00F8558D" w:rsidP="007D56C8">
            <w:pPr>
              <w:suppressAutoHyphens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Заречная, дом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C8" w:rsidRPr="005E3588" w:rsidRDefault="00512D6A" w:rsidP="007D56C8">
            <w:pPr>
              <w:jc w:val="center"/>
            </w:pPr>
            <w:r>
              <w:t>64:24:080209:923</w:t>
            </w:r>
          </w:p>
        </w:tc>
      </w:tr>
      <w:tr w:rsidR="007D56C8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C8" w:rsidRPr="005E3588" w:rsidRDefault="007D56C8" w:rsidP="007D56C8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56C8" w:rsidRPr="005E3588" w:rsidRDefault="007D56C8" w:rsidP="007D56C8">
            <w:pPr>
              <w:suppressAutoHyphens/>
              <w:ind w:hanging="41"/>
              <w:jc w:val="both"/>
            </w:pPr>
          </w:p>
          <w:p w:rsidR="007D56C8" w:rsidRPr="005E3588" w:rsidRDefault="007D56C8" w:rsidP="007D56C8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C8" w:rsidRPr="005E3588" w:rsidRDefault="00F8558D" w:rsidP="007D56C8">
            <w:pPr>
              <w:suppressAutoHyphens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Заречная, дом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C8" w:rsidRPr="005E3588" w:rsidRDefault="00512D6A" w:rsidP="007D56C8">
            <w:pPr>
              <w:jc w:val="center"/>
            </w:pPr>
            <w:r>
              <w:t>отсутствует</w:t>
            </w:r>
          </w:p>
        </w:tc>
      </w:tr>
      <w:tr w:rsidR="00512D6A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6A" w:rsidRPr="005E3588" w:rsidRDefault="00512D6A" w:rsidP="00512D6A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2D6A" w:rsidRPr="005E3588" w:rsidRDefault="00512D6A" w:rsidP="00512D6A">
            <w:pPr>
              <w:suppressAutoHyphens/>
              <w:ind w:hanging="41"/>
              <w:jc w:val="both"/>
            </w:pPr>
          </w:p>
          <w:p w:rsidR="00512D6A" w:rsidRPr="005E3588" w:rsidRDefault="00512D6A" w:rsidP="00512D6A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6A" w:rsidRPr="005E3588" w:rsidRDefault="00512D6A" w:rsidP="00512D6A">
            <w:pPr>
              <w:suppressAutoHyphens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Заречная, дом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6A" w:rsidRPr="005E3588" w:rsidRDefault="00512D6A" w:rsidP="00512D6A">
            <w:pPr>
              <w:jc w:val="center"/>
            </w:pPr>
            <w:r>
              <w:t>64:24:080209:775</w:t>
            </w:r>
          </w:p>
        </w:tc>
      </w:tr>
      <w:tr w:rsidR="00512D6A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6A" w:rsidRPr="005E3588" w:rsidRDefault="00512D6A" w:rsidP="00512D6A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2D6A" w:rsidRPr="005E3588" w:rsidRDefault="00512D6A" w:rsidP="00512D6A">
            <w:pPr>
              <w:suppressAutoHyphens/>
              <w:ind w:hanging="41"/>
              <w:jc w:val="both"/>
            </w:pPr>
          </w:p>
          <w:p w:rsidR="00512D6A" w:rsidRPr="005E3588" w:rsidRDefault="00512D6A" w:rsidP="00512D6A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6A" w:rsidRPr="005E3588" w:rsidRDefault="00512D6A" w:rsidP="00512D6A">
            <w:pPr>
              <w:suppressAutoHyphens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Заречная, дом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6A" w:rsidRPr="005E3588" w:rsidRDefault="00512D6A" w:rsidP="00512D6A">
            <w:pPr>
              <w:jc w:val="center"/>
            </w:pPr>
            <w:r>
              <w:t>отсутствует</w:t>
            </w:r>
          </w:p>
        </w:tc>
      </w:tr>
      <w:tr w:rsidR="00512D6A" w:rsidRPr="005E3588" w:rsidTr="00107B24">
        <w:trPr>
          <w:trHeight w:val="74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6A" w:rsidRPr="005E3588" w:rsidRDefault="00512D6A" w:rsidP="00512D6A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2D6A" w:rsidRPr="005E3588" w:rsidRDefault="00512D6A" w:rsidP="00512D6A">
            <w:pPr>
              <w:suppressAutoHyphens/>
              <w:ind w:hanging="41"/>
              <w:jc w:val="both"/>
            </w:pPr>
          </w:p>
          <w:p w:rsidR="00512D6A" w:rsidRPr="005E3588" w:rsidRDefault="00512D6A" w:rsidP="00512D6A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6A" w:rsidRPr="005E3588" w:rsidRDefault="00512D6A" w:rsidP="00512D6A">
            <w:pPr>
              <w:suppressAutoHyphens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Заречная, дом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6A" w:rsidRPr="005E3588" w:rsidRDefault="00512D6A" w:rsidP="00512D6A">
            <w:pPr>
              <w:jc w:val="center"/>
            </w:pPr>
            <w:r>
              <w:t>64:24:080209:758</w:t>
            </w:r>
          </w:p>
        </w:tc>
      </w:tr>
      <w:tr w:rsidR="00512D6A" w:rsidRPr="005E3588" w:rsidTr="00107B24">
        <w:trPr>
          <w:trHeight w:val="2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6A" w:rsidRPr="005E3588" w:rsidRDefault="00512D6A" w:rsidP="00512D6A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2D6A" w:rsidRPr="005E3588" w:rsidRDefault="00512D6A" w:rsidP="00512D6A">
            <w:pPr>
              <w:suppressAutoHyphens/>
              <w:ind w:hanging="41"/>
              <w:jc w:val="both"/>
            </w:pPr>
          </w:p>
          <w:p w:rsidR="00512D6A" w:rsidRPr="005E3588" w:rsidRDefault="00512D6A" w:rsidP="00512D6A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6A" w:rsidRPr="005E3588" w:rsidRDefault="00512D6A" w:rsidP="00512D6A">
            <w:pPr>
              <w:suppressAutoHyphens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Заречная, дом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6A" w:rsidRPr="005E3588" w:rsidRDefault="00512D6A" w:rsidP="00512D6A">
            <w:pPr>
              <w:jc w:val="center"/>
            </w:pPr>
            <w:r>
              <w:t>отсутствует</w:t>
            </w:r>
          </w:p>
        </w:tc>
      </w:tr>
      <w:tr w:rsidR="00512D6A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6A" w:rsidRPr="005E3588" w:rsidRDefault="00512D6A" w:rsidP="00512D6A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2D6A" w:rsidRPr="005E3588" w:rsidRDefault="00512D6A" w:rsidP="00512D6A">
            <w:pPr>
              <w:suppressAutoHyphens/>
              <w:ind w:hanging="41"/>
              <w:jc w:val="both"/>
            </w:pPr>
          </w:p>
          <w:p w:rsidR="00512D6A" w:rsidRPr="005E3588" w:rsidRDefault="00512D6A" w:rsidP="00512D6A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6A" w:rsidRPr="005E3588" w:rsidRDefault="00512D6A" w:rsidP="00512D6A">
            <w:pPr>
              <w:suppressAutoHyphens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Заречная, дом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6A" w:rsidRPr="005E3588" w:rsidRDefault="00512D6A" w:rsidP="00512D6A">
            <w:pPr>
              <w:jc w:val="center"/>
            </w:pPr>
            <w:r>
              <w:t>отсутствует</w:t>
            </w:r>
          </w:p>
        </w:tc>
      </w:tr>
      <w:tr w:rsidR="00512D6A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6A" w:rsidRPr="005E3588" w:rsidRDefault="00512D6A" w:rsidP="00512D6A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2D6A" w:rsidRPr="005E3588" w:rsidRDefault="00512D6A" w:rsidP="00512D6A">
            <w:pPr>
              <w:suppressAutoHyphens/>
              <w:ind w:hanging="41"/>
              <w:jc w:val="both"/>
            </w:pPr>
          </w:p>
          <w:p w:rsidR="00512D6A" w:rsidRPr="005E3588" w:rsidRDefault="00512D6A" w:rsidP="00512D6A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6A" w:rsidRPr="005E3588" w:rsidRDefault="00512D6A" w:rsidP="00512D6A">
            <w:pPr>
              <w:suppressAutoHyphens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Заречная, дом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6A" w:rsidRPr="005E3588" w:rsidRDefault="00512D6A" w:rsidP="00512D6A">
            <w:pPr>
              <w:jc w:val="center"/>
            </w:pPr>
            <w:r>
              <w:t>64:24:080209:921</w:t>
            </w:r>
          </w:p>
        </w:tc>
      </w:tr>
      <w:tr w:rsidR="00512D6A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6A" w:rsidRPr="005E3588" w:rsidRDefault="00512D6A" w:rsidP="00512D6A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2D6A" w:rsidRPr="005E3588" w:rsidRDefault="00512D6A" w:rsidP="00512D6A">
            <w:pPr>
              <w:suppressAutoHyphens/>
              <w:ind w:hanging="41"/>
              <w:jc w:val="both"/>
            </w:pPr>
          </w:p>
          <w:p w:rsidR="00512D6A" w:rsidRPr="005E3588" w:rsidRDefault="00512D6A" w:rsidP="00512D6A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6A" w:rsidRPr="005E3588" w:rsidRDefault="00512D6A" w:rsidP="00512D6A">
            <w:pPr>
              <w:suppressAutoHyphens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Заречная, дом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6A" w:rsidRPr="005E3588" w:rsidRDefault="00512D6A" w:rsidP="00512D6A">
            <w:pPr>
              <w:jc w:val="center"/>
            </w:pPr>
            <w:r>
              <w:t>64:24:080209:870</w:t>
            </w:r>
          </w:p>
        </w:tc>
      </w:tr>
      <w:tr w:rsidR="00512D6A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6A" w:rsidRPr="005E3588" w:rsidRDefault="00512D6A" w:rsidP="00512D6A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2D6A" w:rsidRPr="005E3588" w:rsidRDefault="00512D6A" w:rsidP="00512D6A">
            <w:pPr>
              <w:suppressAutoHyphens/>
              <w:ind w:hanging="41"/>
              <w:jc w:val="both"/>
            </w:pPr>
          </w:p>
          <w:p w:rsidR="00512D6A" w:rsidRPr="005E3588" w:rsidRDefault="00512D6A" w:rsidP="00512D6A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6A" w:rsidRPr="005E3588" w:rsidRDefault="00512D6A" w:rsidP="00512D6A">
            <w:pPr>
              <w:suppressAutoHyphens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Заречная, дом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6A" w:rsidRPr="005E3588" w:rsidRDefault="00512D6A" w:rsidP="00512D6A">
            <w:pPr>
              <w:jc w:val="center"/>
            </w:pPr>
            <w:r>
              <w:t>64:24:080209:877</w:t>
            </w:r>
          </w:p>
        </w:tc>
      </w:tr>
      <w:tr w:rsidR="00512D6A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6A" w:rsidRPr="005E3588" w:rsidRDefault="00512D6A" w:rsidP="00512D6A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2D6A" w:rsidRPr="005E3588" w:rsidRDefault="00512D6A" w:rsidP="00512D6A">
            <w:pPr>
              <w:suppressAutoHyphens/>
              <w:ind w:hanging="41"/>
              <w:jc w:val="both"/>
            </w:pPr>
          </w:p>
          <w:p w:rsidR="00512D6A" w:rsidRPr="005E3588" w:rsidRDefault="00512D6A" w:rsidP="00512D6A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6A" w:rsidRPr="005E3588" w:rsidRDefault="00512D6A" w:rsidP="00512D6A">
            <w:pPr>
              <w:suppressAutoHyphens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Заречная, дом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6A" w:rsidRPr="005E3588" w:rsidRDefault="00512D6A" w:rsidP="00512D6A">
            <w:pPr>
              <w:jc w:val="center"/>
            </w:pPr>
            <w:r>
              <w:t>64:24:080209:649</w:t>
            </w:r>
          </w:p>
        </w:tc>
      </w:tr>
      <w:tr w:rsidR="00512D6A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6A" w:rsidRPr="005E3588" w:rsidRDefault="00512D6A" w:rsidP="00512D6A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2D6A" w:rsidRPr="005E3588" w:rsidRDefault="00512D6A" w:rsidP="00512D6A">
            <w:pPr>
              <w:suppressAutoHyphens/>
              <w:ind w:hanging="41"/>
              <w:jc w:val="both"/>
            </w:pPr>
          </w:p>
          <w:p w:rsidR="00512D6A" w:rsidRPr="005E3588" w:rsidRDefault="00512D6A" w:rsidP="00512D6A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6A" w:rsidRPr="005E3588" w:rsidRDefault="00512D6A" w:rsidP="00512D6A">
            <w:pPr>
              <w:suppressAutoHyphens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Заречная, дом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6A" w:rsidRPr="005E3588" w:rsidRDefault="00512D6A" w:rsidP="00512D6A">
            <w:pPr>
              <w:jc w:val="center"/>
            </w:pPr>
            <w:r>
              <w:t>64:24:080209:820</w:t>
            </w:r>
          </w:p>
        </w:tc>
      </w:tr>
      <w:tr w:rsidR="00512D6A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6A" w:rsidRPr="005E3588" w:rsidRDefault="00512D6A" w:rsidP="00512D6A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2D6A" w:rsidRPr="005E3588" w:rsidRDefault="00512D6A" w:rsidP="00512D6A">
            <w:pPr>
              <w:suppressAutoHyphens/>
              <w:ind w:hanging="41"/>
              <w:jc w:val="both"/>
            </w:pPr>
          </w:p>
          <w:p w:rsidR="00512D6A" w:rsidRPr="005E3588" w:rsidRDefault="00512D6A" w:rsidP="00512D6A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6A" w:rsidRPr="005E3588" w:rsidRDefault="00512D6A" w:rsidP="00512D6A">
            <w:pPr>
              <w:suppressAutoHyphens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Заречная, дом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6A" w:rsidRPr="005E3588" w:rsidRDefault="00512D6A" w:rsidP="00512D6A">
            <w:pPr>
              <w:jc w:val="center"/>
            </w:pPr>
            <w:r>
              <w:t>64:24:080209:684</w:t>
            </w:r>
          </w:p>
        </w:tc>
      </w:tr>
      <w:tr w:rsidR="00512D6A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6A" w:rsidRPr="005E3588" w:rsidRDefault="00512D6A" w:rsidP="00512D6A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2D6A" w:rsidRPr="005E3588" w:rsidRDefault="00512D6A" w:rsidP="00512D6A">
            <w:pPr>
              <w:suppressAutoHyphens/>
              <w:ind w:hanging="41"/>
              <w:jc w:val="both"/>
            </w:pPr>
          </w:p>
          <w:p w:rsidR="00512D6A" w:rsidRPr="005E3588" w:rsidRDefault="00512D6A" w:rsidP="00512D6A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6A" w:rsidRPr="005E3588" w:rsidRDefault="00512D6A" w:rsidP="00512D6A">
            <w:pPr>
              <w:suppressAutoHyphens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Заречная, дом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6A" w:rsidRPr="005E3588" w:rsidRDefault="00512D6A" w:rsidP="00512D6A">
            <w:pPr>
              <w:jc w:val="center"/>
            </w:pPr>
            <w:r>
              <w:t>отсутствует</w:t>
            </w:r>
          </w:p>
        </w:tc>
      </w:tr>
      <w:tr w:rsidR="00512D6A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6A" w:rsidRPr="005E3588" w:rsidRDefault="00512D6A" w:rsidP="00512D6A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2D6A" w:rsidRPr="005E3588" w:rsidRDefault="00512D6A" w:rsidP="00512D6A">
            <w:pPr>
              <w:suppressAutoHyphens/>
              <w:ind w:hanging="41"/>
              <w:jc w:val="both"/>
            </w:pPr>
          </w:p>
          <w:p w:rsidR="00512D6A" w:rsidRPr="005E3588" w:rsidRDefault="00512D6A" w:rsidP="00512D6A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6A" w:rsidRPr="005E3588" w:rsidRDefault="00512D6A" w:rsidP="00512D6A">
            <w:pPr>
              <w:suppressAutoHyphens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Заречная, дом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6A" w:rsidRPr="005E3588" w:rsidRDefault="00512D6A" w:rsidP="00512D6A">
            <w:pPr>
              <w:jc w:val="center"/>
            </w:pPr>
            <w:r>
              <w:t>64:24:080209:673</w:t>
            </w:r>
          </w:p>
        </w:tc>
      </w:tr>
      <w:tr w:rsidR="00512D6A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6A" w:rsidRPr="005E3588" w:rsidRDefault="00512D6A" w:rsidP="00512D6A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2D6A" w:rsidRPr="005E3588" w:rsidRDefault="00512D6A" w:rsidP="00512D6A">
            <w:pPr>
              <w:suppressAutoHyphens/>
              <w:ind w:hanging="41"/>
              <w:jc w:val="both"/>
            </w:pPr>
          </w:p>
          <w:p w:rsidR="00512D6A" w:rsidRPr="005E3588" w:rsidRDefault="00512D6A" w:rsidP="00512D6A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6A" w:rsidRPr="005E3588" w:rsidRDefault="00512D6A" w:rsidP="00512D6A">
            <w:pPr>
              <w:suppressAutoHyphens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Заречная, дом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6A" w:rsidRPr="005E3588" w:rsidRDefault="00512D6A" w:rsidP="00512D6A">
            <w:pPr>
              <w:jc w:val="center"/>
            </w:pPr>
            <w:r>
              <w:t>отсутствует</w:t>
            </w:r>
          </w:p>
        </w:tc>
      </w:tr>
      <w:tr w:rsidR="00512D6A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6A" w:rsidRPr="005E3588" w:rsidRDefault="00512D6A" w:rsidP="00512D6A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2D6A" w:rsidRPr="005E3588" w:rsidRDefault="00512D6A" w:rsidP="00512D6A">
            <w:pPr>
              <w:suppressAutoHyphens/>
              <w:ind w:hanging="41"/>
              <w:jc w:val="both"/>
            </w:pPr>
          </w:p>
          <w:p w:rsidR="00512D6A" w:rsidRPr="005E3588" w:rsidRDefault="00512D6A" w:rsidP="00512D6A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6A" w:rsidRPr="005E3588" w:rsidRDefault="00512D6A" w:rsidP="00512D6A">
            <w:pPr>
              <w:suppressAutoHyphens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Заречная, дом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6A" w:rsidRPr="005E3588" w:rsidRDefault="00512D6A" w:rsidP="00512D6A">
            <w:pPr>
              <w:jc w:val="center"/>
            </w:pPr>
            <w:r>
              <w:t>отсутствует</w:t>
            </w:r>
          </w:p>
        </w:tc>
      </w:tr>
      <w:tr w:rsidR="00512D6A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6A" w:rsidRPr="005E3588" w:rsidRDefault="00512D6A" w:rsidP="00512D6A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2D6A" w:rsidRPr="005E3588" w:rsidRDefault="00512D6A" w:rsidP="00512D6A">
            <w:pPr>
              <w:suppressAutoHyphens/>
              <w:ind w:hanging="41"/>
              <w:jc w:val="both"/>
            </w:pPr>
          </w:p>
          <w:p w:rsidR="00512D6A" w:rsidRPr="005E3588" w:rsidRDefault="00512D6A" w:rsidP="00512D6A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6A" w:rsidRPr="005E3588" w:rsidRDefault="00512D6A" w:rsidP="00512D6A">
            <w:pPr>
              <w:suppressAutoHyphens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Октябрьская, дом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6A" w:rsidRPr="005E3588" w:rsidRDefault="00512D6A" w:rsidP="00512D6A">
            <w:pPr>
              <w:jc w:val="center"/>
            </w:pPr>
            <w:r>
              <w:t>64:24:080209:821</w:t>
            </w:r>
          </w:p>
        </w:tc>
      </w:tr>
      <w:tr w:rsidR="00512D6A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6A" w:rsidRPr="005E3588" w:rsidRDefault="00512D6A" w:rsidP="00512D6A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2D6A" w:rsidRPr="005E3588" w:rsidRDefault="00512D6A" w:rsidP="00512D6A">
            <w:pPr>
              <w:suppressAutoHyphens/>
              <w:ind w:hanging="41"/>
              <w:jc w:val="both"/>
            </w:pPr>
          </w:p>
          <w:p w:rsidR="00512D6A" w:rsidRPr="005E3588" w:rsidRDefault="00512D6A" w:rsidP="00512D6A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6A" w:rsidRPr="005E3588" w:rsidRDefault="00512D6A" w:rsidP="00512D6A">
            <w:pPr>
              <w:suppressAutoHyphens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Октябрьская, дом 10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6A" w:rsidRPr="005E3588" w:rsidRDefault="00512D6A" w:rsidP="00512D6A">
            <w:pPr>
              <w:jc w:val="center"/>
            </w:pPr>
            <w:r>
              <w:t>отсутствует</w:t>
            </w:r>
          </w:p>
        </w:tc>
      </w:tr>
      <w:tr w:rsidR="00512D6A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6A" w:rsidRPr="005E3588" w:rsidRDefault="00512D6A" w:rsidP="00512D6A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2D6A" w:rsidRPr="005E3588" w:rsidRDefault="00512D6A" w:rsidP="00512D6A">
            <w:pPr>
              <w:suppressAutoHyphens/>
              <w:ind w:hanging="41"/>
              <w:jc w:val="both"/>
            </w:pPr>
          </w:p>
          <w:p w:rsidR="00512D6A" w:rsidRPr="005E3588" w:rsidRDefault="00512D6A" w:rsidP="00512D6A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6A" w:rsidRPr="005E3588" w:rsidRDefault="00512D6A" w:rsidP="00512D6A">
            <w:pPr>
              <w:suppressAutoHyphens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Октябрьская, дом 10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6A" w:rsidRPr="005E3588" w:rsidRDefault="00512D6A" w:rsidP="00512D6A">
            <w:pPr>
              <w:jc w:val="center"/>
            </w:pPr>
            <w:r>
              <w:t>отсутствует</w:t>
            </w:r>
          </w:p>
        </w:tc>
      </w:tr>
      <w:tr w:rsidR="005F4526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26" w:rsidRPr="005E3588" w:rsidRDefault="005F4526" w:rsidP="005F4526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suppressAutoHyphens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Октябрьская, дом 12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jc w:val="center"/>
            </w:pPr>
            <w:r>
              <w:t>64:24:080209:948</w:t>
            </w:r>
          </w:p>
        </w:tc>
      </w:tr>
      <w:tr w:rsidR="005F4526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26" w:rsidRPr="005E3588" w:rsidRDefault="005F4526" w:rsidP="005F4526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suppressAutoHyphens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Октябрьская, дом 14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jc w:val="center"/>
            </w:pPr>
            <w:r>
              <w:t>отсутствует</w:t>
            </w:r>
          </w:p>
        </w:tc>
      </w:tr>
      <w:tr w:rsidR="005F4526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26" w:rsidRPr="005E3588" w:rsidRDefault="005F4526" w:rsidP="005F4526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suppressAutoHyphens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Октябрьская, дом 14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jc w:val="center"/>
            </w:pPr>
            <w:r>
              <w:t>отсутствует</w:t>
            </w:r>
          </w:p>
        </w:tc>
      </w:tr>
      <w:tr w:rsidR="005F4526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26" w:rsidRPr="005E3588" w:rsidRDefault="005F4526" w:rsidP="005F4526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suppressAutoHyphens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Октябрьская, дом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jc w:val="center"/>
            </w:pPr>
            <w:r>
              <w:t>64:24:080209:733</w:t>
            </w:r>
          </w:p>
        </w:tc>
      </w:tr>
      <w:tr w:rsidR="005F4526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26" w:rsidRPr="005E3588" w:rsidRDefault="005F4526" w:rsidP="005F4526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suppressAutoHyphens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Октябрьская, дом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jc w:val="center"/>
            </w:pPr>
            <w:r>
              <w:t>64:24:080209:919</w:t>
            </w:r>
          </w:p>
        </w:tc>
      </w:tr>
      <w:tr w:rsidR="005F4526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26" w:rsidRPr="005E3588" w:rsidRDefault="005F4526" w:rsidP="005F4526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suppressAutoHyphens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Октябрьская, дом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jc w:val="center"/>
            </w:pPr>
            <w:r>
              <w:t>64:24:080209:822</w:t>
            </w:r>
          </w:p>
        </w:tc>
      </w:tr>
      <w:tr w:rsidR="005F4526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26" w:rsidRPr="005E3588" w:rsidRDefault="005F4526" w:rsidP="005F4526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suppressAutoHyphens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Октябрьская, дом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jc w:val="center"/>
            </w:pPr>
            <w:r>
              <w:t>отсутствует</w:t>
            </w:r>
          </w:p>
        </w:tc>
      </w:tr>
      <w:tr w:rsidR="005F4526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26" w:rsidRPr="005E3588" w:rsidRDefault="005F4526" w:rsidP="005F4526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suppressAutoHyphens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Октябрьская, дом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jc w:val="center"/>
            </w:pPr>
            <w:r>
              <w:t>64:24:080209:735</w:t>
            </w:r>
          </w:p>
        </w:tc>
      </w:tr>
      <w:tr w:rsidR="005F4526" w:rsidRPr="005E3588" w:rsidTr="00107B24">
        <w:trPr>
          <w:trHeight w:val="2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26" w:rsidRPr="005E3588" w:rsidRDefault="005F4526" w:rsidP="005F4526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suppressAutoHyphens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Октябрьская, дом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jc w:val="center"/>
            </w:pPr>
            <w:r>
              <w:t>64:24:080209:888</w:t>
            </w:r>
          </w:p>
        </w:tc>
      </w:tr>
      <w:tr w:rsidR="005F4526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26" w:rsidRPr="005E3588" w:rsidRDefault="005F4526" w:rsidP="005F4526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suppressAutoHyphens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Октябрьская, дом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jc w:val="center"/>
            </w:pPr>
            <w:r>
              <w:t>отсутствует</w:t>
            </w:r>
          </w:p>
        </w:tc>
      </w:tr>
      <w:tr w:rsidR="005F4526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26" w:rsidRPr="005E3588" w:rsidRDefault="005F4526" w:rsidP="005F4526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suppressAutoHyphens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Октябрьская, дом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jc w:val="center"/>
            </w:pPr>
            <w:r>
              <w:t>отсутствует</w:t>
            </w:r>
          </w:p>
        </w:tc>
      </w:tr>
      <w:tr w:rsidR="005F4526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26" w:rsidRPr="005E3588" w:rsidRDefault="005F4526" w:rsidP="005F4526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suppressAutoHyphens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Октябрьская, дом 30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jc w:val="center"/>
            </w:pPr>
            <w:r>
              <w:t>отсутствует</w:t>
            </w:r>
          </w:p>
        </w:tc>
      </w:tr>
      <w:tr w:rsidR="005F4526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26" w:rsidRPr="005E3588" w:rsidRDefault="005F4526" w:rsidP="005F4526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suppressAutoHyphens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Октябрьская, дом 30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jc w:val="center"/>
            </w:pPr>
            <w:r>
              <w:t>отсутствует</w:t>
            </w:r>
          </w:p>
        </w:tc>
      </w:tr>
      <w:tr w:rsidR="005F4526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26" w:rsidRPr="005E3588" w:rsidRDefault="005F4526" w:rsidP="005F4526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suppressAutoHyphens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Октябрьская, дом 6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jc w:val="center"/>
            </w:pPr>
            <w:r>
              <w:t>отсутствует</w:t>
            </w:r>
          </w:p>
        </w:tc>
      </w:tr>
      <w:tr w:rsidR="005F4526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26" w:rsidRPr="005E3588" w:rsidRDefault="005F4526" w:rsidP="005F4526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suppressAutoHyphens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Октябрьская, дом 6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jc w:val="center"/>
            </w:pPr>
            <w:r>
              <w:t>отсутствует</w:t>
            </w:r>
          </w:p>
        </w:tc>
      </w:tr>
      <w:tr w:rsidR="005F4526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26" w:rsidRPr="005E3588" w:rsidRDefault="005F4526" w:rsidP="005F4526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suppressAutoHyphens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Октябрьская, дом 8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jc w:val="center"/>
            </w:pPr>
            <w:r>
              <w:t>отсутствует</w:t>
            </w:r>
          </w:p>
        </w:tc>
      </w:tr>
      <w:tr w:rsidR="005F4526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26" w:rsidRPr="005E3588" w:rsidRDefault="005F4526" w:rsidP="005F4526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suppressAutoHyphens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Октябрьская, дом 8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jc w:val="center"/>
            </w:pPr>
            <w:r>
              <w:t>отсутствует</w:t>
            </w:r>
          </w:p>
        </w:tc>
      </w:tr>
      <w:tr w:rsidR="005F4526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26" w:rsidRPr="005E3588" w:rsidRDefault="005F4526" w:rsidP="005F4526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suppressAutoHyphens/>
              <w:jc w:val="both"/>
            </w:pPr>
            <w:r w:rsidRPr="00F04B90">
              <w:t xml:space="preserve">Российская Федерация, Саратовская область, муниципальный район Перелюбский, сельское поселение Иванихинское, село </w:t>
            </w:r>
            <w:r>
              <w:t>Иваниха, улица Октябрьская, дом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jc w:val="center"/>
            </w:pPr>
            <w:r>
              <w:t>64:24:080209:930</w:t>
            </w:r>
          </w:p>
        </w:tc>
      </w:tr>
      <w:tr w:rsidR="005F4526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26" w:rsidRPr="005E3588" w:rsidRDefault="005F4526" w:rsidP="005F4526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оветская, дом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jc w:val="center"/>
            </w:pPr>
            <w:r>
              <w:t>64:24:080209:911</w:t>
            </w:r>
          </w:p>
        </w:tc>
      </w:tr>
      <w:tr w:rsidR="005F4526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26" w:rsidRPr="005E3588" w:rsidRDefault="005F4526" w:rsidP="005F4526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оветская, дом 1</w:t>
            </w:r>
            <w:r>
              <w:t>0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jc w:val="center"/>
            </w:pPr>
            <w:r>
              <w:t>отсутствует</w:t>
            </w:r>
          </w:p>
        </w:tc>
      </w:tr>
      <w:tr w:rsidR="005F4526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26" w:rsidRPr="005E3588" w:rsidRDefault="005F4526" w:rsidP="005F4526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оветская, дом 1</w:t>
            </w:r>
            <w:r>
              <w:t>0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jc w:val="center"/>
            </w:pPr>
            <w:r>
              <w:t>отсутствует</w:t>
            </w:r>
          </w:p>
        </w:tc>
      </w:tr>
      <w:tr w:rsidR="005F4526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26" w:rsidRPr="005E3588" w:rsidRDefault="005F4526" w:rsidP="005F4526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оветская, дом 1</w:t>
            </w:r>
            <w: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jc w:val="center"/>
            </w:pPr>
            <w:r>
              <w:t>64:24:080209:871</w:t>
            </w:r>
          </w:p>
        </w:tc>
      </w:tr>
      <w:tr w:rsidR="005F4526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26" w:rsidRPr="005E3588" w:rsidRDefault="005F4526" w:rsidP="005F4526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оветская, дом 1</w:t>
            </w:r>
            <w: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jc w:val="center"/>
            </w:pPr>
            <w:r>
              <w:t>64:24:080209:837</w:t>
            </w:r>
          </w:p>
        </w:tc>
      </w:tr>
      <w:tr w:rsidR="005F4526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26" w:rsidRPr="005E3588" w:rsidRDefault="005F4526" w:rsidP="005F4526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оветская, дом 1</w:t>
            </w:r>
            <w: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jc w:val="center"/>
            </w:pPr>
            <w:r>
              <w:t>64:24:080209:808</w:t>
            </w:r>
          </w:p>
        </w:tc>
      </w:tr>
      <w:tr w:rsidR="005F4526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26" w:rsidRPr="005E3588" w:rsidRDefault="005F4526" w:rsidP="005F4526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оветская, дом 1</w:t>
            </w:r>
            <w: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jc w:val="center"/>
            </w:pPr>
            <w:r>
              <w:t>отсутствует</w:t>
            </w:r>
          </w:p>
        </w:tc>
      </w:tr>
      <w:tr w:rsidR="005F4526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26" w:rsidRPr="005E3588" w:rsidRDefault="005F4526" w:rsidP="005F4526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оветская, дом 1</w:t>
            </w:r>
            <w: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jc w:val="center"/>
            </w:pPr>
            <w:r>
              <w:t>64:24:080209:796</w:t>
            </w:r>
          </w:p>
        </w:tc>
      </w:tr>
      <w:tr w:rsidR="005F4526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26" w:rsidRPr="005E3588" w:rsidRDefault="005F4526" w:rsidP="005F4526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оветская, дом 1</w:t>
            </w:r>
            <w: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jc w:val="center"/>
            </w:pPr>
            <w:r>
              <w:t>64:24:080209:795</w:t>
            </w:r>
          </w:p>
        </w:tc>
      </w:tr>
      <w:tr w:rsidR="005F4526" w:rsidRPr="005E3588" w:rsidTr="00107B24">
        <w:trPr>
          <w:trHeight w:val="4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26" w:rsidRPr="005E3588" w:rsidRDefault="005F4526" w:rsidP="005F4526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оветская, дом 1</w:t>
            </w:r>
            <w: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jc w:val="center"/>
            </w:pPr>
            <w:r>
              <w:t>64:24:080209:812</w:t>
            </w:r>
          </w:p>
        </w:tc>
      </w:tr>
      <w:tr w:rsidR="005F4526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26" w:rsidRPr="005E3588" w:rsidRDefault="005F4526" w:rsidP="005F4526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оветская, дом 1</w:t>
            </w:r>
            <w: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jc w:val="center"/>
            </w:pPr>
            <w:r>
              <w:t>64:24:080209:768</w:t>
            </w:r>
          </w:p>
        </w:tc>
      </w:tr>
      <w:tr w:rsidR="005F4526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26" w:rsidRPr="005E3588" w:rsidRDefault="005F4526" w:rsidP="005F4526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</w:t>
            </w:r>
            <w:r>
              <w:t xml:space="preserve"> Иваниха, улица Советская, дом 2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jc w:val="center"/>
            </w:pPr>
            <w:r>
              <w:t>64:24:080209:625</w:t>
            </w:r>
          </w:p>
        </w:tc>
      </w:tr>
      <w:tr w:rsidR="005F4526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26" w:rsidRPr="005E3588" w:rsidRDefault="005F4526" w:rsidP="005F4526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</w:t>
            </w:r>
            <w:r>
              <w:t xml:space="preserve"> Иваниха, улица Советская, дом 2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jc w:val="center"/>
            </w:pPr>
            <w:r>
              <w:t>отсутствует</w:t>
            </w:r>
          </w:p>
        </w:tc>
      </w:tr>
      <w:tr w:rsidR="005F4526" w:rsidRPr="005E3588" w:rsidTr="00107B24">
        <w:trPr>
          <w:trHeight w:val="2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26" w:rsidRPr="005E3588" w:rsidRDefault="005F4526" w:rsidP="005F4526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</w:t>
            </w:r>
            <w:r>
              <w:t xml:space="preserve"> Иваниха, улица Советская, дом 2/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jc w:val="center"/>
            </w:pPr>
            <w:r>
              <w:t>отсутствует</w:t>
            </w:r>
          </w:p>
        </w:tc>
      </w:tr>
      <w:tr w:rsidR="005F4526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26" w:rsidRPr="005E3588" w:rsidRDefault="005F4526" w:rsidP="005F4526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</w:t>
            </w:r>
            <w:r>
              <w:t xml:space="preserve"> Иваниха, улица Советская, дом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jc w:val="center"/>
            </w:pPr>
            <w:r>
              <w:t>64:24:080209:683</w:t>
            </w:r>
          </w:p>
        </w:tc>
      </w:tr>
      <w:tr w:rsidR="005F4526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26" w:rsidRPr="005E3588" w:rsidRDefault="005F4526" w:rsidP="005F4526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</w:t>
            </w:r>
            <w:r>
              <w:t xml:space="preserve"> Иваниха, улица Советская, дом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jc w:val="center"/>
            </w:pPr>
            <w:r>
              <w:t>64:24:080209:815</w:t>
            </w:r>
          </w:p>
        </w:tc>
      </w:tr>
      <w:tr w:rsidR="005F4526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26" w:rsidRPr="005E3588" w:rsidRDefault="005F4526" w:rsidP="005F4526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</w:t>
            </w:r>
            <w:r>
              <w:t xml:space="preserve"> Иваниха, улица Советская, дом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jc w:val="center"/>
            </w:pPr>
            <w:r>
              <w:t>64:24:080209:727</w:t>
            </w:r>
          </w:p>
        </w:tc>
      </w:tr>
      <w:tr w:rsidR="005F4526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26" w:rsidRPr="005E3588" w:rsidRDefault="005F4526" w:rsidP="005F4526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</w:t>
            </w:r>
            <w:r>
              <w:t xml:space="preserve"> Иваниха, улица Советская, дом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jc w:val="center"/>
            </w:pPr>
            <w:r>
              <w:t>64:24:080209:813</w:t>
            </w:r>
          </w:p>
        </w:tc>
      </w:tr>
      <w:tr w:rsidR="005F4526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26" w:rsidRPr="005E3588" w:rsidRDefault="005F4526" w:rsidP="005F4526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</w:t>
            </w:r>
            <w:r>
              <w:t xml:space="preserve"> Иваниха, улица Советская, дом 23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jc w:val="center"/>
            </w:pPr>
            <w:r>
              <w:t>отсутствует</w:t>
            </w:r>
          </w:p>
        </w:tc>
      </w:tr>
      <w:tr w:rsidR="005F4526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26" w:rsidRPr="005E3588" w:rsidRDefault="005F4526" w:rsidP="005F4526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  <w:p w:rsidR="005F4526" w:rsidRPr="005E3588" w:rsidRDefault="005F4526" w:rsidP="005F4526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</w:t>
            </w:r>
            <w:r>
              <w:t xml:space="preserve"> Иваниха, улица Советская, дом 23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26" w:rsidRPr="005E3588" w:rsidRDefault="005F4526" w:rsidP="005F4526">
            <w:pPr>
              <w:jc w:val="center"/>
            </w:pPr>
            <w:r>
              <w:t>отсутствует</w:t>
            </w:r>
          </w:p>
        </w:tc>
      </w:tr>
      <w:tr w:rsidR="000862BA" w:rsidRPr="005E3588" w:rsidTr="00107B24">
        <w:trPr>
          <w:trHeight w:val="73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A" w:rsidRPr="005E3588" w:rsidRDefault="000862BA" w:rsidP="000862BA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862BA" w:rsidRPr="005E3588" w:rsidRDefault="000862BA" w:rsidP="000862BA">
            <w:pPr>
              <w:suppressAutoHyphens/>
              <w:ind w:hanging="41"/>
              <w:jc w:val="both"/>
            </w:pPr>
          </w:p>
          <w:p w:rsidR="000862BA" w:rsidRPr="005E3588" w:rsidRDefault="000862BA" w:rsidP="000862BA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2BA" w:rsidRPr="005E3588" w:rsidRDefault="000862BA" w:rsidP="000862BA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</w:t>
            </w:r>
            <w:r>
              <w:t xml:space="preserve"> Иваниха, улица Советская, дом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2BA" w:rsidRPr="005E3588" w:rsidRDefault="000862BA" w:rsidP="000862BA">
            <w:pPr>
              <w:jc w:val="center"/>
            </w:pPr>
            <w:r>
              <w:t>64:24:080209:660</w:t>
            </w:r>
          </w:p>
        </w:tc>
      </w:tr>
      <w:tr w:rsidR="000862BA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A" w:rsidRPr="005E3588" w:rsidRDefault="000862BA" w:rsidP="000862BA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862BA" w:rsidRPr="005E3588" w:rsidRDefault="000862BA" w:rsidP="000862BA">
            <w:pPr>
              <w:suppressAutoHyphens/>
              <w:ind w:hanging="41"/>
              <w:jc w:val="both"/>
            </w:pPr>
          </w:p>
          <w:p w:rsidR="000862BA" w:rsidRPr="005E3588" w:rsidRDefault="000862BA" w:rsidP="000862BA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2BA" w:rsidRPr="005E3588" w:rsidRDefault="000862BA" w:rsidP="000862BA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</w:t>
            </w:r>
            <w:r>
              <w:t xml:space="preserve"> Иваниха, улица Советская, дом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2BA" w:rsidRPr="005E3588" w:rsidRDefault="000862BA" w:rsidP="000862BA">
            <w:pPr>
              <w:jc w:val="center"/>
            </w:pPr>
            <w:r>
              <w:t>64:24:080209:878</w:t>
            </w:r>
          </w:p>
        </w:tc>
      </w:tr>
      <w:tr w:rsidR="000862BA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A" w:rsidRPr="005E3588" w:rsidRDefault="000862BA" w:rsidP="000862BA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862BA" w:rsidRPr="005E3588" w:rsidRDefault="000862BA" w:rsidP="000862BA">
            <w:pPr>
              <w:suppressAutoHyphens/>
              <w:ind w:hanging="41"/>
              <w:jc w:val="both"/>
            </w:pPr>
          </w:p>
          <w:p w:rsidR="000862BA" w:rsidRPr="005E3588" w:rsidRDefault="000862BA" w:rsidP="000862BA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2BA" w:rsidRPr="005E3588" w:rsidRDefault="000862BA" w:rsidP="000862BA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</w:t>
            </w:r>
            <w:r>
              <w:t xml:space="preserve"> Иваниха, улица Советская, дом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2BA" w:rsidRPr="005E3588" w:rsidRDefault="000862BA" w:rsidP="000862BA">
            <w:pPr>
              <w:jc w:val="center"/>
            </w:pPr>
            <w:r>
              <w:t>64:24:080209:839</w:t>
            </w:r>
          </w:p>
        </w:tc>
      </w:tr>
      <w:tr w:rsidR="000862BA" w:rsidRPr="005E3588" w:rsidTr="00107B24">
        <w:trPr>
          <w:trHeight w:val="69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A" w:rsidRPr="005E3588" w:rsidRDefault="000862BA" w:rsidP="000862BA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862BA" w:rsidRPr="005E3588" w:rsidRDefault="000862BA" w:rsidP="000862BA">
            <w:pPr>
              <w:suppressAutoHyphens/>
              <w:ind w:hanging="41"/>
              <w:jc w:val="both"/>
            </w:pPr>
          </w:p>
          <w:p w:rsidR="000862BA" w:rsidRPr="005E3588" w:rsidRDefault="000862BA" w:rsidP="000862BA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2BA" w:rsidRPr="005E3588" w:rsidRDefault="000862BA" w:rsidP="000862BA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</w:t>
            </w:r>
            <w:r>
              <w:t xml:space="preserve"> Иваниха, улица Советская, дом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2BA" w:rsidRPr="005E3588" w:rsidRDefault="000862BA" w:rsidP="000862BA">
            <w:pPr>
              <w:jc w:val="center"/>
            </w:pPr>
            <w:r>
              <w:t>отсутствует</w:t>
            </w:r>
          </w:p>
        </w:tc>
      </w:tr>
      <w:tr w:rsidR="000862BA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A" w:rsidRPr="005E3588" w:rsidRDefault="000862BA" w:rsidP="000862BA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862BA" w:rsidRPr="005E3588" w:rsidRDefault="000862BA" w:rsidP="000862BA">
            <w:pPr>
              <w:suppressAutoHyphens/>
              <w:ind w:hanging="41"/>
              <w:jc w:val="both"/>
            </w:pPr>
          </w:p>
          <w:p w:rsidR="000862BA" w:rsidRPr="005E3588" w:rsidRDefault="000862BA" w:rsidP="000862BA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2BA" w:rsidRPr="005E3588" w:rsidRDefault="000862BA" w:rsidP="000862BA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</w:t>
            </w:r>
            <w:r>
              <w:t>о Иваниха, улица Советская, дом3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2BA" w:rsidRPr="005E3588" w:rsidRDefault="000862BA" w:rsidP="000862BA">
            <w:pPr>
              <w:jc w:val="center"/>
            </w:pPr>
            <w:r>
              <w:t>отсутствует</w:t>
            </w:r>
          </w:p>
        </w:tc>
      </w:tr>
      <w:tr w:rsidR="000862BA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A" w:rsidRPr="005E3588" w:rsidRDefault="000862BA" w:rsidP="000862BA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862BA" w:rsidRPr="005E3588" w:rsidRDefault="000862BA" w:rsidP="000862BA">
            <w:pPr>
              <w:suppressAutoHyphens/>
              <w:ind w:hanging="41"/>
              <w:jc w:val="both"/>
            </w:pPr>
          </w:p>
          <w:p w:rsidR="000862BA" w:rsidRPr="005E3588" w:rsidRDefault="000862BA" w:rsidP="000862BA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2BA" w:rsidRPr="005E3588" w:rsidRDefault="000862BA" w:rsidP="000862BA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</w:t>
            </w:r>
            <w:r>
              <w:t xml:space="preserve"> Иваниха, улица Советская, дом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2BA" w:rsidRPr="005E3588" w:rsidRDefault="000862BA" w:rsidP="000862BA">
            <w:pPr>
              <w:jc w:val="center"/>
            </w:pPr>
            <w:r>
              <w:t>64:24:080209:751</w:t>
            </w:r>
          </w:p>
        </w:tc>
      </w:tr>
      <w:tr w:rsidR="000862BA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A" w:rsidRPr="005E3588" w:rsidRDefault="000862BA" w:rsidP="000862BA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862BA" w:rsidRPr="005E3588" w:rsidRDefault="000862BA" w:rsidP="000862BA">
            <w:pPr>
              <w:suppressAutoHyphens/>
              <w:ind w:hanging="41"/>
              <w:jc w:val="both"/>
            </w:pPr>
          </w:p>
          <w:p w:rsidR="000862BA" w:rsidRPr="005E3588" w:rsidRDefault="000862BA" w:rsidP="000862BA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2BA" w:rsidRPr="005E3588" w:rsidRDefault="000862BA" w:rsidP="000862BA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</w:t>
            </w:r>
            <w:r>
              <w:t xml:space="preserve"> Иваниха, улица Советская, дом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2BA" w:rsidRPr="005E3588" w:rsidRDefault="000862BA" w:rsidP="000862BA">
            <w:pPr>
              <w:jc w:val="center"/>
            </w:pPr>
            <w:r>
              <w:t>64:24:080209:726</w:t>
            </w:r>
          </w:p>
        </w:tc>
      </w:tr>
      <w:tr w:rsidR="00CC444E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</w:t>
            </w:r>
            <w:r>
              <w:t xml:space="preserve"> Иваниха, улица Советская, дом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jc w:val="center"/>
            </w:pPr>
            <w:r>
              <w:t>64:24:080209:767</w:t>
            </w:r>
          </w:p>
        </w:tc>
      </w:tr>
      <w:tr w:rsidR="00CC444E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</w:t>
            </w:r>
            <w:r>
              <w:t xml:space="preserve"> Иваниха, улица Советская, дом 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jc w:val="center"/>
            </w:pPr>
            <w:r>
              <w:t>отсутствует</w:t>
            </w:r>
          </w:p>
        </w:tc>
      </w:tr>
      <w:tr w:rsidR="00CC444E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</w:t>
            </w:r>
            <w:r>
              <w:t xml:space="preserve"> Иваниха, улица Советская, дом 4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jc w:val="center"/>
            </w:pPr>
            <w:r>
              <w:t>отсутствует</w:t>
            </w:r>
          </w:p>
        </w:tc>
      </w:tr>
      <w:tr w:rsidR="00CC444E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</w:t>
            </w:r>
            <w:r>
              <w:t xml:space="preserve"> Иваниха, улица Советская, дом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jc w:val="center"/>
            </w:pPr>
            <w:r>
              <w:t>отсутствует</w:t>
            </w:r>
          </w:p>
        </w:tc>
      </w:tr>
      <w:tr w:rsidR="00CC444E" w:rsidRPr="005E3588" w:rsidTr="00107B24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</w:t>
            </w:r>
            <w:r>
              <w:t xml:space="preserve"> Иваниха, улица Советская, дом 6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jc w:val="center"/>
            </w:pPr>
            <w:r>
              <w:t>отсутствует</w:t>
            </w:r>
          </w:p>
        </w:tc>
      </w:tr>
      <w:tr w:rsidR="00CC444E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</w:t>
            </w:r>
            <w:r>
              <w:t xml:space="preserve"> Иваниха, улица Советская, дом 6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jc w:val="center"/>
            </w:pPr>
            <w:r>
              <w:t>отсутствует</w:t>
            </w:r>
          </w:p>
        </w:tc>
      </w:tr>
      <w:tr w:rsidR="00CC444E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</w:t>
            </w:r>
            <w:r>
              <w:t xml:space="preserve"> Иваниха, улица Советская, дом 6/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jc w:val="center"/>
            </w:pPr>
            <w:r>
              <w:t>отсутствует</w:t>
            </w:r>
          </w:p>
        </w:tc>
      </w:tr>
      <w:tr w:rsidR="00CC444E" w:rsidRPr="005E3588" w:rsidTr="00107B24">
        <w:trPr>
          <w:trHeight w:val="7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</w:t>
            </w:r>
            <w:r>
              <w:t xml:space="preserve"> Иваниха, улица Советская, дом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jc w:val="center"/>
            </w:pPr>
            <w:r>
              <w:t>отсутствует</w:t>
            </w:r>
          </w:p>
        </w:tc>
      </w:tr>
      <w:tr w:rsidR="00CC444E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</w:t>
            </w:r>
            <w:r>
              <w:t xml:space="preserve"> Иваниха, улица Советская, дом 8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jc w:val="center"/>
            </w:pPr>
            <w:r>
              <w:t>отсутствует</w:t>
            </w:r>
          </w:p>
        </w:tc>
      </w:tr>
      <w:tr w:rsidR="00CC444E" w:rsidRPr="005E3588" w:rsidTr="00107B24">
        <w:trPr>
          <w:trHeight w:val="2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</w:t>
            </w:r>
            <w:r>
              <w:t xml:space="preserve"> Иваниха, улица Советская, дом 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jc w:val="center"/>
            </w:pPr>
            <w:r>
              <w:t>64:24:080209:826</w:t>
            </w:r>
          </w:p>
        </w:tc>
      </w:tr>
      <w:tr w:rsidR="00CC444E" w:rsidRPr="005E3588" w:rsidTr="00107B24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</w:t>
            </w:r>
            <w:r w:rsidRPr="001806EE">
              <w:t>ая, дом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jc w:val="center"/>
            </w:pPr>
            <w:r>
              <w:t>64:24:080209:900</w:t>
            </w:r>
          </w:p>
        </w:tc>
      </w:tr>
      <w:tr w:rsidR="00CC444E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</w:t>
            </w:r>
            <w:r w:rsidRPr="001806EE">
              <w:t>ая, дом 1</w:t>
            </w:r>
            <w:r>
              <w:t>0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jc w:val="center"/>
            </w:pPr>
            <w:r>
              <w:t>отсутствует</w:t>
            </w:r>
          </w:p>
        </w:tc>
      </w:tr>
      <w:tr w:rsidR="00CC444E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</w:t>
            </w:r>
            <w:r w:rsidRPr="001806EE">
              <w:t>ая, дом 1</w:t>
            </w:r>
            <w:r>
              <w:t>0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jc w:val="center"/>
            </w:pPr>
            <w:r>
              <w:t>отсутствует</w:t>
            </w:r>
          </w:p>
        </w:tc>
      </w:tr>
      <w:tr w:rsidR="00CC444E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</w:t>
            </w:r>
            <w:r w:rsidRPr="001806EE">
              <w:t>ая, дом 1</w:t>
            </w:r>
            <w: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jc w:val="center"/>
            </w:pPr>
            <w:r>
              <w:t>64:24:080209:728</w:t>
            </w:r>
          </w:p>
        </w:tc>
      </w:tr>
      <w:tr w:rsidR="00CC444E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</w:t>
            </w:r>
            <w:r w:rsidRPr="001806EE">
              <w:t>ая, дом 1</w:t>
            </w:r>
            <w:r>
              <w:t>2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jc w:val="center"/>
            </w:pPr>
            <w:r>
              <w:t>отсутствует</w:t>
            </w:r>
          </w:p>
        </w:tc>
      </w:tr>
      <w:tr w:rsidR="00CC444E" w:rsidRPr="005E3588" w:rsidTr="00107B24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</w:t>
            </w:r>
            <w:r w:rsidRPr="001806EE">
              <w:t>ая, дом 1</w:t>
            </w:r>
            <w:r>
              <w:t>2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jc w:val="center"/>
            </w:pPr>
            <w:r>
              <w:t>отсутствует</w:t>
            </w:r>
          </w:p>
        </w:tc>
      </w:tr>
      <w:tr w:rsidR="00CC444E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</w:t>
            </w:r>
            <w:r w:rsidRPr="001806EE">
              <w:t>ая, дом 1</w:t>
            </w:r>
            <w: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jc w:val="center"/>
            </w:pPr>
            <w:r>
              <w:t>отсутствует</w:t>
            </w:r>
          </w:p>
        </w:tc>
      </w:tr>
      <w:tr w:rsidR="00CC444E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</w:t>
            </w:r>
            <w:r w:rsidRPr="001806EE">
              <w:t>ая, дом 1</w:t>
            </w:r>
            <w:r>
              <w:t>4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jc w:val="center"/>
            </w:pPr>
            <w:r>
              <w:t>отсутствует</w:t>
            </w:r>
          </w:p>
        </w:tc>
      </w:tr>
      <w:tr w:rsidR="00CC444E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</w:t>
            </w:r>
            <w:r w:rsidRPr="001806EE">
              <w:t>ая, дом 1</w:t>
            </w:r>
            <w:r>
              <w:t>4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jc w:val="center"/>
            </w:pPr>
            <w:r>
              <w:t>отсутствует</w:t>
            </w:r>
          </w:p>
        </w:tc>
      </w:tr>
      <w:tr w:rsidR="00CC444E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</w:t>
            </w:r>
            <w:r w:rsidRPr="001806EE">
              <w:t>ая, дом 1</w:t>
            </w:r>
            <w: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jc w:val="center"/>
            </w:pPr>
            <w:r>
              <w:t>отсутствует</w:t>
            </w:r>
          </w:p>
        </w:tc>
      </w:tr>
      <w:tr w:rsidR="00CC444E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</w:t>
            </w:r>
            <w:r w:rsidRPr="001806EE">
              <w:t>ая, дом 1</w:t>
            </w:r>
            <w: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jc w:val="center"/>
            </w:pPr>
            <w:r>
              <w:t>64:24:080209:828</w:t>
            </w:r>
          </w:p>
        </w:tc>
      </w:tr>
      <w:tr w:rsidR="00CC444E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</w:t>
            </w:r>
            <w:r w:rsidRPr="001806EE">
              <w:t>ая, дом 1</w:t>
            </w:r>
            <w: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jc w:val="center"/>
            </w:pPr>
            <w:r>
              <w:t>64:24:080209:955</w:t>
            </w:r>
          </w:p>
        </w:tc>
      </w:tr>
      <w:tr w:rsidR="00CC444E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</w:t>
            </w:r>
            <w:r w:rsidRPr="001806EE">
              <w:t>ая, дом 1</w:t>
            </w:r>
            <w: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jc w:val="center"/>
            </w:pPr>
            <w:r>
              <w:t>64:24:080209:905</w:t>
            </w:r>
          </w:p>
        </w:tc>
      </w:tr>
      <w:tr w:rsidR="00CC444E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</w:t>
            </w:r>
            <w:r w:rsidRPr="001806EE">
              <w:t>ая, дом 1</w:t>
            </w:r>
            <w: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jc w:val="center"/>
            </w:pPr>
            <w:r>
              <w:t>отсутствует</w:t>
            </w:r>
          </w:p>
        </w:tc>
      </w:tr>
      <w:tr w:rsidR="00CC444E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263" w:rsidRDefault="00150263" w:rsidP="0015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829</w:t>
            </w:r>
          </w:p>
          <w:p w:rsidR="00CC444E" w:rsidRPr="005E3588" w:rsidRDefault="00CC444E" w:rsidP="00CC444E">
            <w:pPr>
              <w:jc w:val="center"/>
            </w:pPr>
          </w:p>
        </w:tc>
      </w:tr>
      <w:tr w:rsidR="00CC444E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20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jc w:val="center"/>
            </w:pPr>
            <w:r>
              <w:t>отсутствует</w:t>
            </w:r>
          </w:p>
        </w:tc>
      </w:tr>
      <w:tr w:rsidR="00CC444E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20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jc w:val="center"/>
            </w:pPr>
            <w:r>
              <w:t>отсутствует</w:t>
            </w:r>
          </w:p>
        </w:tc>
      </w:tr>
      <w:tr w:rsidR="00CC444E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22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jc w:val="center"/>
            </w:pPr>
            <w:r>
              <w:t>отсутствует</w:t>
            </w:r>
          </w:p>
        </w:tc>
      </w:tr>
      <w:tr w:rsidR="00CC444E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22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jc w:val="center"/>
            </w:pPr>
            <w:r>
              <w:t>отсутствует</w:t>
            </w:r>
          </w:p>
        </w:tc>
      </w:tr>
      <w:tr w:rsidR="00CC444E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24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jc w:val="center"/>
            </w:pPr>
            <w:r>
              <w:t>отсутствует</w:t>
            </w:r>
          </w:p>
        </w:tc>
      </w:tr>
      <w:tr w:rsidR="00CC444E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24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jc w:val="center"/>
            </w:pPr>
            <w:r>
              <w:t>отсутствует</w:t>
            </w:r>
          </w:p>
        </w:tc>
      </w:tr>
      <w:tr w:rsidR="00CC444E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25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jc w:val="center"/>
            </w:pPr>
            <w:r>
              <w:t>отсутствует</w:t>
            </w:r>
          </w:p>
        </w:tc>
      </w:tr>
      <w:tr w:rsidR="00CC444E" w:rsidRPr="005E3588" w:rsidTr="00107B24">
        <w:trPr>
          <w:trHeight w:val="2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25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jc w:val="center"/>
            </w:pPr>
            <w:r>
              <w:t>отсутствует</w:t>
            </w:r>
          </w:p>
        </w:tc>
      </w:tr>
      <w:tr w:rsidR="00CC444E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26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jc w:val="center"/>
            </w:pPr>
            <w:r>
              <w:t>отсутствует</w:t>
            </w:r>
          </w:p>
        </w:tc>
      </w:tr>
      <w:tr w:rsidR="00CC444E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26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jc w:val="center"/>
            </w:pPr>
            <w:r>
              <w:t>отсутствует</w:t>
            </w:r>
          </w:p>
        </w:tc>
      </w:tr>
      <w:tr w:rsidR="00CC444E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27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jc w:val="center"/>
            </w:pPr>
            <w:r>
              <w:t>отсутствует</w:t>
            </w:r>
          </w:p>
        </w:tc>
      </w:tr>
      <w:tr w:rsidR="00CC444E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27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jc w:val="center"/>
            </w:pPr>
            <w:r>
              <w:t>отсутствует</w:t>
            </w:r>
          </w:p>
        </w:tc>
      </w:tr>
      <w:tr w:rsidR="00CC444E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28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jc w:val="center"/>
            </w:pPr>
            <w:r>
              <w:t>64:24:080209:916</w:t>
            </w:r>
          </w:p>
        </w:tc>
      </w:tr>
      <w:tr w:rsidR="00CC444E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28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jc w:val="center"/>
            </w:pPr>
            <w:r>
              <w:t>отсутствует</w:t>
            </w:r>
          </w:p>
        </w:tc>
      </w:tr>
      <w:tr w:rsidR="00CC444E" w:rsidRPr="005E3588" w:rsidTr="00107B24">
        <w:trPr>
          <w:trHeight w:val="70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29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FF2647" w:rsidP="00CC444E">
            <w:pPr>
              <w:jc w:val="center"/>
            </w:pPr>
            <w:r>
              <w:t>отсутствует</w:t>
            </w:r>
          </w:p>
        </w:tc>
      </w:tr>
      <w:tr w:rsidR="00CC444E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29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FF2647" w:rsidP="00CC444E">
            <w:pPr>
              <w:jc w:val="center"/>
            </w:pPr>
            <w:r>
              <w:t>отсутствует</w:t>
            </w:r>
          </w:p>
        </w:tc>
      </w:tr>
      <w:tr w:rsidR="00CC444E" w:rsidRPr="005E3588" w:rsidTr="00107B24">
        <w:trPr>
          <w:trHeight w:val="2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30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FF2647" w:rsidP="00CC444E">
            <w:pPr>
              <w:jc w:val="center"/>
            </w:pPr>
            <w:r>
              <w:t>отсутствует</w:t>
            </w:r>
          </w:p>
        </w:tc>
      </w:tr>
      <w:tr w:rsidR="00CC444E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30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FF2647" w:rsidP="00CC444E">
            <w:pPr>
              <w:jc w:val="center"/>
            </w:pPr>
            <w:r>
              <w:t>отсутствует</w:t>
            </w:r>
          </w:p>
        </w:tc>
      </w:tr>
      <w:tr w:rsidR="00CC444E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31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FF2647" w:rsidP="00CC444E">
            <w:pPr>
              <w:jc w:val="center"/>
            </w:pPr>
            <w:r>
              <w:t>отсутствует</w:t>
            </w:r>
          </w:p>
        </w:tc>
      </w:tr>
      <w:tr w:rsidR="00CC444E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31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FF2647" w:rsidP="00CC444E">
            <w:pPr>
              <w:jc w:val="center"/>
            </w:pPr>
            <w:r>
              <w:t>отсутствует</w:t>
            </w:r>
          </w:p>
        </w:tc>
      </w:tr>
      <w:tr w:rsidR="00CC444E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32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FF2647" w:rsidP="00CC444E">
            <w:pPr>
              <w:jc w:val="center"/>
            </w:pPr>
            <w:r>
              <w:t>отсутствует</w:t>
            </w:r>
          </w:p>
        </w:tc>
      </w:tr>
      <w:tr w:rsidR="00CC444E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32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FF2647" w:rsidP="00CC444E">
            <w:pPr>
              <w:jc w:val="center"/>
            </w:pPr>
            <w:r>
              <w:t>отсутствует</w:t>
            </w:r>
          </w:p>
        </w:tc>
      </w:tr>
      <w:tr w:rsidR="00CC444E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4E" w:rsidRPr="005E3588" w:rsidRDefault="00CC444E" w:rsidP="00CC444E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  <w:p w:rsidR="00CC444E" w:rsidRPr="005E3588" w:rsidRDefault="00CC444E" w:rsidP="00CC444E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CC444E" w:rsidP="00CC444E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33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E" w:rsidRPr="005E3588" w:rsidRDefault="00FF2647" w:rsidP="00CC444E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33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jc w:val="center"/>
            </w:pPr>
            <w:r>
              <w:t>64:24:080209:869</w:t>
            </w: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34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34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36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36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37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jc w:val="center"/>
            </w:pPr>
            <w:r>
              <w:t>64:24:080209:831</w:t>
            </w: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37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jc w:val="center"/>
            </w:pPr>
            <w:r>
              <w:t>64:24:080209:832</w:t>
            </w:r>
          </w:p>
        </w:tc>
      </w:tr>
      <w:tr w:rsidR="00FF2647" w:rsidRPr="005E3588" w:rsidTr="00107B24">
        <w:trPr>
          <w:trHeight w:val="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38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38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4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4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40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40а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41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41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42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42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jc w:val="center"/>
            </w:pPr>
            <w:r>
              <w:t>64:24:080209:849</w:t>
            </w: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43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66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43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67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44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jc w:val="center"/>
            </w:pPr>
            <w:r>
              <w:t>64:24:080209:850</w:t>
            </w:r>
          </w:p>
        </w:tc>
      </w:tr>
      <w:tr w:rsidR="00FF2647" w:rsidRPr="005E3588" w:rsidTr="00107B24">
        <w:trPr>
          <w:trHeight w:val="67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44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45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45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jc w:val="center"/>
            </w:pPr>
            <w:r>
              <w:t>64:24:080209:731</w:t>
            </w: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jc w:val="center"/>
            </w:pPr>
            <w:r>
              <w:t>64:24:080209:721</w:t>
            </w: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jc w:val="center"/>
            </w:pPr>
            <w:r>
              <w:t>64:24:080209:833</w:t>
            </w: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jc w:val="center"/>
            </w:pPr>
            <w:r>
              <w:t>64:24:080209:834</w:t>
            </w: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jc w:val="center"/>
            </w:pPr>
            <w:r>
              <w:t>64:24:080209:949</w:t>
            </w: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CE65B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2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CE65B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B7" w:rsidRDefault="00CE65B7" w:rsidP="00CE65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729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CE65B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B7" w:rsidRDefault="00CE65B7" w:rsidP="00CE65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694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B7" w:rsidRDefault="00CE65B7" w:rsidP="00CE65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902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CE65B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B7" w:rsidRDefault="00CE65B7" w:rsidP="00CE65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725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B7" w:rsidRDefault="00CE65B7" w:rsidP="00CE65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724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CE65B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2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B7" w:rsidRDefault="00CE65B7" w:rsidP="00CE65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639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B7" w:rsidRDefault="00CE65B7" w:rsidP="00CE65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874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CE65B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CE65B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B7" w:rsidRDefault="00CE65B7" w:rsidP="00CE65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907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B7" w:rsidRDefault="00CE65B7" w:rsidP="00CE65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771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CE65B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CE65B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B7" w:rsidRDefault="00CE65B7" w:rsidP="00CE65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713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B7" w:rsidRDefault="00CE65B7" w:rsidP="00CE65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714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B7" w:rsidRDefault="00CE65B7" w:rsidP="00CE65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868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ихинское, село Иваниха, улица Ст</w:t>
            </w:r>
            <w:r>
              <w:t>епная, дом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CE65B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 xml:space="preserve">Российская Федерация, Саратовская область, муниципальный район Перелюбский, сельское поселение Иванихинское, село Иваниха, улица </w:t>
            </w:r>
            <w:r>
              <w:t xml:space="preserve">Целинная, дом1/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CE65B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1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CE65B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2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CE65B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B7" w:rsidRDefault="00CE65B7" w:rsidP="00CE65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810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B7" w:rsidRDefault="00CE65B7" w:rsidP="00CE65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737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B7" w:rsidRDefault="00CE65B7" w:rsidP="00CE65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742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B7" w:rsidRDefault="00CE65B7" w:rsidP="00CE65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741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B7" w:rsidRDefault="00CE65B7" w:rsidP="00CE65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842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B7" w:rsidRDefault="00CE65B7" w:rsidP="00CE65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677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B7" w:rsidRDefault="00CE65B7" w:rsidP="00CE65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794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2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CE65B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2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CE65B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B7" w:rsidRDefault="00CE65B7" w:rsidP="00CE65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803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CE65B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22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CE65B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22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CE65B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B7" w:rsidRDefault="00CE65B7" w:rsidP="00CE65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715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B7" w:rsidRDefault="00CE65B7" w:rsidP="00CE65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782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B7" w:rsidRDefault="00CE65B7" w:rsidP="00CE65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621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B7" w:rsidRDefault="00CE65B7" w:rsidP="00CE65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740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B7" w:rsidRDefault="00CE65B7" w:rsidP="00CE65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679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27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CE65B7" w:rsidRDefault="00CE65B7" w:rsidP="00CE65B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CE65B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B7" w:rsidRDefault="00CE65B7" w:rsidP="00CE65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886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3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CE65B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2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3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CE65B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CE65B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B7" w:rsidRDefault="00CE65B7" w:rsidP="00CE65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622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CE65B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B7" w:rsidRDefault="00CE65B7" w:rsidP="00CE65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835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34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CE65B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34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CE65B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CE65B7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B7" w:rsidRDefault="00CE65B7" w:rsidP="00CE65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642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37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B7" w:rsidRDefault="00CE65B7" w:rsidP="00CE65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761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B7" w:rsidRDefault="00102D02" w:rsidP="00CE65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</w:t>
            </w:r>
            <w:r w:rsidR="00CE65B7">
              <w:rPr>
                <w:lang w:eastAsia="en-US"/>
              </w:rPr>
              <w:t>6</w:t>
            </w:r>
            <w:r>
              <w:rPr>
                <w:lang w:eastAsia="en-US"/>
              </w:rPr>
              <w:t>96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102D02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102D02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102D02" w:rsidP="00102D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</w:t>
            </w:r>
            <w:r>
              <w:t>681</w:t>
            </w: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D02" w:rsidRDefault="00102D02" w:rsidP="00102D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732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71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102D02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D02" w:rsidRDefault="00102D02" w:rsidP="00102D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762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D02" w:rsidRDefault="00102D02" w:rsidP="00102D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697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102D02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D02" w:rsidRDefault="00102D02" w:rsidP="00102D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692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D02" w:rsidRDefault="00102D02" w:rsidP="00102D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701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102D02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102D02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2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D02" w:rsidRDefault="00102D02" w:rsidP="00102D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717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102D02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D02" w:rsidRDefault="00102D02" w:rsidP="00102D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718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D02" w:rsidRDefault="00102D02" w:rsidP="00102D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707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D02" w:rsidRDefault="00102D02" w:rsidP="00102D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816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D02" w:rsidRDefault="00102D02" w:rsidP="00102D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769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65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102D02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75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102D02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D02" w:rsidRDefault="00102D02" w:rsidP="00102D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689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D02" w:rsidRDefault="00102D02" w:rsidP="00102D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883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76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D02" w:rsidRDefault="00102D02" w:rsidP="00102D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655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65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102D02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69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102D02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69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102D02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102D02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71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102D02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71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102D02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D02" w:rsidRDefault="00102D02" w:rsidP="00102D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927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102D02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Иваниха, улица Целинная, дом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D02" w:rsidRDefault="00102D02" w:rsidP="00102D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:24:080209:690</w:t>
            </w:r>
          </w:p>
          <w:p w:rsidR="00FF2647" w:rsidRPr="005E3588" w:rsidRDefault="00FF2647" w:rsidP="00FF2647">
            <w:pPr>
              <w:jc w:val="center"/>
            </w:pP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  <w:p w:rsidR="00FF2647" w:rsidRPr="005E3588" w:rsidRDefault="00FF2647" w:rsidP="00FF2647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 xml:space="preserve">ихинское, село Марьевка, улица Центральная, дом </w:t>
            </w:r>
            <w:r w:rsidR="00102D02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102D02" w:rsidP="00FF2647">
            <w:pPr>
              <w:jc w:val="center"/>
            </w:pPr>
            <w:r>
              <w:t>64:24:080105:449</w:t>
            </w: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 xml:space="preserve">ихинское, село Марьевка, улица Центральная, дом </w:t>
            </w:r>
            <w:r w:rsidR="00102D02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102D02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102D02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 xml:space="preserve">ихинское, село Марьевка, улица </w:t>
            </w:r>
            <w:proofErr w:type="gramStart"/>
            <w:r>
              <w:t xml:space="preserve">Центральная, </w:t>
            </w:r>
            <w:r w:rsidR="00102D02">
              <w:t xml:space="preserve"> 11</w:t>
            </w:r>
            <w:proofErr w:type="gramEnd"/>
            <w:r w:rsidR="00102D02">
              <w:t>/1</w:t>
            </w:r>
            <w: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102D02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 xml:space="preserve">ихинское, село Марьевка, улица Центральная, дом </w:t>
            </w:r>
            <w:r w:rsidR="00102D02">
              <w:t>11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102D02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 xml:space="preserve">ихинское, село Марьевка, улица Центральная, дом </w:t>
            </w:r>
            <w:r w:rsidR="00102D02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102D02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 xml:space="preserve">ихинское, село Марьевка, улица Центральная, дом </w:t>
            </w:r>
            <w:r w:rsidR="00102D02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102D02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 xml:space="preserve">ихинское, село Марьевка, улица Центральная, дом </w:t>
            </w:r>
            <w:r w:rsidR="00102D02">
              <w:t>14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102D02" w:rsidP="00FF2647">
            <w:pPr>
              <w:jc w:val="center"/>
            </w:pPr>
            <w:r>
              <w:t>отсутствует</w:t>
            </w:r>
          </w:p>
        </w:tc>
      </w:tr>
      <w:tr w:rsidR="00FF2647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FF2647" w:rsidP="00FF2647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 xml:space="preserve">ихинское, село Марьевка, улица Центральная, дом </w:t>
            </w:r>
            <w:r w:rsidR="00102D02">
              <w:t>14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7" w:rsidRPr="005E3588" w:rsidRDefault="00102D02" w:rsidP="00FF2647">
            <w:pPr>
              <w:jc w:val="center"/>
            </w:pPr>
            <w:r>
              <w:t>отсутствует</w:t>
            </w:r>
          </w:p>
        </w:tc>
      </w:tr>
      <w:tr w:rsidR="00102D02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D02" w:rsidRPr="005E3588" w:rsidRDefault="00102D02" w:rsidP="00102D02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D02" w:rsidRPr="005E3588" w:rsidRDefault="00102D02" w:rsidP="00102D02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D02" w:rsidRPr="005E3588" w:rsidRDefault="00102D02" w:rsidP="00102D02">
            <w:pPr>
              <w:jc w:val="center"/>
            </w:pPr>
            <w:r>
              <w:t>64:24:080105:215</w:t>
            </w:r>
          </w:p>
        </w:tc>
      </w:tr>
      <w:tr w:rsidR="00102D02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D02" w:rsidRPr="005E3588" w:rsidRDefault="00102D02" w:rsidP="00102D02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D02" w:rsidRPr="005E3588" w:rsidRDefault="00102D02" w:rsidP="00102D02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 xml:space="preserve">ихинское, село Марьевка, улица Центральная, дом </w:t>
            </w:r>
            <w:r w:rsidR="00707D2B">
              <w:t>16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D02" w:rsidRPr="005E3588" w:rsidRDefault="00707D2B" w:rsidP="00102D02">
            <w:pPr>
              <w:jc w:val="center"/>
            </w:pPr>
            <w:r>
              <w:t>отсутствует</w:t>
            </w:r>
          </w:p>
        </w:tc>
      </w:tr>
      <w:tr w:rsidR="00102D02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D02" w:rsidRPr="005E3588" w:rsidRDefault="00102D02" w:rsidP="00102D02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D02" w:rsidRPr="005E3588" w:rsidRDefault="00102D02" w:rsidP="00102D02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 xml:space="preserve">ихинское, село Марьевка, улица Центральная, дом </w:t>
            </w:r>
            <w:r w:rsidR="00707D2B">
              <w:t>16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D02" w:rsidRPr="005E3588" w:rsidRDefault="00707D2B" w:rsidP="00102D02">
            <w:pPr>
              <w:jc w:val="center"/>
            </w:pPr>
            <w:r>
              <w:t>отсутствует</w:t>
            </w:r>
          </w:p>
        </w:tc>
      </w:tr>
      <w:tr w:rsidR="00707D2B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jc w:val="center"/>
            </w:pPr>
            <w:r>
              <w:t>64:24:080105:448</w:t>
            </w:r>
          </w:p>
        </w:tc>
      </w:tr>
      <w:tr w:rsidR="00707D2B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18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jc w:val="center"/>
            </w:pPr>
            <w:r>
              <w:t>отсутствует</w:t>
            </w:r>
          </w:p>
        </w:tc>
      </w:tr>
      <w:tr w:rsidR="00707D2B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18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jc w:val="center"/>
            </w:pPr>
            <w:r>
              <w:t>64:24:080105:222</w:t>
            </w:r>
          </w:p>
        </w:tc>
      </w:tr>
      <w:tr w:rsidR="00707D2B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jc w:val="center"/>
            </w:pPr>
            <w:r>
              <w:t>64:24:080105:196</w:t>
            </w:r>
          </w:p>
        </w:tc>
      </w:tr>
      <w:tr w:rsidR="00707D2B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jc w:val="center"/>
            </w:pPr>
            <w:r>
              <w:t>отсутствует</w:t>
            </w:r>
          </w:p>
        </w:tc>
      </w:tr>
      <w:tr w:rsidR="00707D2B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jc w:val="center"/>
            </w:pPr>
            <w:r>
              <w:t>отсутствует</w:t>
            </w:r>
          </w:p>
        </w:tc>
      </w:tr>
      <w:tr w:rsidR="00707D2B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jc w:val="center"/>
            </w:pPr>
            <w:r>
              <w:t>64:24:080105:218</w:t>
            </w:r>
          </w:p>
        </w:tc>
      </w:tr>
      <w:tr w:rsidR="00707D2B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jc w:val="center"/>
            </w:pPr>
            <w:r>
              <w:t>отсутствует</w:t>
            </w:r>
          </w:p>
        </w:tc>
      </w:tr>
      <w:tr w:rsidR="00707D2B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jc w:val="center"/>
            </w:pPr>
            <w:r>
              <w:t>64:24:080105:236</w:t>
            </w:r>
          </w:p>
        </w:tc>
      </w:tr>
      <w:tr w:rsidR="00707D2B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25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jc w:val="center"/>
            </w:pPr>
            <w:r>
              <w:t>отсутствует</w:t>
            </w:r>
          </w:p>
        </w:tc>
      </w:tr>
      <w:tr w:rsidR="00707D2B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25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jc w:val="center"/>
            </w:pPr>
            <w:r>
              <w:t>64:24:080105:230</w:t>
            </w:r>
          </w:p>
        </w:tc>
      </w:tr>
      <w:tr w:rsidR="00707D2B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jc w:val="center"/>
            </w:pPr>
            <w:r>
              <w:t>отсутствует</w:t>
            </w:r>
          </w:p>
        </w:tc>
      </w:tr>
      <w:tr w:rsidR="00707D2B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jc w:val="center"/>
            </w:pPr>
            <w:r>
              <w:t>64:24:080105:206</w:t>
            </w:r>
          </w:p>
        </w:tc>
      </w:tr>
      <w:tr w:rsidR="00707D2B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27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jc w:val="center"/>
            </w:pPr>
            <w:r>
              <w:t>отсутствует</w:t>
            </w:r>
          </w:p>
        </w:tc>
      </w:tr>
      <w:tr w:rsidR="00707D2B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jc w:val="center"/>
            </w:pPr>
            <w:r>
              <w:t>64:24:080105:186</w:t>
            </w:r>
          </w:p>
        </w:tc>
      </w:tr>
      <w:tr w:rsidR="00707D2B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29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jc w:val="center"/>
            </w:pPr>
            <w:r>
              <w:t>отсутствует</w:t>
            </w:r>
          </w:p>
        </w:tc>
      </w:tr>
      <w:tr w:rsidR="00707D2B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29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jc w:val="center"/>
            </w:pPr>
            <w:r>
              <w:t>отсутствует</w:t>
            </w:r>
          </w:p>
        </w:tc>
      </w:tr>
      <w:tr w:rsidR="00707D2B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29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jc w:val="center"/>
            </w:pPr>
            <w:r>
              <w:t>отсутствует</w:t>
            </w:r>
          </w:p>
        </w:tc>
      </w:tr>
      <w:tr w:rsidR="00707D2B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jc w:val="center"/>
            </w:pPr>
            <w:r>
              <w:t>64:24:080105:223</w:t>
            </w:r>
          </w:p>
        </w:tc>
      </w:tr>
      <w:tr w:rsidR="00707D2B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jc w:val="center"/>
            </w:pPr>
            <w:r>
              <w:t>отсутствует</w:t>
            </w:r>
          </w:p>
        </w:tc>
      </w:tr>
      <w:tr w:rsidR="00707D2B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jc w:val="center"/>
            </w:pPr>
            <w:r>
              <w:t>64:24:080105:200</w:t>
            </w:r>
          </w:p>
        </w:tc>
      </w:tr>
      <w:tr w:rsidR="00707D2B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jc w:val="center"/>
            </w:pPr>
            <w:r>
              <w:t>отсутствует</w:t>
            </w:r>
          </w:p>
        </w:tc>
      </w:tr>
      <w:tr w:rsidR="00707D2B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jc w:val="center"/>
            </w:pPr>
            <w:r>
              <w:t>64:24:080105:201</w:t>
            </w:r>
          </w:p>
        </w:tc>
      </w:tr>
      <w:tr w:rsidR="00707D2B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jc w:val="center"/>
            </w:pPr>
            <w:r>
              <w:t>64:24:080105:210</w:t>
            </w:r>
          </w:p>
        </w:tc>
      </w:tr>
      <w:tr w:rsidR="00707D2B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jc w:val="center"/>
            </w:pPr>
            <w:r>
              <w:t>отсутствует</w:t>
            </w:r>
          </w:p>
        </w:tc>
      </w:tr>
      <w:tr w:rsidR="00707D2B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jc w:val="center"/>
            </w:pPr>
            <w:r>
              <w:t>отсутствует</w:t>
            </w:r>
          </w:p>
        </w:tc>
      </w:tr>
      <w:tr w:rsidR="00707D2B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38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jc w:val="center"/>
            </w:pPr>
            <w:r>
              <w:t>64:24:080105:227</w:t>
            </w:r>
          </w:p>
        </w:tc>
      </w:tr>
      <w:tr w:rsidR="00707D2B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38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jc w:val="center"/>
            </w:pPr>
            <w:r>
              <w:t>64:24:080105:234</w:t>
            </w:r>
          </w:p>
        </w:tc>
      </w:tr>
      <w:tr w:rsidR="00707D2B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jc w:val="center"/>
            </w:pPr>
            <w:r>
              <w:t>отсутствует</w:t>
            </w:r>
          </w:p>
        </w:tc>
      </w:tr>
      <w:tr w:rsidR="00707D2B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B0BA3" w:rsidP="00707D2B">
            <w:pPr>
              <w:jc w:val="center"/>
            </w:pPr>
            <w:r>
              <w:t>64:24:080105:198</w:t>
            </w:r>
          </w:p>
        </w:tc>
      </w:tr>
      <w:tr w:rsidR="00707D2B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 xml:space="preserve">ихинское, село Марьевка, улица Центральная, дом </w:t>
            </w:r>
            <w:r w:rsidR="007B0BA3"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B0BA3" w:rsidP="00707D2B">
            <w:pPr>
              <w:jc w:val="center"/>
            </w:pPr>
            <w:r>
              <w:t>отсутствует</w:t>
            </w:r>
          </w:p>
        </w:tc>
      </w:tr>
      <w:tr w:rsidR="00707D2B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 xml:space="preserve">ихинское, село Марьевка, улица Центральная, дом </w:t>
            </w:r>
            <w:r w:rsidR="007B0BA3"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B0BA3" w:rsidP="00707D2B">
            <w:pPr>
              <w:jc w:val="center"/>
            </w:pPr>
            <w:r>
              <w:t>64:24:080105:208</w:t>
            </w:r>
          </w:p>
        </w:tc>
      </w:tr>
      <w:tr w:rsidR="00707D2B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07D2B" w:rsidP="00707D2B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 xml:space="preserve">ихинское, село Марьевка, улица Центральная, дом </w:t>
            </w:r>
            <w:r w:rsidR="007B0BA3"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D2B" w:rsidRPr="005E3588" w:rsidRDefault="007B0BA3" w:rsidP="00707D2B">
            <w:pPr>
              <w:jc w:val="center"/>
            </w:pPr>
            <w:r>
              <w:t>отсутствует</w:t>
            </w:r>
          </w:p>
        </w:tc>
      </w:tr>
      <w:tr w:rsidR="007B0BA3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BA3" w:rsidRPr="005E3588" w:rsidRDefault="007B0BA3" w:rsidP="007B0BA3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A3" w:rsidRPr="005E3588" w:rsidRDefault="007B0BA3" w:rsidP="007B0BA3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A3" w:rsidRPr="005E3588" w:rsidRDefault="007B0BA3" w:rsidP="007B0BA3">
            <w:pPr>
              <w:jc w:val="center"/>
            </w:pPr>
            <w:r>
              <w:t>64:24:080105:213</w:t>
            </w:r>
          </w:p>
        </w:tc>
      </w:tr>
      <w:tr w:rsidR="007B0BA3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BA3" w:rsidRPr="005E3588" w:rsidRDefault="007B0BA3" w:rsidP="007B0BA3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A3" w:rsidRPr="005E3588" w:rsidRDefault="007B0BA3" w:rsidP="007B0BA3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A3" w:rsidRPr="005E3588" w:rsidRDefault="007B0BA3" w:rsidP="007B0BA3">
            <w:pPr>
              <w:jc w:val="center"/>
            </w:pPr>
            <w:r>
              <w:t>64:24:080105:229</w:t>
            </w:r>
          </w:p>
        </w:tc>
      </w:tr>
      <w:tr w:rsidR="007B0BA3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BA3" w:rsidRPr="005E3588" w:rsidRDefault="007B0BA3" w:rsidP="007B0BA3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A3" w:rsidRPr="005E3588" w:rsidRDefault="007B0BA3" w:rsidP="007B0BA3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A3" w:rsidRPr="005E3588" w:rsidRDefault="007B0BA3" w:rsidP="007B0BA3">
            <w:pPr>
              <w:jc w:val="center"/>
            </w:pPr>
            <w:r>
              <w:t>отсутствует</w:t>
            </w:r>
          </w:p>
        </w:tc>
      </w:tr>
      <w:tr w:rsidR="007B0BA3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BA3" w:rsidRPr="005E3588" w:rsidRDefault="007B0BA3" w:rsidP="007B0BA3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A3" w:rsidRPr="005E3588" w:rsidRDefault="007B0BA3" w:rsidP="007B0BA3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A3" w:rsidRDefault="007B0BA3" w:rsidP="007B0BA3">
            <w:pPr>
              <w:jc w:val="center"/>
            </w:pPr>
            <w:r>
              <w:t>отсутствует</w:t>
            </w:r>
          </w:p>
        </w:tc>
      </w:tr>
      <w:tr w:rsidR="007B0BA3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BA3" w:rsidRPr="005E3588" w:rsidRDefault="007B0BA3" w:rsidP="007B0BA3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A3" w:rsidRPr="005E3588" w:rsidRDefault="007B0BA3" w:rsidP="007B0BA3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A3" w:rsidRPr="005E3588" w:rsidRDefault="007B0BA3" w:rsidP="007B0BA3">
            <w:pPr>
              <w:jc w:val="center"/>
            </w:pPr>
            <w:r>
              <w:t>64:24:080105:216</w:t>
            </w:r>
          </w:p>
        </w:tc>
      </w:tr>
      <w:tr w:rsidR="007B0BA3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BA3" w:rsidRPr="005E3588" w:rsidRDefault="007B0BA3" w:rsidP="007B0BA3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A3" w:rsidRPr="005E3588" w:rsidRDefault="007B0BA3" w:rsidP="007B0BA3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A3" w:rsidRDefault="007B0BA3" w:rsidP="007B0BA3">
            <w:pPr>
              <w:jc w:val="center"/>
            </w:pPr>
            <w:r>
              <w:t>отсутствует</w:t>
            </w:r>
          </w:p>
        </w:tc>
      </w:tr>
      <w:tr w:rsidR="007B0BA3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BA3" w:rsidRPr="005E3588" w:rsidRDefault="007B0BA3" w:rsidP="007B0BA3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A3" w:rsidRPr="005E3588" w:rsidRDefault="007B0BA3" w:rsidP="007B0BA3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A3" w:rsidRPr="005E3588" w:rsidRDefault="007B0BA3" w:rsidP="007B0BA3">
            <w:pPr>
              <w:jc w:val="center"/>
            </w:pPr>
            <w:r>
              <w:t>64:24:080105:214</w:t>
            </w:r>
          </w:p>
        </w:tc>
      </w:tr>
      <w:tr w:rsidR="007B0BA3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BA3" w:rsidRPr="005E3588" w:rsidRDefault="007B0BA3" w:rsidP="007B0BA3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A3" w:rsidRPr="005E3588" w:rsidRDefault="007B0BA3" w:rsidP="007B0BA3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A3" w:rsidRDefault="007B0BA3" w:rsidP="007B0BA3">
            <w:pPr>
              <w:jc w:val="center"/>
            </w:pPr>
            <w:r>
              <w:t>отсутствует</w:t>
            </w:r>
          </w:p>
        </w:tc>
      </w:tr>
      <w:tr w:rsidR="007B0BA3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BA3" w:rsidRPr="005E3588" w:rsidRDefault="007B0BA3" w:rsidP="007B0BA3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A3" w:rsidRPr="005E3588" w:rsidRDefault="007B0BA3" w:rsidP="007B0BA3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A3" w:rsidRDefault="007B0BA3" w:rsidP="007B0BA3">
            <w:pPr>
              <w:jc w:val="center"/>
            </w:pPr>
            <w:r>
              <w:t>отсутствует</w:t>
            </w:r>
          </w:p>
        </w:tc>
      </w:tr>
      <w:tr w:rsidR="007B0BA3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BA3" w:rsidRPr="005E3588" w:rsidRDefault="007B0BA3" w:rsidP="007B0BA3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A3" w:rsidRPr="005E3588" w:rsidRDefault="007B0BA3" w:rsidP="007B0BA3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A3" w:rsidRDefault="007B0BA3" w:rsidP="007B0BA3">
            <w:pPr>
              <w:jc w:val="center"/>
            </w:pPr>
            <w:r>
              <w:t>отсутствует</w:t>
            </w:r>
          </w:p>
        </w:tc>
      </w:tr>
      <w:tr w:rsidR="007B0BA3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BA3" w:rsidRPr="005E3588" w:rsidRDefault="007B0BA3" w:rsidP="007B0BA3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A3" w:rsidRPr="005E3588" w:rsidRDefault="007B0BA3" w:rsidP="007B0BA3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A3" w:rsidRDefault="007B0BA3" w:rsidP="007B0BA3">
            <w:pPr>
              <w:jc w:val="center"/>
            </w:pPr>
            <w:r>
              <w:t>отсутствует</w:t>
            </w:r>
          </w:p>
        </w:tc>
      </w:tr>
      <w:tr w:rsidR="007B0BA3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BA3" w:rsidRPr="005E3588" w:rsidRDefault="007B0BA3" w:rsidP="007B0BA3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A3" w:rsidRPr="005E3588" w:rsidRDefault="007B0BA3" w:rsidP="007B0BA3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A3" w:rsidRDefault="007B0BA3" w:rsidP="007B0BA3">
            <w:pPr>
              <w:jc w:val="center"/>
            </w:pPr>
            <w:r>
              <w:t>отсутствует</w:t>
            </w:r>
          </w:p>
        </w:tc>
      </w:tr>
      <w:tr w:rsidR="007B0BA3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BA3" w:rsidRPr="005E3588" w:rsidRDefault="007B0BA3" w:rsidP="007B0BA3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A3" w:rsidRPr="005E3588" w:rsidRDefault="007B0BA3" w:rsidP="007B0BA3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A3" w:rsidRDefault="007B0BA3" w:rsidP="007B0BA3">
            <w:pPr>
              <w:jc w:val="center"/>
            </w:pPr>
            <w:r>
              <w:t>отсутствует</w:t>
            </w:r>
          </w:p>
        </w:tc>
      </w:tr>
      <w:tr w:rsidR="007B0BA3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BA3" w:rsidRPr="005E3588" w:rsidRDefault="007B0BA3" w:rsidP="007B0BA3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A3" w:rsidRPr="005E3588" w:rsidRDefault="007B0BA3" w:rsidP="007B0BA3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A3" w:rsidRPr="005E3588" w:rsidRDefault="007B0BA3" w:rsidP="007B0BA3">
            <w:pPr>
              <w:jc w:val="center"/>
            </w:pPr>
            <w:r>
              <w:t>64:24:080105:190</w:t>
            </w:r>
          </w:p>
        </w:tc>
      </w:tr>
      <w:tr w:rsidR="007B0BA3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BA3" w:rsidRPr="005E3588" w:rsidRDefault="007B0BA3" w:rsidP="007B0BA3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A3" w:rsidRPr="005E3588" w:rsidRDefault="007B0BA3" w:rsidP="007B0BA3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село Марьевка, улица Центральная, дом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A3" w:rsidRDefault="007B0BA3" w:rsidP="007B0BA3">
            <w:pPr>
              <w:jc w:val="center"/>
            </w:pPr>
            <w:r>
              <w:t>отсутствует</w:t>
            </w:r>
          </w:p>
        </w:tc>
      </w:tr>
      <w:tr w:rsidR="007B0BA3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BA3" w:rsidRPr="005E3588" w:rsidRDefault="007B0BA3" w:rsidP="007B0BA3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A3" w:rsidRPr="005E3588" w:rsidRDefault="007B0BA3" w:rsidP="007B0BA3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хутор Рубцовка, улица Дерибасовская, дом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A3" w:rsidRDefault="007B0BA3" w:rsidP="007B0BA3">
            <w:pPr>
              <w:jc w:val="center"/>
            </w:pPr>
            <w:r>
              <w:t>отсутствует</w:t>
            </w:r>
          </w:p>
        </w:tc>
      </w:tr>
      <w:tr w:rsidR="007B0BA3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BA3" w:rsidRPr="005E3588" w:rsidRDefault="007B0BA3" w:rsidP="007B0BA3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A3" w:rsidRPr="005E3588" w:rsidRDefault="007B0BA3" w:rsidP="007B0BA3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хутор Рубц</w:t>
            </w:r>
            <w:r w:rsidR="00E458EF">
              <w:t>овка, улица Дерибасовская, дом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A3" w:rsidRDefault="00E458EF" w:rsidP="007B0BA3">
            <w:pPr>
              <w:jc w:val="center"/>
            </w:pPr>
            <w:r>
              <w:t>64:24:080213:39</w:t>
            </w:r>
          </w:p>
        </w:tc>
      </w:tr>
      <w:tr w:rsidR="00E458EF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8EF" w:rsidRPr="005E3588" w:rsidRDefault="00E458EF" w:rsidP="00E458EF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8EF" w:rsidRPr="005E3588" w:rsidRDefault="00E458EF" w:rsidP="00E458EF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хутор Рубцовка, улица Дерибасовская, дом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8EF" w:rsidRDefault="00E458EF" w:rsidP="00E458EF">
            <w:pPr>
              <w:jc w:val="center"/>
            </w:pPr>
            <w:r>
              <w:t>отсутствует</w:t>
            </w:r>
          </w:p>
        </w:tc>
      </w:tr>
      <w:tr w:rsidR="00E458EF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8EF" w:rsidRPr="005E3588" w:rsidRDefault="00E458EF" w:rsidP="00E458EF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8EF" w:rsidRPr="005E3588" w:rsidRDefault="00E458EF" w:rsidP="00E458EF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хутор Рубцовка, улица Дерибасовская, дом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8EF" w:rsidRDefault="00E458EF" w:rsidP="00E458EF">
            <w:pPr>
              <w:jc w:val="center"/>
            </w:pPr>
            <w:r>
              <w:t>отсутствует</w:t>
            </w:r>
          </w:p>
        </w:tc>
      </w:tr>
      <w:tr w:rsidR="00E458EF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8EF" w:rsidRPr="005E3588" w:rsidRDefault="00E458EF" w:rsidP="00E458EF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8EF" w:rsidRPr="005E3588" w:rsidRDefault="00E458EF" w:rsidP="00E458EF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хутор Рубцовка, улица Дерибасовская, дом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8EF" w:rsidRDefault="00E458EF" w:rsidP="00E458EF">
            <w:pPr>
              <w:jc w:val="center"/>
            </w:pPr>
            <w:r>
              <w:t>отсутствует</w:t>
            </w:r>
          </w:p>
        </w:tc>
      </w:tr>
      <w:tr w:rsidR="00E458EF" w:rsidRPr="005E3588" w:rsidTr="00107B2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8EF" w:rsidRPr="005E3588" w:rsidRDefault="00E458EF" w:rsidP="00E458EF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8EF" w:rsidRPr="005E3588" w:rsidRDefault="00E458EF" w:rsidP="00E458EF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хутор Рубцовка, улица Дерибасовская, дом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8EF" w:rsidRDefault="00E458EF" w:rsidP="00E458EF">
            <w:pPr>
              <w:jc w:val="center"/>
            </w:pPr>
            <w:r>
              <w:t>отсутствует</w:t>
            </w:r>
          </w:p>
        </w:tc>
      </w:tr>
      <w:tr w:rsidR="00E458EF" w:rsidRPr="005E3588" w:rsidTr="00107B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EF" w:rsidRPr="005E3588" w:rsidRDefault="00E458EF" w:rsidP="00E458EF">
            <w:pPr>
              <w:pStyle w:val="aff8"/>
              <w:numPr>
                <w:ilvl w:val="0"/>
                <w:numId w:val="48"/>
              </w:numPr>
              <w:suppressAutoHyphens/>
              <w:spacing w:after="0"/>
              <w:ind w:left="0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458EF" w:rsidRPr="005E3588" w:rsidRDefault="00E458EF" w:rsidP="00E458EF">
            <w:pPr>
              <w:suppressAutoHyphens/>
              <w:ind w:hanging="41"/>
              <w:jc w:val="both"/>
            </w:pPr>
          </w:p>
          <w:p w:rsidR="00E458EF" w:rsidRPr="005E3588" w:rsidRDefault="00E458EF" w:rsidP="00E458EF">
            <w:pPr>
              <w:suppressAutoHyphens/>
              <w:ind w:hanging="41"/>
              <w:jc w:val="both"/>
            </w:pPr>
          </w:p>
        </w:tc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8EF" w:rsidRPr="005E3588" w:rsidRDefault="00E458EF" w:rsidP="00E458EF">
            <w:pPr>
              <w:suppressAutoHyphens/>
              <w:jc w:val="both"/>
            </w:pPr>
            <w:r w:rsidRPr="001806EE">
              <w:t>Российская Федерация, Саратовская область, муниципальный район Перелюбский, сельское поселение Иван</w:t>
            </w:r>
            <w:r>
              <w:t>ихинское, хутор Рубцовка, улица Дерибасовская, дом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8EF" w:rsidRDefault="00E458EF" w:rsidP="00E458EF">
            <w:pPr>
              <w:jc w:val="center"/>
            </w:pPr>
            <w:r>
              <w:t>отсутствует</w:t>
            </w:r>
          </w:p>
        </w:tc>
      </w:tr>
    </w:tbl>
    <w:p w:rsidR="00523211" w:rsidRPr="00E43768" w:rsidRDefault="00523211" w:rsidP="00E43768">
      <w:pPr>
        <w:pStyle w:val="1"/>
        <w:spacing w:before="0" w:line="228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23211" w:rsidRPr="00E43768" w:rsidSect="003C03DB">
      <w:headerReference w:type="default" r:id="rId8"/>
      <w:pgSz w:w="11906" w:h="16838" w:code="9"/>
      <w:pgMar w:top="426" w:right="566" w:bottom="8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A6C" w:rsidRDefault="006E3A6C" w:rsidP="000478BB">
      <w:r>
        <w:separator/>
      </w:r>
    </w:p>
  </w:endnote>
  <w:endnote w:type="continuationSeparator" w:id="0">
    <w:p w:rsidR="006E3A6C" w:rsidRDefault="006E3A6C" w:rsidP="0004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Microsoft YaHei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A6C" w:rsidRDefault="006E3A6C" w:rsidP="000478BB">
      <w:r>
        <w:separator/>
      </w:r>
    </w:p>
  </w:footnote>
  <w:footnote w:type="continuationSeparator" w:id="0">
    <w:p w:rsidR="006E3A6C" w:rsidRDefault="006E3A6C" w:rsidP="00047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BA3" w:rsidRPr="00C364CF" w:rsidRDefault="007B0BA3">
    <w:pPr>
      <w:pStyle w:val="ab"/>
      <w:jc w:val="center"/>
      <w:rPr>
        <w:sz w:val="24"/>
        <w:szCs w:val="24"/>
      </w:rPr>
    </w:pPr>
  </w:p>
  <w:p w:rsidR="007B0BA3" w:rsidRDefault="007B0B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4"/>
      <w:numFmt w:val="decimal"/>
      <w:lvlText w:val="%1)"/>
      <w:lvlJc w:val="left"/>
      <w:pPr>
        <w:tabs>
          <w:tab w:val="num" w:pos="1125"/>
        </w:tabs>
        <w:ind w:left="1125" w:hanging="360"/>
      </w:pPr>
    </w:lvl>
  </w:abstractNum>
  <w:abstractNum w:abstractNumId="2" w15:restartNumberingAfterBreak="0">
    <w:nsid w:val="02B630CD"/>
    <w:multiLevelType w:val="hybridMultilevel"/>
    <w:tmpl w:val="B93CD232"/>
    <w:lvl w:ilvl="0" w:tplc="ADC4B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B1388E"/>
    <w:multiLevelType w:val="hybridMultilevel"/>
    <w:tmpl w:val="3EBE4D8A"/>
    <w:lvl w:ilvl="0" w:tplc="4F44741E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  <w:rPr>
        <w:rFonts w:cs="Times New Roman"/>
      </w:rPr>
    </w:lvl>
  </w:abstractNum>
  <w:abstractNum w:abstractNumId="4" w15:restartNumberingAfterBreak="0">
    <w:nsid w:val="0B823220"/>
    <w:multiLevelType w:val="multilevel"/>
    <w:tmpl w:val="803C1A6E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6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0E592015"/>
    <w:multiLevelType w:val="multilevel"/>
    <w:tmpl w:val="84F29FA6"/>
    <w:lvl w:ilvl="0">
      <w:start w:val="1"/>
      <w:numFmt w:val="decimal"/>
      <w:lvlText w:val="%1."/>
      <w:lvlJc w:val="left"/>
      <w:pPr>
        <w:tabs>
          <w:tab w:val="num" w:pos="834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 w15:restartNumberingAfterBreak="0">
    <w:nsid w:val="11AC39B1"/>
    <w:multiLevelType w:val="hybridMultilevel"/>
    <w:tmpl w:val="2FF65E60"/>
    <w:lvl w:ilvl="0" w:tplc="98FEB76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A5EF3"/>
    <w:multiLevelType w:val="hybridMultilevel"/>
    <w:tmpl w:val="CDAAA8B4"/>
    <w:lvl w:ilvl="0" w:tplc="E7624D2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8D478C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F6A92"/>
    <w:multiLevelType w:val="hybridMultilevel"/>
    <w:tmpl w:val="A27A8FA6"/>
    <w:lvl w:ilvl="0" w:tplc="4BD20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1D1999"/>
    <w:multiLevelType w:val="multilevel"/>
    <w:tmpl w:val="2DE87D8C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77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1" w15:restartNumberingAfterBreak="0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 w15:restartNumberingAfterBreak="0">
    <w:nsid w:val="2A181919"/>
    <w:multiLevelType w:val="hybridMultilevel"/>
    <w:tmpl w:val="589CC23C"/>
    <w:lvl w:ilvl="0" w:tplc="A94426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9E246A"/>
    <w:multiLevelType w:val="hybridMultilevel"/>
    <w:tmpl w:val="084E05B2"/>
    <w:lvl w:ilvl="0" w:tplc="1194C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5252A1"/>
    <w:multiLevelType w:val="multilevel"/>
    <w:tmpl w:val="49584D14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5" w15:restartNumberingAfterBreak="0">
    <w:nsid w:val="33C83907"/>
    <w:multiLevelType w:val="hybridMultilevel"/>
    <w:tmpl w:val="151EA88A"/>
    <w:lvl w:ilvl="0" w:tplc="9072E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FA3711"/>
    <w:multiLevelType w:val="hybridMultilevel"/>
    <w:tmpl w:val="7D70D2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8262D"/>
    <w:multiLevelType w:val="singleLevel"/>
    <w:tmpl w:val="A03A3C54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74814C0"/>
    <w:multiLevelType w:val="hybridMultilevel"/>
    <w:tmpl w:val="7514E448"/>
    <w:lvl w:ilvl="0" w:tplc="62A24382">
      <w:start w:val="1"/>
      <w:numFmt w:val="decimal"/>
      <w:lvlText w:val="%1."/>
      <w:lvlJc w:val="left"/>
      <w:pPr>
        <w:tabs>
          <w:tab w:val="num" w:pos="891"/>
        </w:tabs>
        <w:ind w:left="891" w:hanging="89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9" w15:restartNumberingAfterBreak="0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  <w:rPr>
        <w:rFonts w:cs="Times New Roman"/>
      </w:rPr>
    </w:lvl>
  </w:abstractNum>
  <w:abstractNum w:abstractNumId="20" w15:restartNumberingAfterBreak="0">
    <w:nsid w:val="414537F6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5377DD"/>
    <w:multiLevelType w:val="hybridMultilevel"/>
    <w:tmpl w:val="70A28F8C"/>
    <w:lvl w:ilvl="0" w:tplc="A94426E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86B13"/>
    <w:multiLevelType w:val="hybridMultilevel"/>
    <w:tmpl w:val="DA5C989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3" w15:restartNumberingAfterBreak="0">
    <w:nsid w:val="46BD780D"/>
    <w:multiLevelType w:val="hybridMultilevel"/>
    <w:tmpl w:val="5914BDBC"/>
    <w:lvl w:ilvl="0" w:tplc="18B084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47AB391B"/>
    <w:multiLevelType w:val="multilevel"/>
    <w:tmpl w:val="F74CB79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4BCB5EBE"/>
    <w:multiLevelType w:val="hybridMultilevel"/>
    <w:tmpl w:val="807806CC"/>
    <w:lvl w:ilvl="0" w:tplc="10CA5EF6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 w15:restartNumberingAfterBreak="0">
    <w:nsid w:val="4D964BD9"/>
    <w:multiLevelType w:val="hybridMultilevel"/>
    <w:tmpl w:val="FAD0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334C95"/>
    <w:multiLevelType w:val="hybridMultilevel"/>
    <w:tmpl w:val="37F8B59E"/>
    <w:lvl w:ilvl="0" w:tplc="0D18A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2F5D40"/>
    <w:multiLevelType w:val="hybridMultilevel"/>
    <w:tmpl w:val="8DFA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7746A3"/>
    <w:multiLevelType w:val="hybridMultilevel"/>
    <w:tmpl w:val="BECE7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00038"/>
    <w:multiLevelType w:val="multilevel"/>
    <w:tmpl w:val="A0E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B5472A5"/>
    <w:multiLevelType w:val="multilevel"/>
    <w:tmpl w:val="0C18778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2" w15:restartNumberingAfterBreak="0">
    <w:nsid w:val="5C9F158D"/>
    <w:multiLevelType w:val="hybridMultilevel"/>
    <w:tmpl w:val="672EEA4E"/>
    <w:lvl w:ilvl="0" w:tplc="0419000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0F5B0F"/>
    <w:multiLevelType w:val="hybridMultilevel"/>
    <w:tmpl w:val="A0E291A0"/>
    <w:lvl w:ilvl="0" w:tplc="157C8F1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64015886"/>
    <w:multiLevelType w:val="singleLevel"/>
    <w:tmpl w:val="859C54B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5A24F92"/>
    <w:multiLevelType w:val="hybridMultilevel"/>
    <w:tmpl w:val="8448417A"/>
    <w:lvl w:ilvl="0" w:tplc="8368A4B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F57E8"/>
    <w:multiLevelType w:val="hybridMultilevel"/>
    <w:tmpl w:val="BF607126"/>
    <w:lvl w:ilvl="0" w:tplc="2414623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F5146AB"/>
    <w:multiLevelType w:val="hybridMultilevel"/>
    <w:tmpl w:val="98B01CD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A14E21"/>
    <w:multiLevelType w:val="multilevel"/>
    <w:tmpl w:val="CBB6BE2A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9" w15:restartNumberingAfterBreak="0">
    <w:nsid w:val="702F7D1A"/>
    <w:multiLevelType w:val="hybridMultilevel"/>
    <w:tmpl w:val="161EC5B8"/>
    <w:lvl w:ilvl="0" w:tplc="DCC63C1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70602AD"/>
    <w:multiLevelType w:val="hybridMultilevel"/>
    <w:tmpl w:val="CE423068"/>
    <w:lvl w:ilvl="0" w:tplc="157C8F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2C65C7"/>
    <w:multiLevelType w:val="hybridMultilevel"/>
    <w:tmpl w:val="98B86ECE"/>
    <w:lvl w:ilvl="0" w:tplc="441EBFB6">
      <w:start w:val="1"/>
      <w:numFmt w:val="decimal"/>
      <w:lvlText w:val="%1)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4" w15:restartNumberingAfterBreak="0">
    <w:nsid w:val="7B443709"/>
    <w:multiLevelType w:val="hybridMultilevel"/>
    <w:tmpl w:val="F19EBD5C"/>
    <w:lvl w:ilvl="0" w:tplc="7A1AB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EE64CD"/>
    <w:multiLevelType w:val="hybridMultilevel"/>
    <w:tmpl w:val="89F858CE"/>
    <w:lvl w:ilvl="0" w:tplc="73D08A0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D14574"/>
    <w:multiLevelType w:val="hybridMultilevel"/>
    <w:tmpl w:val="14402C74"/>
    <w:lvl w:ilvl="0" w:tplc="71E4A5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3"/>
  </w:num>
  <w:num w:numId="3">
    <w:abstractNumId w:val="22"/>
  </w:num>
  <w:num w:numId="4">
    <w:abstractNumId w:val="26"/>
  </w:num>
  <w:num w:numId="5">
    <w:abstractNumId w:val="19"/>
  </w:num>
  <w:num w:numId="6">
    <w:abstractNumId w:val="24"/>
  </w:num>
  <w:num w:numId="7">
    <w:abstractNumId w:val="31"/>
  </w:num>
  <w:num w:numId="8">
    <w:abstractNumId w:val="11"/>
  </w:num>
  <w:num w:numId="9">
    <w:abstractNumId w:val="41"/>
  </w:num>
  <w:num w:numId="10">
    <w:abstractNumId w:val="4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8"/>
  </w:num>
  <w:num w:numId="14">
    <w:abstractNumId w:val="10"/>
  </w:num>
  <w:num w:numId="15">
    <w:abstractNumId w:val="25"/>
  </w:num>
  <w:num w:numId="16">
    <w:abstractNumId w:val="4"/>
  </w:num>
  <w:num w:numId="17">
    <w:abstractNumId w:val="5"/>
  </w:num>
  <w:num w:numId="18">
    <w:abstractNumId w:val="12"/>
  </w:num>
  <w:num w:numId="19">
    <w:abstractNumId w:val="18"/>
  </w:num>
  <w:num w:numId="20">
    <w:abstractNumId w:val="30"/>
  </w:num>
  <w:num w:numId="21">
    <w:abstractNumId w:val="14"/>
  </w:num>
  <w:num w:numId="22">
    <w:abstractNumId w:val="23"/>
  </w:num>
  <w:num w:numId="23">
    <w:abstractNumId w:val="6"/>
  </w:num>
  <w:num w:numId="24">
    <w:abstractNumId w:val="33"/>
  </w:num>
  <w:num w:numId="25">
    <w:abstractNumId w:val="0"/>
  </w:num>
  <w:num w:numId="26">
    <w:abstractNumId w:val="1"/>
  </w:num>
  <w:num w:numId="27">
    <w:abstractNumId w:val="37"/>
  </w:num>
  <w:num w:numId="28">
    <w:abstractNumId w:val="42"/>
  </w:num>
  <w:num w:numId="29">
    <w:abstractNumId w:val="32"/>
  </w:num>
  <w:num w:numId="30">
    <w:abstractNumId w:val="21"/>
  </w:num>
  <w:num w:numId="31">
    <w:abstractNumId w:val="2"/>
  </w:num>
  <w:num w:numId="32">
    <w:abstractNumId w:val="44"/>
  </w:num>
  <w:num w:numId="33">
    <w:abstractNumId w:val="9"/>
  </w:num>
  <w:num w:numId="34">
    <w:abstractNumId w:val="35"/>
  </w:num>
  <w:num w:numId="35">
    <w:abstractNumId w:val="36"/>
  </w:num>
  <w:num w:numId="36">
    <w:abstractNumId w:val="17"/>
  </w:num>
  <w:num w:numId="37">
    <w:abstractNumId w:val="34"/>
  </w:num>
  <w:num w:numId="38">
    <w:abstractNumId w:val="39"/>
  </w:num>
  <w:num w:numId="39">
    <w:abstractNumId w:val="7"/>
  </w:num>
  <w:num w:numId="40">
    <w:abstractNumId w:val="20"/>
  </w:num>
  <w:num w:numId="41">
    <w:abstractNumId w:val="29"/>
  </w:num>
  <w:num w:numId="42">
    <w:abstractNumId w:val="43"/>
  </w:num>
  <w:num w:numId="43">
    <w:abstractNumId w:val="45"/>
  </w:num>
  <w:num w:numId="44">
    <w:abstractNumId w:val="27"/>
  </w:num>
  <w:num w:numId="45">
    <w:abstractNumId w:val="46"/>
  </w:num>
  <w:num w:numId="46">
    <w:abstractNumId w:val="15"/>
  </w:num>
  <w:num w:numId="47">
    <w:abstractNumId w:val="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3D8"/>
    <w:rsid w:val="000018D5"/>
    <w:rsid w:val="00002E05"/>
    <w:rsid w:val="00003641"/>
    <w:rsid w:val="00007A05"/>
    <w:rsid w:val="00010581"/>
    <w:rsid w:val="00010995"/>
    <w:rsid w:val="000119DF"/>
    <w:rsid w:val="00013130"/>
    <w:rsid w:val="000134AD"/>
    <w:rsid w:val="00017A1F"/>
    <w:rsid w:val="0002323D"/>
    <w:rsid w:val="00024EDD"/>
    <w:rsid w:val="000275D4"/>
    <w:rsid w:val="00031E1C"/>
    <w:rsid w:val="00032191"/>
    <w:rsid w:val="000338CE"/>
    <w:rsid w:val="00034DC0"/>
    <w:rsid w:val="00035EBB"/>
    <w:rsid w:val="00036A82"/>
    <w:rsid w:val="00037897"/>
    <w:rsid w:val="00040648"/>
    <w:rsid w:val="00040EFA"/>
    <w:rsid w:val="000478BB"/>
    <w:rsid w:val="00055F76"/>
    <w:rsid w:val="00056502"/>
    <w:rsid w:val="00056A78"/>
    <w:rsid w:val="000609B4"/>
    <w:rsid w:val="00063424"/>
    <w:rsid w:val="000643E6"/>
    <w:rsid w:val="00064992"/>
    <w:rsid w:val="00065000"/>
    <w:rsid w:val="00066177"/>
    <w:rsid w:val="00071479"/>
    <w:rsid w:val="000717A1"/>
    <w:rsid w:val="00072C68"/>
    <w:rsid w:val="00075894"/>
    <w:rsid w:val="000801A8"/>
    <w:rsid w:val="000805A7"/>
    <w:rsid w:val="00084A2B"/>
    <w:rsid w:val="00084D33"/>
    <w:rsid w:val="000862BA"/>
    <w:rsid w:val="0009010D"/>
    <w:rsid w:val="00092434"/>
    <w:rsid w:val="00093089"/>
    <w:rsid w:val="00093B22"/>
    <w:rsid w:val="00095AE2"/>
    <w:rsid w:val="000A2630"/>
    <w:rsid w:val="000A7E8B"/>
    <w:rsid w:val="000B08CF"/>
    <w:rsid w:val="000B3784"/>
    <w:rsid w:val="000B44EB"/>
    <w:rsid w:val="000B6BDB"/>
    <w:rsid w:val="000C374B"/>
    <w:rsid w:val="000D0381"/>
    <w:rsid w:val="000D182D"/>
    <w:rsid w:val="000D1883"/>
    <w:rsid w:val="000D4DDB"/>
    <w:rsid w:val="000D7021"/>
    <w:rsid w:val="000E0E85"/>
    <w:rsid w:val="000E16D1"/>
    <w:rsid w:val="000E3CA5"/>
    <w:rsid w:val="000E40FC"/>
    <w:rsid w:val="000E5907"/>
    <w:rsid w:val="000E59C5"/>
    <w:rsid w:val="000E6F24"/>
    <w:rsid w:val="000F58E8"/>
    <w:rsid w:val="00102D02"/>
    <w:rsid w:val="00103957"/>
    <w:rsid w:val="00103F18"/>
    <w:rsid w:val="001041E8"/>
    <w:rsid w:val="00107B24"/>
    <w:rsid w:val="001106CF"/>
    <w:rsid w:val="00112C31"/>
    <w:rsid w:val="0011371E"/>
    <w:rsid w:val="001216A1"/>
    <w:rsid w:val="0012244C"/>
    <w:rsid w:val="001236D5"/>
    <w:rsid w:val="00123765"/>
    <w:rsid w:val="00130509"/>
    <w:rsid w:val="00131DDF"/>
    <w:rsid w:val="00132788"/>
    <w:rsid w:val="00132EFE"/>
    <w:rsid w:val="00135B0A"/>
    <w:rsid w:val="00141576"/>
    <w:rsid w:val="00141BB5"/>
    <w:rsid w:val="00150263"/>
    <w:rsid w:val="0015125E"/>
    <w:rsid w:val="00153313"/>
    <w:rsid w:val="001540D4"/>
    <w:rsid w:val="00155371"/>
    <w:rsid w:val="00155B51"/>
    <w:rsid w:val="001578A8"/>
    <w:rsid w:val="001618BC"/>
    <w:rsid w:val="00162FE3"/>
    <w:rsid w:val="00164B38"/>
    <w:rsid w:val="00164B5C"/>
    <w:rsid w:val="001677F2"/>
    <w:rsid w:val="00170480"/>
    <w:rsid w:val="0017049A"/>
    <w:rsid w:val="001717ED"/>
    <w:rsid w:val="001718B0"/>
    <w:rsid w:val="00171A4B"/>
    <w:rsid w:val="00173CBB"/>
    <w:rsid w:val="001747A9"/>
    <w:rsid w:val="0018013F"/>
    <w:rsid w:val="001806EE"/>
    <w:rsid w:val="00181F29"/>
    <w:rsid w:val="0018411A"/>
    <w:rsid w:val="00185AE3"/>
    <w:rsid w:val="00186B32"/>
    <w:rsid w:val="00187F35"/>
    <w:rsid w:val="001A1774"/>
    <w:rsid w:val="001A3988"/>
    <w:rsid w:val="001A4B6A"/>
    <w:rsid w:val="001A5F99"/>
    <w:rsid w:val="001B44CE"/>
    <w:rsid w:val="001B47B4"/>
    <w:rsid w:val="001B6F47"/>
    <w:rsid w:val="001B7952"/>
    <w:rsid w:val="001C0AD4"/>
    <w:rsid w:val="001C3283"/>
    <w:rsid w:val="001C3956"/>
    <w:rsid w:val="001C3D22"/>
    <w:rsid w:val="001C47DD"/>
    <w:rsid w:val="001C6B33"/>
    <w:rsid w:val="001D0A54"/>
    <w:rsid w:val="001D0B07"/>
    <w:rsid w:val="001D0E6F"/>
    <w:rsid w:val="001D2E2A"/>
    <w:rsid w:val="001D32E3"/>
    <w:rsid w:val="001D560F"/>
    <w:rsid w:val="001E06A3"/>
    <w:rsid w:val="001E1F21"/>
    <w:rsid w:val="001E343A"/>
    <w:rsid w:val="001E4883"/>
    <w:rsid w:val="001E4D09"/>
    <w:rsid w:val="001E4DCF"/>
    <w:rsid w:val="001E584A"/>
    <w:rsid w:val="001E5B13"/>
    <w:rsid w:val="001F4C26"/>
    <w:rsid w:val="00200896"/>
    <w:rsid w:val="00203BF6"/>
    <w:rsid w:val="00204357"/>
    <w:rsid w:val="002051EA"/>
    <w:rsid w:val="00206C75"/>
    <w:rsid w:val="00210B19"/>
    <w:rsid w:val="0021487F"/>
    <w:rsid w:val="00220C27"/>
    <w:rsid w:val="00220ED9"/>
    <w:rsid w:val="00225964"/>
    <w:rsid w:val="0022617B"/>
    <w:rsid w:val="00227175"/>
    <w:rsid w:val="00227872"/>
    <w:rsid w:val="0023200A"/>
    <w:rsid w:val="00234A0D"/>
    <w:rsid w:val="00235FFF"/>
    <w:rsid w:val="00236381"/>
    <w:rsid w:val="002407A9"/>
    <w:rsid w:val="00245708"/>
    <w:rsid w:val="00246BD5"/>
    <w:rsid w:val="00251229"/>
    <w:rsid w:val="00252067"/>
    <w:rsid w:val="0025223E"/>
    <w:rsid w:val="002533D8"/>
    <w:rsid w:val="00253596"/>
    <w:rsid w:val="00253E68"/>
    <w:rsid w:val="0025699F"/>
    <w:rsid w:val="002573B1"/>
    <w:rsid w:val="00261ACE"/>
    <w:rsid w:val="002625CE"/>
    <w:rsid w:val="002631F8"/>
    <w:rsid w:val="00263480"/>
    <w:rsid w:val="00266A90"/>
    <w:rsid w:val="002757CF"/>
    <w:rsid w:val="002766C3"/>
    <w:rsid w:val="00280663"/>
    <w:rsid w:val="002811E5"/>
    <w:rsid w:val="00282391"/>
    <w:rsid w:val="00286ADB"/>
    <w:rsid w:val="0028778D"/>
    <w:rsid w:val="00291FC6"/>
    <w:rsid w:val="002945D2"/>
    <w:rsid w:val="00294727"/>
    <w:rsid w:val="00294F9D"/>
    <w:rsid w:val="002A1FED"/>
    <w:rsid w:val="002A3688"/>
    <w:rsid w:val="002B2403"/>
    <w:rsid w:val="002B2896"/>
    <w:rsid w:val="002B3BA0"/>
    <w:rsid w:val="002B4990"/>
    <w:rsid w:val="002C0748"/>
    <w:rsid w:val="002C3BF0"/>
    <w:rsid w:val="002C7108"/>
    <w:rsid w:val="002D49FB"/>
    <w:rsid w:val="002D5CCC"/>
    <w:rsid w:val="002D5E12"/>
    <w:rsid w:val="002E09BD"/>
    <w:rsid w:val="002E2FD0"/>
    <w:rsid w:val="002E31B1"/>
    <w:rsid w:val="002E70CB"/>
    <w:rsid w:val="002E724C"/>
    <w:rsid w:val="002F082D"/>
    <w:rsid w:val="002F1A33"/>
    <w:rsid w:val="002F2C24"/>
    <w:rsid w:val="002F51BA"/>
    <w:rsid w:val="002F5A41"/>
    <w:rsid w:val="0030033F"/>
    <w:rsid w:val="003071DE"/>
    <w:rsid w:val="00310D78"/>
    <w:rsid w:val="00311918"/>
    <w:rsid w:val="00321D2E"/>
    <w:rsid w:val="00325161"/>
    <w:rsid w:val="003322F6"/>
    <w:rsid w:val="00333F90"/>
    <w:rsid w:val="003368E5"/>
    <w:rsid w:val="0033717F"/>
    <w:rsid w:val="0034330C"/>
    <w:rsid w:val="00344D80"/>
    <w:rsid w:val="00347AB5"/>
    <w:rsid w:val="00347E14"/>
    <w:rsid w:val="003513C9"/>
    <w:rsid w:val="00351B76"/>
    <w:rsid w:val="00352308"/>
    <w:rsid w:val="003530CE"/>
    <w:rsid w:val="00356303"/>
    <w:rsid w:val="00356364"/>
    <w:rsid w:val="00357B94"/>
    <w:rsid w:val="003610C9"/>
    <w:rsid w:val="00361AC3"/>
    <w:rsid w:val="00362519"/>
    <w:rsid w:val="003627C8"/>
    <w:rsid w:val="00363200"/>
    <w:rsid w:val="003637A0"/>
    <w:rsid w:val="00363C26"/>
    <w:rsid w:val="00370CF8"/>
    <w:rsid w:val="0037282C"/>
    <w:rsid w:val="003732B4"/>
    <w:rsid w:val="00373537"/>
    <w:rsid w:val="00374227"/>
    <w:rsid w:val="0037456D"/>
    <w:rsid w:val="003748BD"/>
    <w:rsid w:val="003754E0"/>
    <w:rsid w:val="00375A1C"/>
    <w:rsid w:val="00375D54"/>
    <w:rsid w:val="003774D4"/>
    <w:rsid w:val="003805A5"/>
    <w:rsid w:val="00381700"/>
    <w:rsid w:val="00383644"/>
    <w:rsid w:val="0038387E"/>
    <w:rsid w:val="00393743"/>
    <w:rsid w:val="0039388A"/>
    <w:rsid w:val="00395F15"/>
    <w:rsid w:val="003A28B6"/>
    <w:rsid w:val="003A2C31"/>
    <w:rsid w:val="003A3CBA"/>
    <w:rsid w:val="003A63F6"/>
    <w:rsid w:val="003A6511"/>
    <w:rsid w:val="003A7D75"/>
    <w:rsid w:val="003B15C5"/>
    <w:rsid w:val="003B25A7"/>
    <w:rsid w:val="003B2D1D"/>
    <w:rsid w:val="003B327C"/>
    <w:rsid w:val="003C012E"/>
    <w:rsid w:val="003C03DB"/>
    <w:rsid w:val="003C2B6F"/>
    <w:rsid w:val="003C2C67"/>
    <w:rsid w:val="003C2E09"/>
    <w:rsid w:val="003C352D"/>
    <w:rsid w:val="003C4E89"/>
    <w:rsid w:val="003D3D7B"/>
    <w:rsid w:val="003E1A2A"/>
    <w:rsid w:val="003E4B90"/>
    <w:rsid w:val="003F38C8"/>
    <w:rsid w:val="003F556F"/>
    <w:rsid w:val="003F6720"/>
    <w:rsid w:val="003F69B7"/>
    <w:rsid w:val="0040681C"/>
    <w:rsid w:val="0041332D"/>
    <w:rsid w:val="00416378"/>
    <w:rsid w:val="00420A12"/>
    <w:rsid w:val="00421705"/>
    <w:rsid w:val="00421B92"/>
    <w:rsid w:val="00421F30"/>
    <w:rsid w:val="00422F08"/>
    <w:rsid w:val="004234FF"/>
    <w:rsid w:val="0042375F"/>
    <w:rsid w:val="00424244"/>
    <w:rsid w:val="0042507C"/>
    <w:rsid w:val="004307B3"/>
    <w:rsid w:val="00431BFC"/>
    <w:rsid w:val="00435877"/>
    <w:rsid w:val="00436CCC"/>
    <w:rsid w:val="00442453"/>
    <w:rsid w:val="0044395D"/>
    <w:rsid w:val="00447A99"/>
    <w:rsid w:val="00447ADA"/>
    <w:rsid w:val="00451130"/>
    <w:rsid w:val="00451485"/>
    <w:rsid w:val="0045255D"/>
    <w:rsid w:val="00455508"/>
    <w:rsid w:val="004559D0"/>
    <w:rsid w:val="0046338D"/>
    <w:rsid w:val="00464E2F"/>
    <w:rsid w:val="00471D0F"/>
    <w:rsid w:val="00475013"/>
    <w:rsid w:val="00480C85"/>
    <w:rsid w:val="004867F4"/>
    <w:rsid w:val="00487F5A"/>
    <w:rsid w:val="00491111"/>
    <w:rsid w:val="00491BAD"/>
    <w:rsid w:val="00492F7B"/>
    <w:rsid w:val="00493150"/>
    <w:rsid w:val="00493942"/>
    <w:rsid w:val="004939FB"/>
    <w:rsid w:val="00493D2B"/>
    <w:rsid w:val="004940DB"/>
    <w:rsid w:val="00495376"/>
    <w:rsid w:val="004972C2"/>
    <w:rsid w:val="00497434"/>
    <w:rsid w:val="00497494"/>
    <w:rsid w:val="004A00CC"/>
    <w:rsid w:val="004A1CF3"/>
    <w:rsid w:val="004A4FE5"/>
    <w:rsid w:val="004A658C"/>
    <w:rsid w:val="004B3917"/>
    <w:rsid w:val="004B5013"/>
    <w:rsid w:val="004C09C9"/>
    <w:rsid w:val="004C2100"/>
    <w:rsid w:val="004C39E5"/>
    <w:rsid w:val="004C433C"/>
    <w:rsid w:val="004D1A2D"/>
    <w:rsid w:val="004D2DA1"/>
    <w:rsid w:val="004D7DBA"/>
    <w:rsid w:val="004E3797"/>
    <w:rsid w:val="004E3EDE"/>
    <w:rsid w:val="004E4838"/>
    <w:rsid w:val="004E520F"/>
    <w:rsid w:val="004F0910"/>
    <w:rsid w:val="004F2D04"/>
    <w:rsid w:val="004F5536"/>
    <w:rsid w:val="004F687C"/>
    <w:rsid w:val="005005B3"/>
    <w:rsid w:val="005008B5"/>
    <w:rsid w:val="0050577E"/>
    <w:rsid w:val="00505B7C"/>
    <w:rsid w:val="00510D09"/>
    <w:rsid w:val="00512CBB"/>
    <w:rsid w:val="00512D6A"/>
    <w:rsid w:val="005142C9"/>
    <w:rsid w:val="00514D6F"/>
    <w:rsid w:val="005172FB"/>
    <w:rsid w:val="00517763"/>
    <w:rsid w:val="00517D1B"/>
    <w:rsid w:val="00520CF2"/>
    <w:rsid w:val="00523211"/>
    <w:rsid w:val="00527B47"/>
    <w:rsid w:val="00533B99"/>
    <w:rsid w:val="005354D8"/>
    <w:rsid w:val="00536770"/>
    <w:rsid w:val="00537CD6"/>
    <w:rsid w:val="00540570"/>
    <w:rsid w:val="00544638"/>
    <w:rsid w:val="005448C6"/>
    <w:rsid w:val="00552B8E"/>
    <w:rsid w:val="005536BF"/>
    <w:rsid w:val="00557307"/>
    <w:rsid w:val="00557661"/>
    <w:rsid w:val="005633AF"/>
    <w:rsid w:val="00565E1A"/>
    <w:rsid w:val="00567274"/>
    <w:rsid w:val="005718F2"/>
    <w:rsid w:val="00572442"/>
    <w:rsid w:val="0057477D"/>
    <w:rsid w:val="00574DB7"/>
    <w:rsid w:val="00577C58"/>
    <w:rsid w:val="00581EE8"/>
    <w:rsid w:val="005832AF"/>
    <w:rsid w:val="00586B66"/>
    <w:rsid w:val="00587018"/>
    <w:rsid w:val="0059058E"/>
    <w:rsid w:val="0059069C"/>
    <w:rsid w:val="00597DD7"/>
    <w:rsid w:val="005A3950"/>
    <w:rsid w:val="005B46E5"/>
    <w:rsid w:val="005B4BDC"/>
    <w:rsid w:val="005B4FA6"/>
    <w:rsid w:val="005B6D8A"/>
    <w:rsid w:val="005D324D"/>
    <w:rsid w:val="005D7683"/>
    <w:rsid w:val="005D7CE7"/>
    <w:rsid w:val="005E1FEF"/>
    <w:rsid w:val="005E3588"/>
    <w:rsid w:val="005E432E"/>
    <w:rsid w:val="005E62FA"/>
    <w:rsid w:val="005F2902"/>
    <w:rsid w:val="005F4526"/>
    <w:rsid w:val="005F4B6E"/>
    <w:rsid w:val="005F590F"/>
    <w:rsid w:val="005F5A10"/>
    <w:rsid w:val="005F661B"/>
    <w:rsid w:val="005F6938"/>
    <w:rsid w:val="00602985"/>
    <w:rsid w:val="00602D4C"/>
    <w:rsid w:val="00605705"/>
    <w:rsid w:val="00606F59"/>
    <w:rsid w:val="00614E02"/>
    <w:rsid w:val="006174F8"/>
    <w:rsid w:val="006204C2"/>
    <w:rsid w:val="00622567"/>
    <w:rsid w:val="00630BDE"/>
    <w:rsid w:val="00632144"/>
    <w:rsid w:val="006476E3"/>
    <w:rsid w:val="006479AC"/>
    <w:rsid w:val="00655380"/>
    <w:rsid w:val="00656D1F"/>
    <w:rsid w:val="0065767C"/>
    <w:rsid w:val="00665CEB"/>
    <w:rsid w:val="00665E4F"/>
    <w:rsid w:val="0066605C"/>
    <w:rsid w:val="00666286"/>
    <w:rsid w:val="006720F2"/>
    <w:rsid w:val="00675A10"/>
    <w:rsid w:val="00682191"/>
    <w:rsid w:val="00682E75"/>
    <w:rsid w:val="00684E51"/>
    <w:rsid w:val="0068537C"/>
    <w:rsid w:val="00685412"/>
    <w:rsid w:val="00685B88"/>
    <w:rsid w:val="00685C35"/>
    <w:rsid w:val="006928F4"/>
    <w:rsid w:val="00692BFB"/>
    <w:rsid w:val="006972AE"/>
    <w:rsid w:val="00697CCF"/>
    <w:rsid w:val="00697FE5"/>
    <w:rsid w:val="006A137A"/>
    <w:rsid w:val="006A2340"/>
    <w:rsid w:val="006A3F8D"/>
    <w:rsid w:val="006A473D"/>
    <w:rsid w:val="006A47BC"/>
    <w:rsid w:val="006A74B1"/>
    <w:rsid w:val="006B3CDC"/>
    <w:rsid w:val="006B49D5"/>
    <w:rsid w:val="006B5B89"/>
    <w:rsid w:val="006C392E"/>
    <w:rsid w:val="006C4087"/>
    <w:rsid w:val="006C4CF9"/>
    <w:rsid w:val="006C50D1"/>
    <w:rsid w:val="006C76C1"/>
    <w:rsid w:val="006D1D02"/>
    <w:rsid w:val="006D2A1F"/>
    <w:rsid w:val="006D39C2"/>
    <w:rsid w:val="006D58A2"/>
    <w:rsid w:val="006D7437"/>
    <w:rsid w:val="006E1944"/>
    <w:rsid w:val="006E3A6C"/>
    <w:rsid w:val="006F1583"/>
    <w:rsid w:val="006F4859"/>
    <w:rsid w:val="007003F8"/>
    <w:rsid w:val="00701E44"/>
    <w:rsid w:val="00707D2B"/>
    <w:rsid w:val="00714D4F"/>
    <w:rsid w:val="0071714B"/>
    <w:rsid w:val="007201D6"/>
    <w:rsid w:val="007316DD"/>
    <w:rsid w:val="00734506"/>
    <w:rsid w:val="0073492E"/>
    <w:rsid w:val="007353F9"/>
    <w:rsid w:val="00736946"/>
    <w:rsid w:val="0074039D"/>
    <w:rsid w:val="00745CD5"/>
    <w:rsid w:val="00750208"/>
    <w:rsid w:val="00751D28"/>
    <w:rsid w:val="00752183"/>
    <w:rsid w:val="0075473D"/>
    <w:rsid w:val="00762FB8"/>
    <w:rsid w:val="007631BB"/>
    <w:rsid w:val="007644DD"/>
    <w:rsid w:val="00766449"/>
    <w:rsid w:val="007676C9"/>
    <w:rsid w:val="0077045B"/>
    <w:rsid w:val="007723CF"/>
    <w:rsid w:val="00772AF7"/>
    <w:rsid w:val="00772B33"/>
    <w:rsid w:val="00775F16"/>
    <w:rsid w:val="00776BA3"/>
    <w:rsid w:val="007776D0"/>
    <w:rsid w:val="00781441"/>
    <w:rsid w:val="00782F56"/>
    <w:rsid w:val="0078398B"/>
    <w:rsid w:val="00791A84"/>
    <w:rsid w:val="007922B7"/>
    <w:rsid w:val="00793168"/>
    <w:rsid w:val="007931CA"/>
    <w:rsid w:val="0079332F"/>
    <w:rsid w:val="00794198"/>
    <w:rsid w:val="007955FE"/>
    <w:rsid w:val="007A1963"/>
    <w:rsid w:val="007A2E1F"/>
    <w:rsid w:val="007A3D4F"/>
    <w:rsid w:val="007A3FC6"/>
    <w:rsid w:val="007A69B1"/>
    <w:rsid w:val="007A7874"/>
    <w:rsid w:val="007B0487"/>
    <w:rsid w:val="007B0782"/>
    <w:rsid w:val="007B0BA3"/>
    <w:rsid w:val="007B1A80"/>
    <w:rsid w:val="007B1BCD"/>
    <w:rsid w:val="007B3E49"/>
    <w:rsid w:val="007B413C"/>
    <w:rsid w:val="007B4470"/>
    <w:rsid w:val="007B556F"/>
    <w:rsid w:val="007B629F"/>
    <w:rsid w:val="007C15DD"/>
    <w:rsid w:val="007C1EAE"/>
    <w:rsid w:val="007C76ED"/>
    <w:rsid w:val="007D2B89"/>
    <w:rsid w:val="007D2B9B"/>
    <w:rsid w:val="007D56C8"/>
    <w:rsid w:val="007D76FB"/>
    <w:rsid w:val="007E16E0"/>
    <w:rsid w:val="007E3227"/>
    <w:rsid w:val="007E3457"/>
    <w:rsid w:val="007E7B58"/>
    <w:rsid w:val="007E7C1E"/>
    <w:rsid w:val="007F2662"/>
    <w:rsid w:val="007F4C80"/>
    <w:rsid w:val="007F5153"/>
    <w:rsid w:val="007F5FCE"/>
    <w:rsid w:val="007F6714"/>
    <w:rsid w:val="007F6AE8"/>
    <w:rsid w:val="008007DE"/>
    <w:rsid w:val="008009F1"/>
    <w:rsid w:val="0080265A"/>
    <w:rsid w:val="00802B96"/>
    <w:rsid w:val="00803A8F"/>
    <w:rsid w:val="00807C18"/>
    <w:rsid w:val="00813D9F"/>
    <w:rsid w:val="008155E8"/>
    <w:rsid w:val="0081623B"/>
    <w:rsid w:val="008230B4"/>
    <w:rsid w:val="0082312C"/>
    <w:rsid w:val="00823338"/>
    <w:rsid w:val="0082503C"/>
    <w:rsid w:val="00825EC8"/>
    <w:rsid w:val="00827A11"/>
    <w:rsid w:val="00835876"/>
    <w:rsid w:val="008456F5"/>
    <w:rsid w:val="0085005A"/>
    <w:rsid w:val="008504D0"/>
    <w:rsid w:val="00850E74"/>
    <w:rsid w:val="0085303F"/>
    <w:rsid w:val="0085366C"/>
    <w:rsid w:val="0086093B"/>
    <w:rsid w:val="00861670"/>
    <w:rsid w:val="0087184B"/>
    <w:rsid w:val="00871F16"/>
    <w:rsid w:val="008766AB"/>
    <w:rsid w:val="00876B7F"/>
    <w:rsid w:val="00876F21"/>
    <w:rsid w:val="00881A8B"/>
    <w:rsid w:val="00886CA4"/>
    <w:rsid w:val="00887928"/>
    <w:rsid w:val="008904D4"/>
    <w:rsid w:val="00890805"/>
    <w:rsid w:val="0089205B"/>
    <w:rsid w:val="00892688"/>
    <w:rsid w:val="0089533B"/>
    <w:rsid w:val="008960EE"/>
    <w:rsid w:val="008A27C6"/>
    <w:rsid w:val="008A46F6"/>
    <w:rsid w:val="008A66FA"/>
    <w:rsid w:val="008A7135"/>
    <w:rsid w:val="008B1DF3"/>
    <w:rsid w:val="008B2FC2"/>
    <w:rsid w:val="008B371D"/>
    <w:rsid w:val="008B3ED5"/>
    <w:rsid w:val="008B7A72"/>
    <w:rsid w:val="008C015C"/>
    <w:rsid w:val="008C20F1"/>
    <w:rsid w:val="008C351A"/>
    <w:rsid w:val="008C4653"/>
    <w:rsid w:val="008D5B04"/>
    <w:rsid w:val="008E3BB1"/>
    <w:rsid w:val="008E4470"/>
    <w:rsid w:val="008E4FA1"/>
    <w:rsid w:val="008F29C3"/>
    <w:rsid w:val="008F3738"/>
    <w:rsid w:val="008F4F4E"/>
    <w:rsid w:val="008F6ADD"/>
    <w:rsid w:val="008F6CBE"/>
    <w:rsid w:val="008F7276"/>
    <w:rsid w:val="00900C8C"/>
    <w:rsid w:val="00902256"/>
    <w:rsid w:val="0090703F"/>
    <w:rsid w:val="00922C58"/>
    <w:rsid w:val="009272F5"/>
    <w:rsid w:val="0093340F"/>
    <w:rsid w:val="00937F6E"/>
    <w:rsid w:val="0094185E"/>
    <w:rsid w:val="00944CEA"/>
    <w:rsid w:val="0095518A"/>
    <w:rsid w:val="00957858"/>
    <w:rsid w:val="009623B5"/>
    <w:rsid w:val="0096446F"/>
    <w:rsid w:val="009645A1"/>
    <w:rsid w:val="00965AB4"/>
    <w:rsid w:val="00965BD8"/>
    <w:rsid w:val="009666A1"/>
    <w:rsid w:val="009677AA"/>
    <w:rsid w:val="00967F67"/>
    <w:rsid w:val="00970B2E"/>
    <w:rsid w:val="009722A6"/>
    <w:rsid w:val="00977076"/>
    <w:rsid w:val="00982429"/>
    <w:rsid w:val="00983888"/>
    <w:rsid w:val="00983FA2"/>
    <w:rsid w:val="00987239"/>
    <w:rsid w:val="00991002"/>
    <w:rsid w:val="009918E4"/>
    <w:rsid w:val="00995FC8"/>
    <w:rsid w:val="009A25F7"/>
    <w:rsid w:val="009A2DD2"/>
    <w:rsid w:val="009A5A9F"/>
    <w:rsid w:val="009B2AB5"/>
    <w:rsid w:val="009B44DD"/>
    <w:rsid w:val="009C1FA9"/>
    <w:rsid w:val="009C29BE"/>
    <w:rsid w:val="009C6FDC"/>
    <w:rsid w:val="009D02D8"/>
    <w:rsid w:val="009D0DE5"/>
    <w:rsid w:val="009D24E1"/>
    <w:rsid w:val="009D3B5F"/>
    <w:rsid w:val="009D5879"/>
    <w:rsid w:val="009D59A5"/>
    <w:rsid w:val="009D6D3C"/>
    <w:rsid w:val="009E3279"/>
    <w:rsid w:val="009E37B8"/>
    <w:rsid w:val="009F588E"/>
    <w:rsid w:val="009F64C3"/>
    <w:rsid w:val="009F653E"/>
    <w:rsid w:val="00A01C8F"/>
    <w:rsid w:val="00A07F76"/>
    <w:rsid w:val="00A11135"/>
    <w:rsid w:val="00A1238D"/>
    <w:rsid w:val="00A12519"/>
    <w:rsid w:val="00A17E06"/>
    <w:rsid w:val="00A2088A"/>
    <w:rsid w:val="00A2121A"/>
    <w:rsid w:val="00A238B8"/>
    <w:rsid w:val="00A24373"/>
    <w:rsid w:val="00A24A28"/>
    <w:rsid w:val="00A31474"/>
    <w:rsid w:val="00A35D4D"/>
    <w:rsid w:val="00A37F2D"/>
    <w:rsid w:val="00A40829"/>
    <w:rsid w:val="00A428E9"/>
    <w:rsid w:val="00A43B46"/>
    <w:rsid w:val="00A475D7"/>
    <w:rsid w:val="00A54A7C"/>
    <w:rsid w:val="00A54B69"/>
    <w:rsid w:val="00A6121E"/>
    <w:rsid w:val="00A613BF"/>
    <w:rsid w:val="00A61989"/>
    <w:rsid w:val="00A61C63"/>
    <w:rsid w:val="00A65AB1"/>
    <w:rsid w:val="00A676A8"/>
    <w:rsid w:val="00A70ECF"/>
    <w:rsid w:val="00A71FA0"/>
    <w:rsid w:val="00A74F00"/>
    <w:rsid w:val="00A75D9E"/>
    <w:rsid w:val="00A80372"/>
    <w:rsid w:val="00A80C06"/>
    <w:rsid w:val="00A82612"/>
    <w:rsid w:val="00A82864"/>
    <w:rsid w:val="00A848A6"/>
    <w:rsid w:val="00A853F3"/>
    <w:rsid w:val="00A85BFC"/>
    <w:rsid w:val="00A94526"/>
    <w:rsid w:val="00A95AB8"/>
    <w:rsid w:val="00AA46DB"/>
    <w:rsid w:val="00AB398A"/>
    <w:rsid w:val="00AB431A"/>
    <w:rsid w:val="00AB4337"/>
    <w:rsid w:val="00AB551F"/>
    <w:rsid w:val="00AC0707"/>
    <w:rsid w:val="00AC3BB6"/>
    <w:rsid w:val="00AC4622"/>
    <w:rsid w:val="00AC550B"/>
    <w:rsid w:val="00AD1F1A"/>
    <w:rsid w:val="00AD43E8"/>
    <w:rsid w:val="00AD4519"/>
    <w:rsid w:val="00AD7105"/>
    <w:rsid w:val="00AD7CC4"/>
    <w:rsid w:val="00AE2AA2"/>
    <w:rsid w:val="00AE32A8"/>
    <w:rsid w:val="00AE6D95"/>
    <w:rsid w:val="00AF32A9"/>
    <w:rsid w:val="00AF33AE"/>
    <w:rsid w:val="00AF5019"/>
    <w:rsid w:val="00AF775D"/>
    <w:rsid w:val="00B002C6"/>
    <w:rsid w:val="00B00A1A"/>
    <w:rsid w:val="00B00D56"/>
    <w:rsid w:val="00B02D27"/>
    <w:rsid w:val="00B03CA9"/>
    <w:rsid w:val="00B04CD1"/>
    <w:rsid w:val="00B11568"/>
    <w:rsid w:val="00B11D9B"/>
    <w:rsid w:val="00B128B6"/>
    <w:rsid w:val="00B141E0"/>
    <w:rsid w:val="00B155AE"/>
    <w:rsid w:val="00B156C6"/>
    <w:rsid w:val="00B15EF8"/>
    <w:rsid w:val="00B1763A"/>
    <w:rsid w:val="00B17832"/>
    <w:rsid w:val="00B26D78"/>
    <w:rsid w:val="00B27A02"/>
    <w:rsid w:val="00B304B6"/>
    <w:rsid w:val="00B34D44"/>
    <w:rsid w:val="00B37F60"/>
    <w:rsid w:val="00B41E59"/>
    <w:rsid w:val="00B44962"/>
    <w:rsid w:val="00B4645C"/>
    <w:rsid w:val="00B50532"/>
    <w:rsid w:val="00B51E0A"/>
    <w:rsid w:val="00B52C53"/>
    <w:rsid w:val="00B52F59"/>
    <w:rsid w:val="00B57F95"/>
    <w:rsid w:val="00B64332"/>
    <w:rsid w:val="00B741D9"/>
    <w:rsid w:val="00B76396"/>
    <w:rsid w:val="00B80652"/>
    <w:rsid w:val="00B81F4B"/>
    <w:rsid w:val="00B85BC8"/>
    <w:rsid w:val="00B87526"/>
    <w:rsid w:val="00B909B4"/>
    <w:rsid w:val="00B920E6"/>
    <w:rsid w:val="00B939DA"/>
    <w:rsid w:val="00B95693"/>
    <w:rsid w:val="00BA3C77"/>
    <w:rsid w:val="00BA415B"/>
    <w:rsid w:val="00BA4AD8"/>
    <w:rsid w:val="00BB02FA"/>
    <w:rsid w:val="00BB0A2E"/>
    <w:rsid w:val="00BB14FE"/>
    <w:rsid w:val="00BB493C"/>
    <w:rsid w:val="00BC714B"/>
    <w:rsid w:val="00BC78D1"/>
    <w:rsid w:val="00BD246E"/>
    <w:rsid w:val="00BD4BC1"/>
    <w:rsid w:val="00BD4EE5"/>
    <w:rsid w:val="00BE2666"/>
    <w:rsid w:val="00BE294E"/>
    <w:rsid w:val="00BF08FD"/>
    <w:rsid w:val="00BF1D06"/>
    <w:rsid w:val="00BF2EDE"/>
    <w:rsid w:val="00BF4814"/>
    <w:rsid w:val="00BF6EE0"/>
    <w:rsid w:val="00C05F76"/>
    <w:rsid w:val="00C1053A"/>
    <w:rsid w:val="00C119ED"/>
    <w:rsid w:val="00C12350"/>
    <w:rsid w:val="00C1316D"/>
    <w:rsid w:val="00C13341"/>
    <w:rsid w:val="00C1679F"/>
    <w:rsid w:val="00C17367"/>
    <w:rsid w:val="00C257A6"/>
    <w:rsid w:val="00C323E5"/>
    <w:rsid w:val="00C332BF"/>
    <w:rsid w:val="00C336A1"/>
    <w:rsid w:val="00C33A05"/>
    <w:rsid w:val="00C3402E"/>
    <w:rsid w:val="00C362D3"/>
    <w:rsid w:val="00C364CF"/>
    <w:rsid w:val="00C36762"/>
    <w:rsid w:val="00C3693E"/>
    <w:rsid w:val="00C40C10"/>
    <w:rsid w:val="00C4320A"/>
    <w:rsid w:val="00C501D4"/>
    <w:rsid w:val="00C5258D"/>
    <w:rsid w:val="00C53A23"/>
    <w:rsid w:val="00C543B1"/>
    <w:rsid w:val="00C54CF1"/>
    <w:rsid w:val="00C55187"/>
    <w:rsid w:val="00C575A4"/>
    <w:rsid w:val="00C63919"/>
    <w:rsid w:val="00C6557E"/>
    <w:rsid w:val="00C6627A"/>
    <w:rsid w:val="00C66861"/>
    <w:rsid w:val="00C66E21"/>
    <w:rsid w:val="00C70928"/>
    <w:rsid w:val="00C74417"/>
    <w:rsid w:val="00C75096"/>
    <w:rsid w:val="00C7583C"/>
    <w:rsid w:val="00C76137"/>
    <w:rsid w:val="00C80BFB"/>
    <w:rsid w:val="00C81056"/>
    <w:rsid w:val="00C826CA"/>
    <w:rsid w:val="00C8270E"/>
    <w:rsid w:val="00C8487E"/>
    <w:rsid w:val="00C84ECE"/>
    <w:rsid w:val="00C86916"/>
    <w:rsid w:val="00C90BFC"/>
    <w:rsid w:val="00C91111"/>
    <w:rsid w:val="00C95C09"/>
    <w:rsid w:val="00CA0F0A"/>
    <w:rsid w:val="00CA1A3A"/>
    <w:rsid w:val="00CA27AD"/>
    <w:rsid w:val="00CA2D26"/>
    <w:rsid w:val="00CA5A53"/>
    <w:rsid w:val="00CA7F2E"/>
    <w:rsid w:val="00CB0DF2"/>
    <w:rsid w:val="00CB52F8"/>
    <w:rsid w:val="00CB76D3"/>
    <w:rsid w:val="00CC005E"/>
    <w:rsid w:val="00CC0261"/>
    <w:rsid w:val="00CC444E"/>
    <w:rsid w:val="00CC5DEE"/>
    <w:rsid w:val="00CC692E"/>
    <w:rsid w:val="00CC769E"/>
    <w:rsid w:val="00CD5EFE"/>
    <w:rsid w:val="00CE546C"/>
    <w:rsid w:val="00CE65B7"/>
    <w:rsid w:val="00CE7377"/>
    <w:rsid w:val="00CE7E97"/>
    <w:rsid w:val="00CF0064"/>
    <w:rsid w:val="00CF158F"/>
    <w:rsid w:val="00CF1FB0"/>
    <w:rsid w:val="00CF2DC1"/>
    <w:rsid w:val="00CF4093"/>
    <w:rsid w:val="00CF5715"/>
    <w:rsid w:val="00CF6EBB"/>
    <w:rsid w:val="00D01C2B"/>
    <w:rsid w:val="00D066B8"/>
    <w:rsid w:val="00D12004"/>
    <w:rsid w:val="00D13103"/>
    <w:rsid w:val="00D14F17"/>
    <w:rsid w:val="00D166C9"/>
    <w:rsid w:val="00D169AA"/>
    <w:rsid w:val="00D21FA8"/>
    <w:rsid w:val="00D24330"/>
    <w:rsid w:val="00D2476E"/>
    <w:rsid w:val="00D27C57"/>
    <w:rsid w:val="00D33952"/>
    <w:rsid w:val="00D343C1"/>
    <w:rsid w:val="00D34E97"/>
    <w:rsid w:val="00D438A7"/>
    <w:rsid w:val="00D44D4B"/>
    <w:rsid w:val="00D459D8"/>
    <w:rsid w:val="00D47FE0"/>
    <w:rsid w:val="00D51242"/>
    <w:rsid w:val="00D515B4"/>
    <w:rsid w:val="00D57568"/>
    <w:rsid w:val="00D60117"/>
    <w:rsid w:val="00D605F9"/>
    <w:rsid w:val="00D60E73"/>
    <w:rsid w:val="00D621DC"/>
    <w:rsid w:val="00D638B9"/>
    <w:rsid w:val="00D723E5"/>
    <w:rsid w:val="00D765B2"/>
    <w:rsid w:val="00D84B7F"/>
    <w:rsid w:val="00D86DD7"/>
    <w:rsid w:val="00D877EA"/>
    <w:rsid w:val="00D90264"/>
    <w:rsid w:val="00D91CB0"/>
    <w:rsid w:val="00D93346"/>
    <w:rsid w:val="00D95905"/>
    <w:rsid w:val="00D97FF3"/>
    <w:rsid w:val="00DA1040"/>
    <w:rsid w:val="00DA1C59"/>
    <w:rsid w:val="00DA238D"/>
    <w:rsid w:val="00DA29C3"/>
    <w:rsid w:val="00DA3302"/>
    <w:rsid w:val="00DA48CC"/>
    <w:rsid w:val="00DB5AE4"/>
    <w:rsid w:val="00DC3EAA"/>
    <w:rsid w:val="00DC40B4"/>
    <w:rsid w:val="00DC59A0"/>
    <w:rsid w:val="00DC6730"/>
    <w:rsid w:val="00DC7CF1"/>
    <w:rsid w:val="00DD00FF"/>
    <w:rsid w:val="00DD0626"/>
    <w:rsid w:val="00DD08EB"/>
    <w:rsid w:val="00DD0A2E"/>
    <w:rsid w:val="00DD3FAA"/>
    <w:rsid w:val="00DD6C45"/>
    <w:rsid w:val="00DE1EC1"/>
    <w:rsid w:val="00DE3FA0"/>
    <w:rsid w:val="00DE457C"/>
    <w:rsid w:val="00DE4BE9"/>
    <w:rsid w:val="00DE680F"/>
    <w:rsid w:val="00DE7680"/>
    <w:rsid w:val="00DF345F"/>
    <w:rsid w:val="00DF5658"/>
    <w:rsid w:val="00DF76C9"/>
    <w:rsid w:val="00E0107A"/>
    <w:rsid w:val="00E03218"/>
    <w:rsid w:val="00E06D15"/>
    <w:rsid w:val="00E07BC4"/>
    <w:rsid w:val="00E10AA4"/>
    <w:rsid w:val="00E113A3"/>
    <w:rsid w:val="00E1228D"/>
    <w:rsid w:val="00E12E24"/>
    <w:rsid w:val="00E155FA"/>
    <w:rsid w:val="00E17964"/>
    <w:rsid w:val="00E21814"/>
    <w:rsid w:val="00E22E93"/>
    <w:rsid w:val="00E22FB9"/>
    <w:rsid w:val="00E255FD"/>
    <w:rsid w:val="00E2759B"/>
    <w:rsid w:val="00E30607"/>
    <w:rsid w:val="00E30F26"/>
    <w:rsid w:val="00E40EDA"/>
    <w:rsid w:val="00E434D3"/>
    <w:rsid w:val="00E43768"/>
    <w:rsid w:val="00E458EF"/>
    <w:rsid w:val="00E474D6"/>
    <w:rsid w:val="00E51AD5"/>
    <w:rsid w:val="00E54C09"/>
    <w:rsid w:val="00E575AB"/>
    <w:rsid w:val="00E65F41"/>
    <w:rsid w:val="00E70BFA"/>
    <w:rsid w:val="00E71BD1"/>
    <w:rsid w:val="00E73502"/>
    <w:rsid w:val="00E8090E"/>
    <w:rsid w:val="00E8362F"/>
    <w:rsid w:val="00E9047B"/>
    <w:rsid w:val="00E90517"/>
    <w:rsid w:val="00E92C69"/>
    <w:rsid w:val="00E9591A"/>
    <w:rsid w:val="00E9599A"/>
    <w:rsid w:val="00EB47A4"/>
    <w:rsid w:val="00EB56C9"/>
    <w:rsid w:val="00EB72F0"/>
    <w:rsid w:val="00EC1220"/>
    <w:rsid w:val="00EC1CC5"/>
    <w:rsid w:val="00EC226B"/>
    <w:rsid w:val="00EC3859"/>
    <w:rsid w:val="00EC46CC"/>
    <w:rsid w:val="00EC5E24"/>
    <w:rsid w:val="00ED0B41"/>
    <w:rsid w:val="00ED5567"/>
    <w:rsid w:val="00ED55BC"/>
    <w:rsid w:val="00EE0441"/>
    <w:rsid w:val="00EE613F"/>
    <w:rsid w:val="00EE6F69"/>
    <w:rsid w:val="00EF215A"/>
    <w:rsid w:val="00EF364B"/>
    <w:rsid w:val="00EF39FB"/>
    <w:rsid w:val="00EF7076"/>
    <w:rsid w:val="00F00C68"/>
    <w:rsid w:val="00F020E3"/>
    <w:rsid w:val="00F04B90"/>
    <w:rsid w:val="00F05831"/>
    <w:rsid w:val="00F05D00"/>
    <w:rsid w:val="00F11A4D"/>
    <w:rsid w:val="00F12BDD"/>
    <w:rsid w:val="00F13CA9"/>
    <w:rsid w:val="00F14FCE"/>
    <w:rsid w:val="00F15360"/>
    <w:rsid w:val="00F15B57"/>
    <w:rsid w:val="00F178D7"/>
    <w:rsid w:val="00F21922"/>
    <w:rsid w:val="00F236BD"/>
    <w:rsid w:val="00F271DE"/>
    <w:rsid w:val="00F27BBE"/>
    <w:rsid w:val="00F27FB4"/>
    <w:rsid w:val="00F317A6"/>
    <w:rsid w:val="00F40D9A"/>
    <w:rsid w:val="00F43FFE"/>
    <w:rsid w:val="00F44FE4"/>
    <w:rsid w:val="00F53A71"/>
    <w:rsid w:val="00F553F5"/>
    <w:rsid w:val="00F563CD"/>
    <w:rsid w:val="00F5692F"/>
    <w:rsid w:val="00F60DBF"/>
    <w:rsid w:val="00F63CCE"/>
    <w:rsid w:val="00F647EC"/>
    <w:rsid w:val="00F703FA"/>
    <w:rsid w:val="00F71044"/>
    <w:rsid w:val="00F7120B"/>
    <w:rsid w:val="00F73C73"/>
    <w:rsid w:val="00F746CA"/>
    <w:rsid w:val="00F75E24"/>
    <w:rsid w:val="00F82A5C"/>
    <w:rsid w:val="00F83562"/>
    <w:rsid w:val="00F8558D"/>
    <w:rsid w:val="00F876A8"/>
    <w:rsid w:val="00F87D3E"/>
    <w:rsid w:val="00F91251"/>
    <w:rsid w:val="00F91356"/>
    <w:rsid w:val="00F92F06"/>
    <w:rsid w:val="00F93022"/>
    <w:rsid w:val="00F94E9A"/>
    <w:rsid w:val="00F97BE9"/>
    <w:rsid w:val="00FA0C8D"/>
    <w:rsid w:val="00FA2812"/>
    <w:rsid w:val="00FA7D9D"/>
    <w:rsid w:val="00FB15A0"/>
    <w:rsid w:val="00FB3033"/>
    <w:rsid w:val="00FB3A5E"/>
    <w:rsid w:val="00FB3BD7"/>
    <w:rsid w:val="00FB7E99"/>
    <w:rsid w:val="00FC43FA"/>
    <w:rsid w:val="00FC5211"/>
    <w:rsid w:val="00FD2DA8"/>
    <w:rsid w:val="00FE2261"/>
    <w:rsid w:val="00FE2333"/>
    <w:rsid w:val="00FE5514"/>
    <w:rsid w:val="00FE585E"/>
    <w:rsid w:val="00FE5956"/>
    <w:rsid w:val="00FF0BA5"/>
    <w:rsid w:val="00FF2647"/>
    <w:rsid w:val="00FF4B3F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E6FE47-5A9F-4AF4-A43E-8DD31765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3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3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3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33D8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533D8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2533D8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2533D8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2533D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533D8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533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533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33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33D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533D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533D8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53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533D8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533D8"/>
    <w:rPr>
      <w:rFonts w:ascii="Arial" w:eastAsia="Times New Roman" w:hAnsi="Arial" w:cs="Arial"/>
      <w:lang w:eastAsia="ru-RU"/>
    </w:rPr>
  </w:style>
  <w:style w:type="paragraph" w:customStyle="1" w:styleId="a3">
    <w:name w:val="Текст документа"/>
    <w:basedOn w:val="a"/>
    <w:rsid w:val="002533D8"/>
    <w:pPr>
      <w:ind w:firstLine="720"/>
      <w:jc w:val="both"/>
    </w:pPr>
    <w:rPr>
      <w:sz w:val="28"/>
    </w:rPr>
  </w:style>
  <w:style w:type="paragraph" w:customStyle="1" w:styleId="a4">
    <w:name w:val="Когда принят"/>
    <w:basedOn w:val="a"/>
    <w:next w:val="a3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5">
    <w:name w:val="Название закона"/>
    <w:basedOn w:val="a"/>
    <w:next w:val="a3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6">
    <w:name w:val="Должность и фамилия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7">
    <w:name w:val="Глава или раздел"/>
    <w:basedOn w:val="a"/>
    <w:next w:val="a"/>
    <w:rsid w:val="002533D8"/>
    <w:pPr>
      <w:suppressAutoHyphens/>
      <w:jc w:val="center"/>
    </w:pPr>
    <w:rPr>
      <w:b/>
      <w:sz w:val="32"/>
    </w:rPr>
  </w:style>
  <w:style w:type="paragraph" w:styleId="a8">
    <w:name w:val="caption"/>
    <w:basedOn w:val="a"/>
    <w:next w:val="a"/>
    <w:qFormat/>
    <w:rsid w:val="002533D8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styleId="a9">
    <w:name w:val="Balloon Text"/>
    <w:basedOn w:val="a"/>
    <w:link w:val="aa"/>
    <w:unhideWhenUsed/>
    <w:rsid w:val="0025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33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53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53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33D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Òåêñò äîêóìåíòà"/>
    <w:basedOn w:val="a"/>
    <w:uiPriority w:val="99"/>
    <w:rsid w:val="002533D8"/>
    <w:pPr>
      <w:ind w:firstLine="720"/>
      <w:jc w:val="both"/>
    </w:pPr>
    <w:rPr>
      <w:sz w:val="28"/>
    </w:rPr>
  </w:style>
  <w:style w:type="character" w:styleId="af0">
    <w:name w:val="Hyperlink"/>
    <w:uiPriority w:val="99"/>
    <w:rsid w:val="002533D8"/>
    <w:rPr>
      <w:strike w:val="0"/>
      <w:dstrike w:val="0"/>
      <w:color w:val="068FAB"/>
      <w:u w:val="none"/>
      <w:effect w:val="none"/>
    </w:rPr>
  </w:style>
  <w:style w:type="paragraph" w:customStyle="1" w:styleId="af1">
    <w:name w:val="Нормальный (таблица)"/>
    <w:basedOn w:val="a"/>
    <w:next w:val="a"/>
    <w:rsid w:val="002533D8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533D8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f3">
    <w:name w:val="page number"/>
    <w:basedOn w:val="a0"/>
    <w:rsid w:val="002533D8"/>
  </w:style>
  <w:style w:type="character" w:customStyle="1" w:styleId="af4">
    <w:name w:val="Гипертекстовая ссылка"/>
    <w:uiPriority w:val="99"/>
    <w:rsid w:val="002533D8"/>
    <w:rPr>
      <w:color w:val="106BBE"/>
    </w:rPr>
  </w:style>
  <w:style w:type="paragraph" w:customStyle="1" w:styleId="Oaenoaieoiaioa">
    <w:name w:val="Oaeno aieoiaioa"/>
    <w:basedOn w:val="a"/>
    <w:rsid w:val="002533D8"/>
    <w:pPr>
      <w:ind w:firstLine="720"/>
      <w:jc w:val="both"/>
      <w:textAlignment w:val="auto"/>
    </w:pPr>
    <w:rPr>
      <w:sz w:val="28"/>
    </w:rPr>
  </w:style>
  <w:style w:type="paragraph" w:customStyle="1" w:styleId="Style21">
    <w:name w:val="Style21"/>
    <w:basedOn w:val="a"/>
    <w:next w:val="a"/>
    <w:uiPriority w:val="99"/>
    <w:rsid w:val="002533D8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Знак Знак14"/>
    <w:locked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locked/>
    <w:rsid w:val="002533D8"/>
    <w:rPr>
      <w:lang w:val="ru-RU" w:eastAsia="ru-RU" w:bidi="ar-SA"/>
    </w:rPr>
  </w:style>
  <w:style w:type="character" w:customStyle="1" w:styleId="71">
    <w:name w:val="Знак Знак7"/>
    <w:locked/>
    <w:rsid w:val="002533D8"/>
    <w:rPr>
      <w:lang w:val="ru-RU" w:eastAsia="ru-RU" w:bidi="ar-SA"/>
    </w:rPr>
  </w:style>
  <w:style w:type="paragraph" w:styleId="af5">
    <w:name w:val="Body Text Indent"/>
    <w:basedOn w:val="a"/>
    <w:link w:val="af6"/>
    <w:uiPriority w:val="99"/>
    <w:rsid w:val="002533D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Document Map"/>
    <w:basedOn w:val="a"/>
    <w:link w:val="11"/>
    <w:rsid w:val="002533D8"/>
    <w:pPr>
      <w:shd w:val="clear" w:color="auto" w:fill="000080"/>
    </w:pPr>
    <w:rPr>
      <w:rFonts w:ascii="Tahoma" w:hAnsi="Tahoma" w:cs="Tahoma"/>
    </w:rPr>
  </w:style>
  <w:style w:type="character" w:customStyle="1" w:styleId="11">
    <w:name w:val="Схема документа Знак1"/>
    <w:link w:val="af7"/>
    <w:locked/>
    <w:rsid w:val="002533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8">
    <w:name w:val="Схема документа Знак"/>
    <w:basedOn w:val="a0"/>
    <w:rsid w:val="00253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нак Знак2"/>
    <w:locked/>
    <w:rsid w:val="002533D8"/>
    <w:rPr>
      <w:lang w:val="ru-RU" w:eastAsia="ru-RU" w:bidi="ar-SA"/>
    </w:rPr>
  </w:style>
  <w:style w:type="paragraph" w:customStyle="1" w:styleId="22">
    <w:name w:val="Стиль2"/>
    <w:basedOn w:val="ad"/>
    <w:autoRedefine/>
    <w:rsid w:val="002533D8"/>
    <w:rPr>
      <w:sz w:val="16"/>
    </w:rPr>
  </w:style>
  <w:style w:type="paragraph" w:styleId="23">
    <w:name w:val="Body Text 2"/>
    <w:basedOn w:val="a"/>
    <w:link w:val="24"/>
    <w:rsid w:val="002533D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2533D8"/>
    <w:pPr>
      <w:jc w:val="center"/>
    </w:pPr>
    <w:rPr>
      <w:b/>
      <w:sz w:val="26"/>
    </w:rPr>
  </w:style>
  <w:style w:type="paragraph" w:styleId="af9">
    <w:name w:val="Body Text"/>
    <w:basedOn w:val="a"/>
    <w:link w:val="afa"/>
    <w:rsid w:val="002533D8"/>
    <w:pPr>
      <w:spacing w:after="120"/>
    </w:pPr>
  </w:style>
  <w:style w:type="character" w:customStyle="1" w:styleId="afa">
    <w:name w:val="Основной текст Знак"/>
    <w:basedOn w:val="a0"/>
    <w:link w:val="af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0"/>
    <w:rsid w:val="002533D8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link w:val="32"/>
    <w:locked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2533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Êîãäà ïðèíÿò"/>
    <w:basedOn w:val="a"/>
    <w:next w:val="af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fc">
    <w:name w:val="Íàçâàíèå çàêîíà"/>
    <w:basedOn w:val="a"/>
    <w:next w:val="af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fd">
    <w:name w:val="Äîëæíîñòü è ôàìèëèÿ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fe">
    <w:name w:val="Ãëàâà èëè ðàçäåë"/>
    <w:basedOn w:val="a"/>
    <w:next w:val="a"/>
    <w:rsid w:val="002533D8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2533D8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2533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3Char">
    <w:name w:val="Heading 3 Char"/>
    <w:locked/>
    <w:rsid w:val="002533D8"/>
    <w:rPr>
      <w:rFonts w:cs="Times New Roman"/>
      <w:b/>
      <w:bCs/>
      <w:sz w:val="24"/>
      <w:szCs w:val="24"/>
    </w:rPr>
  </w:style>
  <w:style w:type="paragraph" w:customStyle="1" w:styleId="ConsPlusCell">
    <w:name w:val="ConsPlusCell"/>
    <w:rsid w:val="002533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Знак Знак3"/>
    <w:locked/>
    <w:rsid w:val="002533D8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2533D8"/>
    <w:pPr>
      <w:suppressAutoHyphens/>
      <w:jc w:val="center"/>
      <w:textAlignment w:val="auto"/>
    </w:pPr>
    <w:rPr>
      <w:b/>
      <w:sz w:val="32"/>
    </w:rPr>
  </w:style>
  <w:style w:type="character" w:customStyle="1" w:styleId="aff">
    <w:name w:val="Знак Знак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2533D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Title"/>
    <w:basedOn w:val="a"/>
    <w:link w:val="aff1"/>
    <w:qFormat/>
    <w:rsid w:val="002533D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1">
    <w:name w:val="Название Знак"/>
    <w:basedOn w:val="a0"/>
    <w:link w:val="aff0"/>
    <w:rsid w:val="002533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locked/>
    <w:rsid w:val="002533D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ocked/>
    <w:rsid w:val="002533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2533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2533D8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locked/>
    <w:rsid w:val="002533D8"/>
    <w:rPr>
      <w:rFonts w:cs="Times New Roman"/>
    </w:rPr>
  </w:style>
  <w:style w:type="character" w:customStyle="1" w:styleId="BodyTextIndentChar">
    <w:name w:val="Body Text Indent Char"/>
    <w:locked/>
    <w:rsid w:val="002533D8"/>
    <w:rPr>
      <w:rFonts w:cs="Times New Roman"/>
    </w:rPr>
  </w:style>
  <w:style w:type="character" w:customStyle="1" w:styleId="BodyTextChar">
    <w:name w:val="Body Text Char"/>
    <w:locked/>
    <w:rsid w:val="002533D8"/>
    <w:rPr>
      <w:rFonts w:cs="Times New Roman"/>
    </w:rPr>
  </w:style>
  <w:style w:type="character" w:customStyle="1" w:styleId="41">
    <w:name w:val="Знак Знак4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locked/>
    <w:rsid w:val="002533D8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2533D8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2533D8"/>
    <w:pPr>
      <w:ind w:firstLine="700"/>
      <w:jc w:val="both"/>
    </w:pPr>
    <w:rPr>
      <w:sz w:val="26"/>
    </w:rPr>
  </w:style>
  <w:style w:type="paragraph" w:styleId="aff2">
    <w:name w:val="Normal (Web)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locked/>
    <w:rsid w:val="002533D8"/>
    <w:rPr>
      <w:rFonts w:cs="Times New Roman"/>
      <w:lang w:val="ru-RU" w:eastAsia="ru-RU" w:bidi="ar-SA"/>
    </w:rPr>
  </w:style>
  <w:style w:type="character" w:customStyle="1" w:styleId="321">
    <w:name w:val="Знак Знак32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locked/>
    <w:rsid w:val="002533D8"/>
    <w:rPr>
      <w:rFonts w:cs="Times New Roman"/>
      <w:lang w:val="ru-RU" w:eastAsia="ru-RU" w:bidi="ar-SA"/>
    </w:rPr>
  </w:style>
  <w:style w:type="character" w:customStyle="1" w:styleId="51">
    <w:name w:val="Знак Знак5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2533D8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2533D8"/>
    <w:pPr>
      <w:ind w:firstLine="700"/>
      <w:jc w:val="both"/>
    </w:pPr>
    <w:rPr>
      <w:sz w:val="26"/>
    </w:rPr>
  </w:style>
  <w:style w:type="character" w:customStyle="1" w:styleId="610">
    <w:name w:val="Знак Знак61"/>
    <w:locked/>
    <w:rsid w:val="002533D8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rsid w:val="002533D8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rsid w:val="002533D8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rsid w:val="002533D8"/>
    <w:rPr>
      <w:b/>
      <w:bCs/>
      <w:i/>
      <w:iCs/>
      <w:sz w:val="26"/>
      <w:szCs w:val="26"/>
      <w:lang w:val="ru-RU" w:eastAsia="ru-RU" w:bidi="ar-SA"/>
    </w:rPr>
  </w:style>
  <w:style w:type="character" w:styleId="aff3">
    <w:name w:val="FollowedHyperlink"/>
    <w:uiPriority w:val="99"/>
    <w:rsid w:val="002533D8"/>
    <w:rPr>
      <w:color w:val="800080"/>
      <w:u w:val="single"/>
    </w:rPr>
  </w:style>
  <w:style w:type="character" w:customStyle="1" w:styleId="BalloonTextChar">
    <w:name w:val="Balloon Text Char"/>
    <w:semiHidden/>
    <w:locked/>
    <w:rsid w:val="002533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locked/>
    <w:rsid w:val="002533D8"/>
    <w:rPr>
      <w:rFonts w:ascii="Tahoma" w:hAnsi="Tahoma" w:cs="Tahoma"/>
      <w:shd w:val="clear" w:color="auto" w:fill="000080"/>
    </w:rPr>
  </w:style>
  <w:style w:type="character" w:customStyle="1" w:styleId="410">
    <w:name w:val="Знак Знак41"/>
    <w:locked/>
    <w:rsid w:val="002533D8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table" w:styleId="aff4">
    <w:name w:val="Table Grid"/>
    <w:basedOn w:val="a1"/>
    <w:rsid w:val="0025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Знак Знак42"/>
    <w:locked/>
    <w:rsid w:val="002533D8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2533D8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5">
    <w:name w:val="footnote text"/>
    <w:basedOn w:val="a"/>
    <w:link w:val="aff6"/>
    <w:rsid w:val="002533D8"/>
  </w:style>
  <w:style w:type="character" w:customStyle="1" w:styleId="aff6">
    <w:name w:val="Текст сноски Знак"/>
    <w:basedOn w:val="a0"/>
    <w:link w:val="aff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2533D8"/>
    <w:rPr>
      <w:vertAlign w:val="superscript"/>
    </w:rPr>
  </w:style>
  <w:style w:type="paragraph" w:customStyle="1" w:styleId="xl64">
    <w:name w:val="xl6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9">
    <w:name w:val="xl7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8">
    <w:name w:val="List Paragraph"/>
    <w:basedOn w:val="a"/>
    <w:uiPriority w:val="34"/>
    <w:qFormat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1">
    <w:name w:val="Знак Знак23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10">
    <w:name w:val="Знак Знак71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uiPriority w:val="99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40">
    <w:name w:val="Знак Знак24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2">
    <w:name w:val="Основной текст 312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2">
    <w:name w:val="Знак Знак72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50">
    <w:name w:val="Знак Знак25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uiPriority w:val="99"/>
    <w:locked/>
    <w:rsid w:val="002533D8"/>
    <w:rPr>
      <w:lang w:val="ru-RU" w:eastAsia="ru-RU" w:bidi="ar-SA"/>
    </w:rPr>
  </w:style>
  <w:style w:type="character" w:customStyle="1" w:styleId="62">
    <w:name w:val="Знак Знак62"/>
    <w:uiPriority w:val="99"/>
    <w:locked/>
    <w:rsid w:val="002533D8"/>
    <w:rPr>
      <w:lang w:val="ru-RU" w:eastAsia="ru-RU" w:bidi="ar-SA"/>
    </w:rPr>
  </w:style>
  <w:style w:type="character" w:customStyle="1" w:styleId="91">
    <w:name w:val="Знак Знак9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uiPriority w:val="99"/>
    <w:locked/>
    <w:rsid w:val="002533D8"/>
    <w:rPr>
      <w:lang w:val="ru-RU" w:eastAsia="ru-RU" w:bidi="ar-SA"/>
    </w:rPr>
  </w:style>
  <w:style w:type="paragraph" w:customStyle="1" w:styleId="xl80">
    <w:name w:val="xl80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92">
    <w:name w:val="Основной шрифт абзаца9"/>
    <w:rsid w:val="002533D8"/>
  </w:style>
  <w:style w:type="character" w:customStyle="1" w:styleId="82">
    <w:name w:val="Основной шрифт абзаца8"/>
    <w:rsid w:val="002533D8"/>
  </w:style>
  <w:style w:type="character" w:customStyle="1" w:styleId="73">
    <w:name w:val="Основной шрифт абзаца7"/>
    <w:rsid w:val="002533D8"/>
  </w:style>
  <w:style w:type="character" w:customStyle="1" w:styleId="63">
    <w:name w:val="Основной шрифт абзаца6"/>
    <w:rsid w:val="002533D8"/>
  </w:style>
  <w:style w:type="character" w:customStyle="1" w:styleId="52">
    <w:name w:val="Основной шрифт абзаца5"/>
    <w:rsid w:val="002533D8"/>
  </w:style>
  <w:style w:type="character" w:customStyle="1" w:styleId="Absatz-Standardschriftart">
    <w:name w:val="Absatz-Standardschriftart"/>
    <w:rsid w:val="002533D8"/>
  </w:style>
  <w:style w:type="character" w:customStyle="1" w:styleId="WW-Absatz-Standardschriftart">
    <w:name w:val="WW-Absatz-Standardschriftart"/>
    <w:rsid w:val="002533D8"/>
  </w:style>
  <w:style w:type="character" w:customStyle="1" w:styleId="44">
    <w:name w:val="Основной шрифт абзаца4"/>
    <w:rsid w:val="002533D8"/>
  </w:style>
  <w:style w:type="character" w:customStyle="1" w:styleId="37">
    <w:name w:val="Основной шрифт абзаца3"/>
    <w:rsid w:val="002533D8"/>
  </w:style>
  <w:style w:type="character" w:customStyle="1" w:styleId="27">
    <w:name w:val="Основной шрифт абзаца2"/>
    <w:rsid w:val="002533D8"/>
  </w:style>
  <w:style w:type="character" w:customStyle="1" w:styleId="WW-Absatz-Standardschriftart1">
    <w:name w:val="WW-Absatz-Standardschriftart1"/>
    <w:rsid w:val="002533D8"/>
  </w:style>
  <w:style w:type="character" w:customStyle="1" w:styleId="1b">
    <w:name w:val="Основной шрифт абзаца1"/>
    <w:rsid w:val="002533D8"/>
  </w:style>
  <w:style w:type="character" w:customStyle="1" w:styleId="aff9">
    <w:name w:val="Символ нумерации"/>
    <w:rsid w:val="002533D8"/>
  </w:style>
  <w:style w:type="character" w:customStyle="1" w:styleId="ConsPlusNormal0">
    <w:name w:val="ConsPlusNormal Знак"/>
    <w:rsid w:val="002533D8"/>
    <w:rPr>
      <w:rFonts w:ascii="Arial" w:hAnsi="Arial" w:cs="Arial"/>
      <w:lang w:val="ru-RU" w:eastAsia="ar-SA" w:bidi="ar-SA"/>
    </w:rPr>
  </w:style>
  <w:style w:type="paragraph" w:customStyle="1" w:styleId="affa">
    <w:name w:val="Заголовок"/>
    <w:basedOn w:val="a"/>
    <w:next w:val="af9"/>
    <w:rsid w:val="002533D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b">
    <w:name w:val="List"/>
    <w:basedOn w:val="af9"/>
    <w:uiPriority w:val="99"/>
    <w:rsid w:val="002533D8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8">
    <w:name w:val="Название3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8">
    <w:name w:val="Название2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c">
    <w:name w:val="Название1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d">
    <w:name w:val="Указатель1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c">
    <w:name w:val="Содержимое таблицы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d">
    <w:name w:val="Заголовок таблицы"/>
    <w:basedOn w:val="affc"/>
    <w:uiPriority w:val="99"/>
    <w:rsid w:val="002533D8"/>
    <w:pPr>
      <w:jc w:val="center"/>
    </w:pPr>
    <w:rPr>
      <w:b/>
      <w:bCs/>
    </w:rPr>
  </w:style>
  <w:style w:type="paragraph" w:customStyle="1" w:styleId="xl94">
    <w:name w:val="xl94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affe">
    <w:name w:val="Цветовое выделение"/>
    <w:rsid w:val="002533D8"/>
    <w:rPr>
      <w:b/>
      <w:bCs/>
      <w:color w:val="26282F"/>
      <w:sz w:val="26"/>
      <w:szCs w:val="26"/>
    </w:rPr>
  </w:style>
  <w:style w:type="paragraph" w:customStyle="1" w:styleId="Standard">
    <w:name w:val="Standard"/>
    <w:rsid w:val="002533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a">
    <w:name w:val="Абзац списка2"/>
    <w:basedOn w:val="a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140">
    <w:name w:val="Основной шрифт абзаца14"/>
    <w:rsid w:val="002533D8"/>
  </w:style>
  <w:style w:type="character" w:styleId="afff">
    <w:name w:val="annotation reference"/>
    <w:rsid w:val="002533D8"/>
    <w:rPr>
      <w:sz w:val="16"/>
      <w:szCs w:val="16"/>
    </w:rPr>
  </w:style>
  <w:style w:type="paragraph" w:styleId="afff0">
    <w:name w:val="annotation text"/>
    <w:basedOn w:val="a"/>
    <w:link w:val="afff1"/>
    <w:rsid w:val="002533D8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afff1">
    <w:name w:val="Текст примечания Знак"/>
    <w:basedOn w:val="a0"/>
    <w:link w:val="afff0"/>
    <w:rsid w:val="002533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2">
    <w:name w:val="annotation subject"/>
    <w:basedOn w:val="afff0"/>
    <w:next w:val="afff0"/>
    <w:link w:val="afff3"/>
    <w:rsid w:val="002533D8"/>
    <w:rPr>
      <w:b/>
      <w:bCs/>
    </w:rPr>
  </w:style>
  <w:style w:type="character" w:customStyle="1" w:styleId="afff3">
    <w:name w:val="Тема примечания Знак"/>
    <w:basedOn w:val="afff1"/>
    <w:link w:val="afff2"/>
    <w:rsid w:val="002533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2533D8"/>
    <w:pPr>
      <w:widowControl w:val="0"/>
      <w:overflowPunct/>
      <w:spacing w:line="322" w:lineRule="exact"/>
      <w:jc w:val="center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533D8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2533D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533D8"/>
    <w:rPr>
      <w:rFonts w:ascii="Times New Roman" w:hAnsi="Times New Roman" w:cs="Times New Roman"/>
      <w:b/>
      <w:bCs/>
      <w:sz w:val="26"/>
      <w:szCs w:val="26"/>
    </w:rPr>
  </w:style>
  <w:style w:type="paragraph" w:styleId="afff4">
    <w:name w:val="No Spacing"/>
    <w:uiPriority w:val="1"/>
    <w:qFormat/>
    <w:rsid w:val="002533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5">
    <w:name w:val="Подпись рукодителя"/>
    <w:basedOn w:val="a"/>
    <w:rsid w:val="006E1944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paragraph" w:styleId="afff6">
    <w:name w:val="endnote text"/>
    <w:basedOn w:val="a"/>
    <w:link w:val="afff7"/>
    <w:uiPriority w:val="99"/>
    <w:semiHidden/>
    <w:unhideWhenUsed/>
    <w:rsid w:val="003071DE"/>
  </w:style>
  <w:style w:type="character" w:customStyle="1" w:styleId="afff7">
    <w:name w:val="Текст концевой сноски Знак"/>
    <w:basedOn w:val="a0"/>
    <w:link w:val="afff6"/>
    <w:uiPriority w:val="99"/>
    <w:semiHidden/>
    <w:rsid w:val="003071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semiHidden/>
    <w:unhideWhenUsed/>
    <w:rsid w:val="003071DE"/>
    <w:rPr>
      <w:vertAlign w:val="superscript"/>
    </w:rPr>
  </w:style>
  <w:style w:type="paragraph" w:customStyle="1" w:styleId="afff9">
    <w:name w:val="Базовый"/>
    <w:rsid w:val="00537CD6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DE5E-9A8F-4A98-9D6C-0841AC85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8267</Words>
  <Characters>4712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ловникова</dc:creator>
  <cp:lastModifiedBy>1</cp:lastModifiedBy>
  <cp:revision>52</cp:revision>
  <cp:lastPrinted>2023-01-30T07:06:00Z</cp:lastPrinted>
  <dcterms:created xsi:type="dcterms:W3CDTF">2023-01-30T08:14:00Z</dcterms:created>
  <dcterms:modified xsi:type="dcterms:W3CDTF">2023-02-28T07:42:00Z</dcterms:modified>
</cp:coreProperties>
</file>